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879D6A" w14:textId="77777777" w:rsidR="00E73B32" w:rsidRPr="001E1008" w:rsidRDefault="001E1008" w:rsidP="00F034FD">
      <w:pPr>
        <w:jc w:val="both"/>
        <w:rPr>
          <w:rFonts w:ascii="Arial Black" w:hAnsi="Arial Black"/>
          <w:b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E1008">
        <w:rPr>
          <w:rFonts w:ascii="Arial Black" w:hAnsi="Arial Black"/>
          <w:b/>
          <w:noProof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6704" behindDoc="0" locked="0" layoutInCell="1" allowOverlap="1" wp14:anchorId="52612242" wp14:editId="736C3230">
            <wp:simplePos x="0" y="0"/>
            <wp:positionH relativeFrom="column">
              <wp:posOffset>4506595</wp:posOffset>
            </wp:positionH>
            <wp:positionV relativeFrom="paragraph">
              <wp:posOffset>58420</wp:posOffset>
            </wp:positionV>
            <wp:extent cx="1381125" cy="952500"/>
            <wp:effectExtent l="0" t="0" r="0" b="0"/>
            <wp:wrapNone/>
            <wp:docPr id="2" name="Picture 21" descr="ZOSsw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OSsw 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3B32" w:rsidRPr="001E1008">
        <w:rPr>
          <w:rFonts w:ascii="Arial Black" w:hAnsi="Arial Black"/>
          <w:b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IELOBJEKTSUCHE</w:t>
      </w:r>
    </w:p>
    <w:p w14:paraId="33AEEA5D" w14:textId="7F2216F0" w:rsidR="00E73B32" w:rsidRPr="006572A4" w:rsidRDefault="00E73B32" w:rsidP="00F034FD">
      <w:pPr>
        <w:spacing w:line="360" w:lineRule="auto"/>
        <w:jc w:val="both"/>
        <w:rPr>
          <w:rFonts w:ascii="Arial" w:hAnsi="Arial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572A4">
        <w:rPr>
          <w:rFonts w:ascii="Arial" w:hAnsi="Arial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usscheidungswettkampf</w:t>
      </w:r>
      <w:r w:rsidR="006572A4" w:rsidRPr="006572A4">
        <w:rPr>
          <w:rFonts w:ascii="Arial" w:hAnsi="Arial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und </w:t>
      </w:r>
      <w:r w:rsidR="006572A4">
        <w:rPr>
          <w:rFonts w:ascii="Arial" w:hAnsi="Arial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OS</w:t>
      </w:r>
      <w:r w:rsidR="006572A4" w:rsidRPr="006572A4">
        <w:rPr>
          <w:rFonts w:ascii="Arial" w:hAnsi="Arial" w:cs="Arial"/>
          <w:b/>
          <w:sz w:val="28"/>
          <w:szCs w:val="28"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®</w:t>
      </w:r>
      <w:r w:rsidR="006572A4">
        <w:rPr>
          <w:rFonts w:ascii="Arial" w:hAnsi="Arial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Meisterschaft</w:t>
      </w:r>
    </w:p>
    <w:p w14:paraId="5861B931" w14:textId="77777777" w:rsidR="00F15829" w:rsidRPr="00F15829" w:rsidRDefault="00F15829" w:rsidP="00F034FD">
      <w:pPr>
        <w:jc w:val="both"/>
        <w:rPr>
          <w:rFonts w:ascii="Arial" w:hAnsi="Arial"/>
          <w:b/>
          <w:sz w:val="22"/>
          <w:szCs w:val="22"/>
        </w:rPr>
      </w:pPr>
    </w:p>
    <w:p w14:paraId="380A6A9D" w14:textId="77777777" w:rsidR="00E73B32" w:rsidRPr="00F034FD" w:rsidRDefault="00E73B32" w:rsidP="005325E9">
      <w:pPr>
        <w:spacing w:after="60"/>
        <w:jc w:val="both"/>
        <w:rPr>
          <w:rFonts w:ascii="Arial" w:hAnsi="Arial"/>
          <w:b/>
          <w:sz w:val="28"/>
          <w:szCs w:val="28"/>
        </w:rPr>
      </w:pPr>
      <w:r w:rsidRPr="00F034FD">
        <w:rPr>
          <w:rFonts w:ascii="Arial" w:hAnsi="Arial"/>
          <w:b/>
          <w:sz w:val="28"/>
          <w:szCs w:val="28"/>
        </w:rPr>
        <w:t>Allgemeine Informationen</w:t>
      </w:r>
    </w:p>
    <w:p w14:paraId="02A8CC66" w14:textId="211A0AEE" w:rsidR="00E73B32" w:rsidRPr="00222F40" w:rsidRDefault="00E73B32" w:rsidP="00F034FD">
      <w:pPr>
        <w:jc w:val="both"/>
        <w:rPr>
          <w:rFonts w:ascii="Arial" w:hAnsi="Arial"/>
          <w:sz w:val="22"/>
          <w:szCs w:val="22"/>
        </w:rPr>
      </w:pPr>
      <w:r w:rsidRPr="00222F40">
        <w:rPr>
          <w:rFonts w:ascii="Arial" w:hAnsi="Arial"/>
          <w:sz w:val="22"/>
          <w:szCs w:val="22"/>
        </w:rPr>
        <w:t>Zur Teilnahme an der jährlichen Internationalen ZOS</w:t>
      </w:r>
      <w:r w:rsidR="006572A4" w:rsidRPr="006572A4">
        <w:rPr>
          <w:rFonts w:ascii="Arial" w:hAnsi="Arial" w:cs="Arial"/>
          <w:sz w:val="22"/>
          <w:szCs w:val="22"/>
          <w:vertAlign w:val="superscript"/>
        </w:rPr>
        <w:t>®</w:t>
      </w:r>
      <w:r w:rsidRPr="00222F40">
        <w:rPr>
          <w:rFonts w:ascii="Arial" w:hAnsi="Arial"/>
          <w:sz w:val="22"/>
          <w:szCs w:val="22"/>
        </w:rPr>
        <w:t>-Meisterschaft, veranstaltet von der Hundezentrum Baumann GmbH, muss jeder Starter einen Qualifikationsnachweis erbringen. Der Nachweis der Qualifikation erfolgt</w:t>
      </w:r>
      <w:r w:rsidR="001110EC">
        <w:rPr>
          <w:rFonts w:ascii="Arial" w:hAnsi="Arial"/>
          <w:sz w:val="22"/>
          <w:szCs w:val="22"/>
        </w:rPr>
        <w:t xml:space="preserve"> 2021 ausnahmsweise nur in </w:t>
      </w:r>
      <w:r w:rsidR="001110EC" w:rsidRPr="001110EC">
        <w:rPr>
          <w:rFonts w:ascii="Arial" w:hAnsi="Arial"/>
          <w:b/>
          <w:bCs/>
          <w:sz w:val="22"/>
          <w:szCs w:val="22"/>
        </w:rPr>
        <w:t>einer</w:t>
      </w:r>
      <w:r w:rsidR="001110EC">
        <w:rPr>
          <w:rFonts w:ascii="Arial" w:hAnsi="Arial"/>
          <w:sz w:val="22"/>
          <w:szCs w:val="22"/>
        </w:rPr>
        <w:t xml:space="preserve"> Disziplin </w:t>
      </w:r>
      <w:r w:rsidR="001110EC" w:rsidRPr="001110EC">
        <w:rPr>
          <w:rFonts w:ascii="Arial" w:hAnsi="Arial"/>
          <w:sz w:val="22"/>
          <w:szCs w:val="22"/>
        </w:rPr>
        <w:t xml:space="preserve">(Fläche ODER Trümmer ODER Päckchen). Die jeweilige Disziplin wird zu Beginn </w:t>
      </w:r>
      <w:r w:rsidR="001110EC">
        <w:rPr>
          <w:rFonts w:ascii="Arial" w:hAnsi="Arial"/>
          <w:sz w:val="22"/>
          <w:szCs w:val="22"/>
        </w:rPr>
        <w:t xml:space="preserve">der Veranstaltung </w:t>
      </w:r>
      <w:r w:rsidR="001110EC" w:rsidRPr="001110EC">
        <w:rPr>
          <w:rFonts w:ascii="Arial" w:hAnsi="Arial"/>
          <w:sz w:val="22"/>
          <w:szCs w:val="22"/>
        </w:rPr>
        <w:t>über ein Los-Verfahren ermittelt</w:t>
      </w:r>
      <w:r w:rsidR="001110EC">
        <w:rPr>
          <w:rFonts w:ascii="Arial" w:hAnsi="Arial"/>
          <w:sz w:val="22"/>
          <w:szCs w:val="22"/>
        </w:rPr>
        <w:t>. Die für eine Qualifizierung noch festzulegende Mindestpunktzahl muss sich an der Teilnehmerzahl des Qualifyings orientieren. Bei einer hohen Meldezahl wird die Mindestpunktzahl höher angesetzt als bei einer geringen Meldezahl.</w:t>
      </w:r>
    </w:p>
    <w:p w14:paraId="20B623D9" w14:textId="77777777" w:rsidR="00E73B32" w:rsidRPr="00222F40" w:rsidRDefault="00E73B32" w:rsidP="00F034FD">
      <w:pPr>
        <w:jc w:val="both"/>
        <w:rPr>
          <w:rFonts w:ascii="Arial" w:hAnsi="Arial"/>
          <w:sz w:val="22"/>
          <w:szCs w:val="22"/>
        </w:rPr>
      </w:pPr>
    </w:p>
    <w:p w14:paraId="4A73BD2C" w14:textId="7558A203" w:rsidR="00E73B32" w:rsidRPr="00F034FD" w:rsidRDefault="004A6A86" w:rsidP="005325E9">
      <w:pPr>
        <w:spacing w:after="60"/>
        <w:jc w:val="both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Austragungsorte 202</w:t>
      </w:r>
      <w:r w:rsidR="001110EC">
        <w:rPr>
          <w:rFonts w:ascii="Arial" w:hAnsi="Arial"/>
          <w:b/>
          <w:sz w:val="28"/>
          <w:szCs w:val="28"/>
        </w:rPr>
        <w:t>1</w:t>
      </w:r>
    </w:p>
    <w:tbl>
      <w:tblPr>
        <w:tblW w:w="0" w:type="auto"/>
        <w:tblInd w:w="708" w:type="dxa"/>
        <w:tblLook w:val="01E0" w:firstRow="1" w:lastRow="1" w:firstColumn="1" w:lastColumn="1" w:noHBand="0" w:noVBand="0"/>
      </w:tblPr>
      <w:tblGrid>
        <w:gridCol w:w="1952"/>
        <w:gridCol w:w="1900"/>
        <w:gridCol w:w="2352"/>
        <w:gridCol w:w="1924"/>
      </w:tblGrid>
      <w:tr w:rsidR="002E084A" w:rsidRPr="00046FDE" w14:paraId="2A7A9B96" w14:textId="77777777" w:rsidTr="00046FDE">
        <w:tc>
          <w:tcPr>
            <w:tcW w:w="1952" w:type="dxa"/>
            <w:tcBorders>
              <w:bottom w:val="single" w:sz="4" w:space="0" w:color="auto"/>
            </w:tcBorders>
            <w:shd w:val="clear" w:color="auto" w:fill="auto"/>
          </w:tcPr>
          <w:p w14:paraId="552D1308" w14:textId="77777777" w:rsidR="002E084A" w:rsidRPr="00046FDE" w:rsidRDefault="002E084A" w:rsidP="002E084A">
            <w:pPr>
              <w:rPr>
                <w:rFonts w:ascii="Arial" w:hAnsi="Arial"/>
                <w:sz w:val="22"/>
                <w:szCs w:val="22"/>
              </w:rPr>
            </w:pPr>
            <w:r w:rsidRPr="00046FDE">
              <w:rPr>
                <w:rFonts w:ascii="Arial" w:hAnsi="Arial"/>
                <w:sz w:val="22"/>
                <w:szCs w:val="22"/>
              </w:rPr>
              <w:t>Datum</w:t>
            </w:r>
          </w:p>
        </w:tc>
        <w:tc>
          <w:tcPr>
            <w:tcW w:w="1900" w:type="dxa"/>
            <w:tcBorders>
              <w:bottom w:val="single" w:sz="4" w:space="0" w:color="auto"/>
            </w:tcBorders>
            <w:shd w:val="clear" w:color="auto" w:fill="auto"/>
          </w:tcPr>
          <w:p w14:paraId="3D3FEFC6" w14:textId="77777777" w:rsidR="002E084A" w:rsidRPr="00046FDE" w:rsidRDefault="002E084A" w:rsidP="00046FDE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046FDE">
              <w:rPr>
                <w:rFonts w:ascii="Arial" w:hAnsi="Arial"/>
                <w:b/>
                <w:sz w:val="22"/>
                <w:szCs w:val="22"/>
              </w:rPr>
              <w:t>Ort</w:t>
            </w:r>
          </w:p>
        </w:tc>
        <w:tc>
          <w:tcPr>
            <w:tcW w:w="2352" w:type="dxa"/>
            <w:tcBorders>
              <w:bottom w:val="single" w:sz="4" w:space="0" w:color="auto"/>
            </w:tcBorders>
            <w:shd w:val="clear" w:color="auto" w:fill="auto"/>
          </w:tcPr>
          <w:p w14:paraId="58DE5EE9" w14:textId="77777777" w:rsidR="002E084A" w:rsidRPr="00046FDE" w:rsidRDefault="00F15829" w:rsidP="00046FDE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046FDE">
              <w:rPr>
                <w:rFonts w:ascii="Arial" w:hAnsi="Arial"/>
                <w:sz w:val="22"/>
                <w:szCs w:val="22"/>
              </w:rPr>
              <w:t>Ausrichter</w:t>
            </w:r>
          </w:p>
        </w:tc>
        <w:tc>
          <w:tcPr>
            <w:tcW w:w="1924" w:type="dxa"/>
            <w:tcBorders>
              <w:bottom w:val="single" w:sz="4" w:space="0" w:color="auto"/>
            </w:tcBorders>
            <w:shd w:val="clear" w:color="auto" w:fill="auto"/>
          </w:tcPr>
          <w:p w14:paraId="65EC04A2" w14:textId="77777777" w:rsidR="002E084A" w:rsidRPr="00046FDE" w:rsidRDefault="002E084A" w:rsidP="00046FDE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046FDE">
              <w:rPr>
                <w:rFonts w:ascii="Arial" w:hAnsi="Arial"/>
                <w:sz w:val="22"/>
                <w:szCs w:val="22"/>
              </w:rPr>
              <w:t>Leistungsklasse</w:t>
            </w:r>
            <w:r w:rsidR="008F0D5E">
              <w:rPr>
                <w:rFonts w:ascii="Arial" w:hAnsi="Arial"/>
                <w:sz w:val="22"/>
                <w:szCs w:val="22"/>
              </w:rPr>
              <w:t>n</w:t>
            </w:r>
          </w:p>
        </w:tc>
      </w:tr>
      <w:tr w:rsidR="002E084A" w:rsidRPr="00046FDE" w14:paraId="5CFC9984" w14:textId="77777777" w:rsidTr="00046FDE">
        <w:tc>
          <w:tcPr>
            <w:tcW w:w="1952" w:type="dxa"/>
            <w:shd w:val="clear" w:color="auto" w:fill="auto"/>
          </w:tcPr>
          <w:p w14:paraId="5A03AD8D" w14:textId="711E6F57" w:rsidR="002E084A" w:rsidRPr="00046FDE" w:rsidRDefault="004A6A86" w:rsidP="004A6A86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0</w:t>
            </w:r>
            <w:r w:rsidR="001110EC">
              <w:rPr>
                <w:rFonts w:ascii="Arial" w:hAnsi="Arial"/>
                <w:sz w:val="22"/>
                <w:szCs w:val="22"/>
              </w:rPr>
              <w:t>2</w:t>
            </w:r>
            <w:r w:rsidR="001411A8">
              <w:rPr>
                <w:rFonts w:ascii="Arial" w:hAnsi="Arial"/>
                <w:sz w:val="22"/>
                <w:szCs w:val="22"/>
              </w:rPr>
              <w:t>./</w:t>
            </w:r>
            <w:r>
              <w:rPr>
                <w:rFonts w:ascii="Arial" w:hAnsi="Arial"/>
                <w:sz w:val="22"/>
                <w:szCs w:val="22"/>
              </w:rPr>
              <w:t>0</w:t>
            </w:r>
            <w:r w:rsidR="001110EC">
              <w:rPr>
                <w:rFonts w:ascii="Arial" w:hAnsi="Arial"/>
                <w:sz w:val="22"/>
                <w:szCs w:val="22"/>
              </w:rPr>
              <w:t>3</w:t>
            </w:r>
            <w:r w:rsidR="001411A8">
              <w:rPr>
                <w:rFonts w:ascii="Arial" w:hAnsi="Arial"/>
                <w:sz w:val="22"/>
                <w:szCs w:val="22"/>
              </w:rPr>
              <w:t>.</w:t>
            </w:r>
            <w:r w:rsidR="001110EC">
              <w:rPr>
                <w:rFonts w:ascii="Arial" w:hAnsi="Arial"/>
                <w:sz w:val="22"/>
                <w:szCs w:val="22"/>
              </w:rPr>
              <w:t xml:space="preserve"> September</w:t>
            </w:r>
          </w:p>
        </w:tc>
        <w:tc>
          <w:tcPr>
            <w:tcW w:w="1900" w:type="dxa"/>
            <w:shd w:val="clear" w:color="auto" w:fill="auto"/>
          </w:tcPr>
          <w:p w14:paraId="5A25EF42" w14:textId="1A11522E" w:rsidR="002E084A" w:rsidRPr="00046FDE" w:rsidRDefault="001110EC" w:rsidP="00046FDE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Großostheim</w:t>
            </w:r>
          </w:p>
        </w:tc>
        <w:tc>
          <w:tcPr>
            <w:tcW w:w="2352" w:type="dxa"/>
            <w:shd w:val="clear" w:color="auto" w:fill="auto"/>
          </w:tcPr>
          <w:p w14:paraId="7C58AC89" w14:textId="207599CC" w:rsidR="002E084A" w:rsidRPr="001411A8" w:rsidRDefault="001110EC" w:rsidP="00046FDE">
            <w:pPr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2"/>
                <w:szCs w:val="22"/>
              </w:rPr>
              <w:t>Hundeschule</w:t>
            </w:r>
            <w:r>
              <w:rPr>
                <w:rFonts w:ascii="Arial" w:hAnsi="Arial"/>
                <w:sz w:val="22"/>
                <w:szCs w:val="22"/>
              </w:rPr>
              <w:br/>
              <w:t>Ale</w:t>
            </w:r>
            <w:r w:rsidR="00501504">
              <w:rPr>
                <w:rFonts w:ascii="Arial" w:hAnsi="Arial"/>
                <w:sz w:val="22"/>
                <w:szCs w:val="22"/>
              </w:rPr>
              <w:t>ss</w:t>
            </w:r>
            <w:r>
              <w:rPr>
                <w:rFonts w:ascii="Arial" w:hAnsi="Arial"/>
                <w:sz w:val="22"/>
                <w:szCs w:val="22"/>
              </w:rPr>
              <w:t xml:space="preserve">andra </w:t>
            </w:r>
            <w:r w:rsidR="00501504">
              <w:rPr>
                <w:rFonts w:ascii="Arial" w:hAnsi="Arial"/>
                <w:sz w:val="22"/>
                <w:szCs w:val="22"/>
              </w:rPr>
              <w:t>Sale</w:t>
            </w:r>
          </w:p>
        </w:tc>
        <w:tc>
          <w:tcPr>
            <w:tcW w:w="1924" w:type="dxa"/>
            <w:shd w:val="clear" w:color="auto" w:fill="auto"/>
          </w:tcPr>
          <w:p w14:paraId="70E003BF" w14:textId="77777777" w:rsidR="002E084A" w:rsidRPr="00046FDE" w:rsidRDefault="002E084A" w:rsidP="004A6A86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046FDE">
              <w:rPr>
                <w:rFonts w:ascii="Arial" w:hAnsi="Arial"/>
                <w:sz w:val="22"/>
                <w:szCs w:val="22"/>
              </w:rPr>
              <w:t>LK 1</w:t>
            </w:r>
            <w:r w:rsidR="00B03B86" w:rsidRPr="00046FDE">
              <w:rPr>
                <w:rFonts w:ascii="Arial" w:hAnsi="Arial"/>
                <w:sz w:val="22"/>
                <w:szCs w:val="22"/>
              </w:rPr>
              <w:t xml:space="preserve"> </w:t>
            </w:r>
            <w:r w:rsidR="004A6A86">
              <w:rPr>
                <w:rFonts w:ascii="Arial" w:hAnsi="Arial"/>
                <w:sz w:val="22"/>
                <w:szCs w:val="22"/>
              </w:rPr>
              <w:t>bis</w:t>
            </w:r>
            <w:r w:rsidR="00B03B86" w:rsidRPr="00046FDE">
              <w:rPr>
                <w:rFonts w:ascii="Arial" w:hAnsi="Arial"/>
                <w:sz w:val="22"/>
                <w:szCs w:val="22"/>
              </w:rPr>
              <w:t xml:space="preserve"> </w:t>
            </w:r>
            <w:r w:rsidR="004A6A86">
              <w:rPr>
                <w:rFonts w:ascii="Arial" w:hAnsi="Arial"/>
                <w:sz w:val="22"/>
                <w:szCs w:val="22"/>
              </w:rPr>
              <w:t>3</w:t>
            </w:r>
          </w:p>
        </w:tc>
      </w:tr>
      <w:tr w:rsidR="002E084A" w:rsidRPr="00046FDE" w14:paraId="46B03257" w14:textId="77777777" w:rsidTr="00046FDE">
        <w:tc>
          <w:tcPr>
            <w:tcW w:w="1952" w:type="dxa"/>
            <w:shd w:val="clear" w:color="auto" w:fill="auto"/>
          </w:tcPr>
          <w:p w14:paraId="619A42C7" w14:textId="77777777" w:rsidR="002E084A" w:rsidRPr="00046FDE" w:rsidRDefault="002E084A" w:rsidP="002E084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00" w:type="dxa"/>
            <w:shd w:val="clear" w:color="auto" w:fill="auto"/>
          </w:tcPr>
          <w:p w14:paraId="7600C6B9" w14:textId="77777777" w:rsidR="002E084A" w:rsidRPr="00046FDE" w:rsidRDefault="002E084A" w:rsidP="00046FDE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352" w:type="dxa"/>
            <w:shd w:val="clear" w:color="auto" w:fill="auto"/>
          </w:tcPr>
          <w:p w14:paraId="16D49FC5" w14:textId="77777777" w:rsidR="002E084A" w:rsidRPr="00046FDE" w:rsidRDefault="002E084A" w:rsidP="00046FDE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24" w:type="dxa"/>
            <w:shd w:val="clear" w:color="auto" w:fill="auto"/>
          </w:tcPr>
          <w:p w14:paraId="76020614" w14:textId="77777777" w:rsidR="002E084A" w:rsidRPr="00046FDE" w:rsidRDefault="002E084A" w:rsidP="00046FDE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F15829" w:rsidRPr="00046FDE" w14:paraId="4B6C3C46" w14:textId="77777777" w:rsidTr="00046FDE">
        <w:tc>
          <w:tcPr>
            <w:tcW w:w="6204" w:type="dxa"/>
            <w:gridSpan w:val="3"/>
            <w:shd w:val="clear" w:color="auto" w:fill="auto"/>
          </w:tcPr>
          <w:p w14:paraId="7087FDDB" w14:textId="4681D54B" w:rsidR="00F15829" w:rsidRPr="00046FDE" w:rsidRDefault="00E470DE" w:rsidP="001411A8">
            <w:pPr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</w:t>
            </w:r>
            <w:r w:rsidR="001110EC">
              <w:rPr>
                <w:rFonts w:ascii="Arial" w:hAnsi="Arial"/>
                <w:b/>
                <w:sz w:val="22"/>
                <w:szCs w:val="22"/>
              </w:rPr>
              <w:t>9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. </w:t>
            </w:r>
            <w:r w:rsidR="00F15829" w:rsidRPr="00046FDE">
              <w:rPr>
                <w:rFonts w:ascii="Arial" w:hAnsi="Arial"/>
                <w:b/>
                <w:sz w:val="22"/>
                <w:szCs w:val="22"/>
              </w:rPr>
              <w:t>Int</w:t>
            </w:r>
            <w:r>
              <w:rPr>
                <w:rFonts w:ascii="Arial" w:hAnsi="Arial"/>
                <w:b/>
                <w:sz w:val="22"/>
                <w:szCs w:val="22"/>
              </w:rPr>
              <w:t>ernationale</w:t>
            </w:r>
            <w:r w:rsidR="00F15829" w:rsidRPr="00046FDE">
              <w:rPr>
                <w:rFonts w:ascii="Arial" w:hAnsi="Arial"/>
                <w:b/>
                <w:sz w:val="22"/>
                <w:szCs w:val="22"/>
              </w:rPr>
              <w:t xml:space="preserve"> Deutsche ZOS</w:t>
            </w:r>
            <w:r w:rsidR="006572A4" w:rsidRPr="006572A4">
              <w:rPr>
                <w:rFonts w:ascii="Arial" w:hAnsi="Arial" w:cs="Arial"/>
                <w:sz w:val="22"/>
                <w:szCs w:val="22"/>
                <w:vertAlign w:val="superscript"/>
              </w:rPr>
              <w:t>®</w:t>
            </w:r>
            <w:r w:rsidR="00F15829" w:rsidRPr="00046FDE">
              <w:rPr>
                <w:rFonts w:ascii="Arial" w:hAnsi="Arial"/>
                <w:b/>
                <w:sz w:val="22"/>
                <w:szCs w:val="22"/>
              </w:rPr>
              <w:t>-Meisterschaft</w:t>
            </w:r>
            <w:r w:rsidR="004A6A86">
              <w:rPr>
                <w:rFonts w:ascii="Arial" w:hAnsi="Arial"/>
                <w:b/>
                <w:sz w:val="22"/>
                <w:szCs w:val="22"/>
              </w:rPr>
              <w:t xml:space="preserve"> 202</w:t>
            </w:r>
            <w:r w:rsidR="001110EC">
              <w:rPr>
                <w:rFonts w:ascii="Arial" w:hAnsi="Arial"/>
                <w:b/>
                <w:sz w:val="22"/>
                <w:szCs w:val="22"/>
              </w:rPr>
              <w:t>1</w:t>
            </w:r>
            <w:r w:rsidR="00F15829" w:rsidRPr="00046FDE">
              <w:rPr>
                <w:rFonts w:ascii="Arial" w:hAnsi="Arial"/>
                <w:b/>
                <w:sz w:val="22"/>
                <w:szCs w:val="22"/>
              </w:rPr>
              <w:t>:</w:t>
            </w:r>
          </w:p>
        </w:tc>
        <w:tc>
          <w:tcPr>
            <w:tcW w:w="1924" w:type="dxa"/>
            <w:shd w:val="clear" w:color="auto" w:fill="auto"/>
          </w:tcPr>
          <w:p w14:paraId="2C22BAFD" w14:textId="77777777" w:rsidR="00F15829" w:rsidRPr="00046FDE" w:rsidRDefault="00F15829" w:rsidP="00046FDE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BC18A0" w:rsidRPr="00046FDE" w14:paraId="204F7B91" w14:textId="77777777" w:rsidTr="00046FDE">
        <w:tc>
          <w:tcPr>
            <w:tcW w:w="1952" w:type="dxa"/>
            <w:shd w:val="clear" w:color="auto" w:fill="auto"/>
          </w:tcPr>
          <w:p w14:paraId="12512465" w14:textId="77CC7A3F" w:rsidR="00BC18A0" w:rsidRPr="00046FDE" w:rsidRDefault="004A6A86" w:rsidP="001411A8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04.</w:t>
            </w:r>
            <w:r w:rsidR="00E470DE">
              <w:rPr>
                <w:rFonts w:ascii="Arial" w:hAnsi="Arial"/>
                <w:sz w:val="22"/>
                <w:szCs w:val="22"/>
              </w:rPr>
              <w:t xml:space="preserve"> – 0</w:t>
            </w:r>
            <w:r w:rsidR="003A4C40">
              <w:rPr>
                <w:rFonts w:ascii="Arial" w:hAnsi="Arial"/>
                <w:sz w:val="22"/>
                <w:szCs w:val="22"/>
              </w:rPr>
              <w:t>5</w:t>
            </w:r>
            <w:r w:rsidR="00E470DE">
              <w:rPr>
                <w:rFonts w:ascii="Arial" w:hAnsi="Arial"/>
                <w:sz w:val="22"/>
                <w:szCs w:val="22"/>
              </w:rPr>
              <w:t>. September</w:t>
            </w:r>
          </w:p>
        </w:tc>
        <w:tc>
          <w:tcPr>
            <w:tcW w:w="1900" w:type="dxa"/>
            <w:shd w:val="clear" w:color="auto" w:fill="auto"/>
          </w:tcPr>
          <w:p w14:paraId="4DEDFDCC" w14:textId="77777777" w:rsidR="00BC18A0" w:rsidRPr="00046FDE" w:rsidRDefault="001411A8" w:rsidP="00046FDE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Großostheim</w:t>
            </w:r>
          </w:p>
        </w:tc>
        <w:tc>
          <w:tcPr>
            <w:tcW w:w="2352" w:type="dxa"/>
            <w:shd w:val="clear" w:color="auto" w:fill="auto"/>
          </w:tcPr>
          <w:p w14:paraId="3E2E6369" w14:textId="66CE6BE9" w:rsidR="00BC18A0" w:rsidRPr="00046FDE" w:rsidRDefault="001411A8" w:rsidP="00046FDE">
            <w:pPr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Hundeschule</w:t>
            </w:r>
            <w:r>
              <w:rPr>
                <w:rFonts w:ascii="Arial" w:hAnsi="Arial"/>
                <w:sz w:val="22"/>
                <w:szCs w:val="22"/>
              </w:rPr>
              <w:br/>
            </w:r>
            <w:r w:rsidR="00501504">
              <w:rPr>
                <w:rFonts w:ascii="Arial" w:hAnsi="Arial"/>
                <w:sz w:val="22"/>
                <w:szCs w:val="22"/>
              </w:rPr>
              <w:t>Alessandra Sale</w:t>
            </w:r>
          </w:p>
        </w:tc>
        <w:tc>
          <w:tcPr>
            <w:tcW w:w="1924" w:type="dxa"/>
            <w:shd w:val="clear" w:color="auto" w:fill="auto"/>
          </w:tcPr>
          <w:p w14:paraId="14A886FE" w14:textId="574066C1" w:rsidR="00BC18A0" w:rsidRPr="00046FDE" w:rsidRDefault="00BC18A0" w:rsidP="00046FDE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046FDE">
              <w:rPr>
                <w:rFonts w:ascii="Arial" w:hAnsi="Arial"/>
                <w:sz w:val="22"/>
                <w:szCs w:val="22"/>
              </w:rPr>
              <w:t xml:space="preserve">LK 1 bis </w:t>
            </w:r>
            <w:r w:rsidR="00824954">
              <w:rPr>
                <w:rFonts w:ascii="Arial" w:hAnsi="Arial"/>
                <w:sz w:val="22"/>
                <w:szCs w:val="22"/>
              </w:rPr>
              <w:t>3</w:t>
            </w:r>
          </w:p>
        </w:tc>
      </w:tr>
    </w:tbl>
    <w:p w14:paraId="2444337B" w14:textId="77777777" w:rsidR="00E73B32" w:rsidRPr="00206BAF" w:rsidRDefault="00E73B32" w:rsidP="00F034FD">
      <w:pPr>
        <w:jc w:val="both"/>
        <w:rPr>
          <w:rFonts w:ascii="Arial" w:hAnsi="Arial"/>
        </w:rPr>
      </w:pPr>
    </w:p>
    <w:p w14:paraId="6777CC4C" w14:textId="0069DD9A" w:rsidR="00E73B32" w:rsidRPr="00F034FD" w:rsidRDefault="004A6A86" w:rsidP="005325E9">
      <w:pPr>
        <w:spacing w:after="60"/>
        <w:jc w:val="both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Anmeldezeiten 202</w:t>
      </w:r>
      <w:r w:rsidR="001110EC">
        <w:rPr>
          <w:rFonts w:ascii="Arial" w:hAnsi="Arial"/>
          <w:b/>
          <w:sz w:val="28"/>
          <w:szCs w:val="28"/>
        </w:rPr>
        <w:t>1</w:t>
      </w:r>
    </w:p>
    <w:tbl>
      <w:tblPr>
        <w:tblW w:w="0" w:type="auto"/>
        <w:tblInd w:w="708" w:type="dxa"/>
        <w:tblLook w:val="01E0" w:firstRow="1" w:lastRow="1" w:firstColumn="1" w:lastColumn="1" w:noHBand="0" w:noVBand="0"/>
      </w:tblPr>
      <w:tblGrid>
        <w:gridCol w:w="2094"/>
        <w:gridCol w:w="4110"/>
        <w:gridCol w:w="1418"/>
      </w:tblGrid>
      <w:tr w:rsidR="00F15829" w:rsidRPr="00046FDE" w14:paraId="29F34131" w14:textId="77777777" w:rsidTr="00046FDE">
        <w:tc>
          <w:tcPr>
            <w:tcW w:w="2094" w:type="dxa"/>
            <w:shd w:val="clear" w:color="auto" w:fill="auto"/>
          </w:tcPr>
          <w:p w14:paraId="742BD728" w14:textId="7123317F" w:rsidR="00F15829" w:rsidRPr="00046FDE" w:rsidRDefault="004A6A86" w:rsidP="004A6A86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</w:t>
            </w:r>
            <w:r w:rsidR="00366F61">
              <w:rPr>
                <w:rFonts w:ascii="Arial" w:hAnsi="Arial"/>
                <w:sz w:val="22"/>
                <w:szCs w:val="22"/>
              </w:rPr>
              <w:t>9</w:t>
            </w:r>
            <w:r w:rsidR="001411A8">
              <w:rPr>
                <w:rFonts w:ascii="Arial" w:hAnsi="Arial"/>
                <w:sz w:val="22"/>
                <w:szCs w:val="22"/>
              </w:rPr>
              <w:t>.0</w:t>
            </w:r>
            <w:r w:rsidR="00366F61">
              <w:rPr>
                <w:rFonts w:ascii="Arial" w:hAnsi="Arial"/>
                <w:sz w:val="22"/>
                <w:szCs w:val="22"/>
              </w:rPr>
              <w:t>7</w:t>
            </w:r>
            <w:r w:rsidR="001411A8">
              <w:rPr>
                <w:rFonts w:ascii="Arial" w:hAnsi="Arial"/>
                <w:sz w:val="22"/>
                <w:szCs w:val="22"/>
              </w:rPr>
              <w:t xml:space="preserve">. bis </w:t>
            </w:r>
            <w:r w:rsidR="00366F61">
              <w:rPr>
                <w:rFonts w:ascii="Arial" w:hAnsi="Arial"/>
                <w:sz w:val="22"/>
                <w:szCs w:val="22"/>
              </w:rPr>
              <w:t>25</w:t>
            </w:r>
            <w:r w:rsidR="001411A8">
              <w:rPr>
                <w:rFonts w:ascii="Arial" w:hAnsi="Arial"/>
                <w:sz w:val="22"/>
                <w:szCs w:val="22"/>
              </w:rPr>
              <w:t>.0</w:t>
            </w:r>
            <w:r w:rsidR="00366F61">
              <w:rPr>
                <w:rFonts w:ascii="Arial" w:hAnsi="Arial"/>
                <w:sz w:val="22"/>
                <w:szCs w:val="22"/>
              </w:rPr>
              <w:t>7</w:t>
            </w:r>
            <w:r w:rsidR="001411A8">
              <w:rPr>
                <w:rFonts w:ascii="Arial" w:hAnsi="Arial"/>
                <w:sz w:val="22"/>
                <w:szCs w:val="22"/>
              </w:rPr>
              <w:t>.</w:t>
            </w:r>
          </w:p>
        </w:tc>
        <w:tc>
          <w:tcPr>
            <w:tcW w:w="4110" w:type="dxa"/>
            <w:shd w:val="clear" w:color="auto" w:fill="auto"/>
          </w:tcPr>
          <w:p w14:paraId="50EA0966" w14:textId="06B99116" w:rsidR="00F15829" w:rsidRPr="00046FDE" w:rsidRDefault="00366F61" w:rsidP="00046FDE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222F40">
              <w:rPr>
                <w:rFonts w:ascii="Arial" w:hAnsi="Arial"/>
                <w:sz w:val="22"/>
                <w:szCs w:val="22"/>
              </w:rPr>
              <w:t>Qualifikation</w:t>
            </w:r>
            <w:r>
              <w:rPr>
                <w:rFonts w:ascii="Arial" w:hAnsi="Arial"/>
                <w:sz w:val="22"/>
                <w:szCs w:val="22"/>
              </w:rPr>
              <w:t xml:space="preserve"> und gleichzeitig </w:t>
            </w:r>
            <w:r w:rsidR="00F15829" w:rsidRPr="00046FDE">
              <w:rPr>
                <w:rFonts w:ascii="Arial" w:hAnsi="Arial"/>
                <w:sz w:val="22"/>
                <w:szCs w:val="22"/>
              </w:rPr>
              <w:t>für Int. Deutsche ZOS</w:t>
            </w:r>
            <w:r w:rsidR="006572A4" w:rsidRPr="006572A4">
              <w:rPr>
                <w:rFonts w:ascii="Arial" w:hAnsi="Arial" w:cs="Arial"/>
                <w:sz w:val="22"/>
                <w:szCs w:val="22"/>
                <w:vertAlign w:val="superscript"/>
              </w:rPr>
              <w:t>®</w:t>
            </w:r>
            <w:r w:rsidR="00F15829" w:rsidRPr="00046FDE">
              <w:rPr>
                <w:rFonts w:ascii="Arial" w:hAnsi="Arial"/>
                <w:sz w:val="22"/>
                <w:szCs w:val="22"/>
              </w:rPr>
              <w:t>-Meisterschaft</w:t>
            </w:r>
            <w:r w:rsidR="000C0175" w:rsidRPr="00046FDE">
              <w:rPr>
                <w:rFonts w:ascii="Arial" w:hAnsi="Arial"/>
                <w:sz w:val="22"/>
                <w:szCs w:val="22"/>
              </w:rPr>
              <w:t xml:space="preserve"> in </w:t>
            </w:r>
            <w:r w:rsidR="001411A8">
              <w:rPr>
                <w:rFonts w:ascii="Arial" w:hAnsi="Arial"/>
                <w:sz w:val="22"/>
                <w:szCs w:val="22"/>
              </w:rPr>
              <w:t xml:space="preserve">Großostheim, </w:t>
            </w:r>
            <w:r w:rsidR="009C591C">
              <w:rPr>
                <w:rFonts w:ascii="Arial" w:hAnsi="Arial"/>
                <w:sz w:val="22"/>
                <w:szCs w:val="22"/>
              </w:rPr>
              <w:t>Alessandra Sale</w:t>
            </w:r>
          </w:p>
        </w:tc>
        <w:tc>
          <w:tcPr>
            <w:tcW w:w="1418" w:type="dxa"/>
            <w:shd w:val="clear" w:color="auto" w:fill="auto"/>
          </w:tcPr>
          <w:p w14:paraId="3D776F3D" w14:textId="77777777" w:rsidR="00F15829" w:rsidRPr="00046FDE" w:rsidRDefault="00F15829" w:rsidP="00046FDE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7418B9F5" w14:textId="77777777" w:rsidR="00E73B32" w:rsidRPr="00206BAF" w:rsidRDefault="00E73B32" w:rsidP="00F034FD">
      <w:pPr>
        <w:jc w:val="both"/>
        <w:rPr>
          <w:rFonts w:ascii="Arial" w:hAnsi="Arial"/>
        </w:rPr>
      </w:pPr>
    </w:p>
    <w:p w14:paraId="73A2DEF1" w14:textId="77777777" w:rsidR="00E73B32" w:rsidRPr="0025056D" w:rsidRDefault="00F034FD" w:rsidP="005325E9">
      <w:pPr>
        <w:spacing w:after="60"/>
        <w:jc w:val="both"/>
        <w:rPr>
          <w:rFonts w:ascii="Arial" w:hAnsi="Arial"/>
          <w:b/>
          <w:sz w:val="28"/>
          <w:szCs w:val="28"/>
        </w:rPr>
      </w:pPr>
      <w:r w:rsidRPr="0025056D">
        <w:rPr>
          <w:rFonts w:ascii="Arial" w:hAnsi="Arial"/>
          <w:b/>
          <w:sz w:val="28"/>
          <w:szCs w:val="28"/>
        </w:rPr>
        <w:t>Allgemeiner Ablauf</w:t>
      </w:r>
    </w:p>
    <w:p w14:paraId="4A4FB5F7" w14:textId="5CB2E20A" w:rsidR="00F034FD" w:rsidRPr="00222F40" w:rsidRDefault="00F034FD" w:rsidP="00F034FD">
      <w:pPr>
        <w:jc w:val="both"/>
        <w:rPr>
          <w:rFonts w:ascii="Arial" w:hAnsi="Arial"/>
          <w:sz w:val="22"/>
          <w:szCs w:val="22"/>
        </w:rPr>
      </w:pPr>
      <w:r w:rsidRPr="00222F40">
        <w:rPr>
          <w:rFonts w:ascii="Arial" w:hAnsi="Arial"/>
          <w:sz w:val="22"/>
          <w:szCs w:val="22"/>
        </w:rPr>
        <w:t>Die Ve</w:t>
      </w:r>
      <w:r w:rsidR="0025056D" w:rsidRPr="00222F40">
        <w:rPr>
          <w:rFonts w:ascii="Arial" w:hAnsi="Arial"/>
          <w:sz w:val="22"/>
          <w:szCs w:val="22"/>
        </w:rPr>
        <w:t>ranstaltung</w:t>
      </w:r>
      <w:r w:rsidR="00332C43">
        <w:rPr>
          <w:rFonts w:ascii="Arial" w:hAnsi="Arial"/>
          <w:sz w:val="22"/>
          <w:szCs w:val="22"/>
        </w:rPr>
        <w:t>en</w:t>
      </w:r>
      <w:r w:rsidR="0025056D" w:rsidRPr="00222F40">
        <w:rPr>
          <w:rFonts w:ascii="Arial" w:hAnsi="Arial"/>
          <w:sz w:val="22"/>
          <w:szCs w:val="22"/>
        </w:rPr>
        <w:t xml:space="preserve"> beginn</w:t>
      </w:r>
      <w:r w:rsidR="00332C43">
        <w:rPr>
          <w:rFonts w:ascii="Arial" w:hAnsi="Arial"/>
          <w:sz w:val="22"/>
          <w:szCs w:val="22"/>
        </w:rPr>
        <w:t>en</w:t>
      </w:r>
      <w:r w:rsidR="0025056D" w:rsidRPr="00222F40">
        <w:rPr>
          <w:rFonts w:ascii="Arial" w:hAnsi="Arial"/>
          <w:sz w:val="22"/>
          <w:szCs w:val="22"/>
        </w:rPr>
        <w:t xml:space="preserve"> </w:t>
      </w:r>
      <w:r w:rsidRPr="00222F40">
        <w:rPr>
          <w:rFonts w:ascii="Arial" w:hAnsi="Arial"/>
          <w:sz w:val="22"/>
          <w:szCs w:val="22"/>
        </w:rPr>
        <w:t>um 8:15 Uhr mit der Begrüßung und Auslosung der Startnummern. Um 10:00 Uhr beginnen die Disziplinen.</w:t>
      </w:r>
    </w:p>
    <w:p w14:paraId="6F04ACA7" w14:textId="77777777" w:rsidR="00F034FD" w:rsidRDefault="00F034FD" w:rsidP="00F034FD">
      <w:pPr>
        <w:jc w:val="both"/>
        <w:rPr>
          <w:rFonts w:ascii="Arial" w:hAnsi="Arial"/>
        </w:rPr>
      </w:pPr>
    </w:p>
    <w:p w14:paraId="21608066" w14:textId="77777777" w:rsidR="0025056D" w:rsidRPr="0025056D" w:rsidRDefault="0025056D" w:rsidP="005325E9">
      <w:pPr>
        <w:spacing w:after="60"/>
        <w:jc w:val="both"/>
        <w:rPr>
          <w:rFonts w:ascii="Arial" w:hAnsi="Arial"/>
          <w:b/>
          <w:sz w:val="28"/>
          <w:szCs w:val="28"/>
        </w:rPr>
      </w:pPr>
      <w:r w:rsidRPr="0025056D">
        <w:rPr>
          <w:rFonts w:ascii="Arial" w:hAnsi="Arial"/>
          <w:b/>
          <w:sz w:val="28"/>
          <w:szCs w:val="28"/>
        </w:rPr>
        <w:t>Teilnahmevoraussetzung</w:t>
      </w:r>
    </w:p>
    <w:p w14:paraId="0E2A9B1B" w14:textId="77777777" w:rsidR="0025056D" w:rsidRPr="00222F40" w:rsidRDefault="0025056D" w:rsidP="00F034FD">
      <w:pPr>
        <w:jc w:val="both"/>
        <w:rPr>
          <w:rFonts w:ascii="Arial" w:hAnsi="Arial"/>
          <w:sz w:val="22"/>
          <w:szCs w:val="22"/>
        </w:rPr>
      </w:pPr>
      <w:r w:rsidRPr="00222F40">
        <w:rPr>
          <w:rFonts w:ascii="Arial" w:hAnsi="Arial"/>
          <w:sz w:val="22"/>
          <w:szCs w:val="22"/>
        </w:rPr>
        <w:t>Für den Hund muss nachweislich eine gültige Haftpflichtversicherung bestehen. Zusätzlich muss der Hund gegen Tollwut geimpft sein. Als Nachweis ist der gültige Impfausweis bei der Auslosung vorzulegen.</w:t>
      </w:r>
    </w:p>
    <w:p w14:paraId="138D0A51" w14:textId="77777777" w:rsidR="00F034FD" w:rsidRDefault="00F034FD" w:rsidP="00F034FD">
      <w:pPr>
        <w:jc w:val="both"/>
        <w:rPr>
          <w:rFonts w:ascii="Arial" w:hAnsi="Arial"/>
        </w:rPr>
      </w:pPr>
    </w:p>
    <w:p w14:paraId="24D17F0C" w14:textId="77777777" w:rsidR="0025056D" w:rsidRPr="00DA73C5" w:rsidRDefault="0025056D" w:rsidP="005325E9">
      <w:pPr>
        <w:spacing w:after="60"/>
        <w:jc w:val="both"/>
        <w:rPr>
          <w:rFonts w:ascii="Arial" w:hAnsi="Arial"/>
          <w:b/>
          <w:sz w:val="28"/>
          <w:szCs w:val="28"/>
        </w:rPr>
      </w:pPr>
      <w:r w:rsidRPr="00DA73C5">
        <w:rPr>
          <w:rFonts w:ascii="Arial" w:hAnsi="Arial"/>
          <w:b/>
          <w:sz w:val="28"/>
          <w:szCs w:val="28"/>
        </w:rPr>
        <w:t>Anmeldung und Gebühr</w:t>
      </w:r>
    </w:p>
    <w:p w14:paraId="1403BCFD" w14:textId="7A7AC88E" w:rsidR="0025056D" w:rsidRDefault="0025056D" w:rsidP="00F034FD">
      <w:pPr>
        <w:jc w:val="both"/>
        <w:rPr>
          <w:rFonts w:ascii="Arial" w:hAnsi="Arial"/>
          <w:sz w:val="22"/>
          <w:szCs w:val="22"/>
        </w:rPr>
      </w:pPr>
      <w:r w:rsidRPr="00222F40">
        <w:rPr>
          <w:rFonts w:ascii="Arial" w:hAnsi="Arial"/>
          <w:sz w:val="22"/>
          <w:szCs w:val="22"/>
        </w:rPr>
        <w:t xml:space="preserve">Die </w:t>
      </w:r>
      <w:r w:rsidR="00650C10" w:rsidRPr="00222F40">
        <w:rPr>
          <w:rFonts w:ascii="Arial" w:hAnsi="Arial"/>
          <w:b/>
          <w:sz w:val="22"/>
          <w:szCs w:val="22"/>
        </w:rPr>
        <w:t>verbindliche</w:t>
      </w:r>
      <w:r w:rsidR="00650C10" w:rsidRPr="00222F40">
        <w:rPr>
          <w:rFonts w:ascii="Arial" w:hAnsi="Arial"/>
          <w:sz w:val="22"/>
          <w:szCs w:val="22"/>
        </w:rPr>
        <w:t xml:space="preserve"> </w:t>
      </w:r>
      <w:r w:rsidRPr="00222F40">
        <w:rPr>
          <w:rFonts w:ascii="Arial" w:hAnsi="Arial"/>
          <w:sz w:val="22"/>
          <w:szCs w:val="22"/>
        </w:rPr>
        <w:t>Anmeldung erfolgt mit dem nachfolgenden Formular per E-Mail</w:t>
      </w:r>
      <w:r w:rsidR="00650C10" w:rsidRPr="00222F40">
        <w:rPr>
          <w:rFonts w:ascii="Arial" w:hAnsi="Arial"/>
          <w:sz w:val="22"/>
          <w:szCs w:val="22"/>
        </w:rPr>
        <w:t>.</w:t>
      </w:r>
      <w:r w:rsidRPr="00222F40">
        <w:rPr>
          <w:rFonts w:ascii="Arial" w:hAnsi="Arial"/>
          <w:sz w:val="22"/>
          <w:szCs w:val="22"/>
        </w:rPr>
        <w:t xml:space="preserve"> </w:t>
      </w:r>
      <w:r w:rsidR="00650C10" w:rsidRPr="00222F40">
        <w:rPr>
          <w:rFonts w:ascii="Arial" w:hAnsi="Arial"/>
          <w:sz w:val="22"/>
          <w:szCs w:val="22"/>
        </w:rPr>
        <w:t xml:space="preserve">Mit </w:t>
      </w:r>
      <w:r w:rsidR="00395A99" w:rsidRPr="00222F40">
        <w:rPr>
          <w:rFonts w:ascii="Arial" w:hAnsi="Arial"/>
          <w:sz w:val="22"/>
          <w:szCs w:val="22"/>
        </w:rPr>
        <w:t xml:space="preserve">dem </w:t>
      </w:r>
      <w:r w:rsidR="00F15829" w:rsidRPr="00222F40">
        <w:rPr>
          <w:rFonts w:ascii="Arial" w:hAnsi="Arial"/>
          <w:sz w:val="22"/>
          <w:szCs w:val="22"/>
        </w:rPr>
        <w:t xml:space="preserve">Erhalt der Bestätigungsnachricht </w:t>
      </w:r>
      <w:r w:rsidR="00650C10" w:rsidRPr="00222F40">
        <w:rPr>
          <w:rFonts w:ascii="Arial" w:hAnsi="Arial"/>
          <w:sz w:val="22"/>
          <w:szCs w:val="22"/>
        </w:rPr>
        <w:t xml:space="preserve">ist </w:t>
      </w:r>
      <w:r w:rsidR="001E798C" w:rsidRPr="00222F40">
        <w:rPr>
          <w:rFonts w:ascii="Arial" w:hAnsi="Arial"/>
          <w:sz w:val="22"/>
          <w:szCs w:val="22"/>
        </w:rPr>
        <w:t xml:space="preserve">die </w:t>
      </w:r>
      <w:r w:rsidR="00DA73C5" w:rsidRPr="00222F40">
        <w:rPr>
          <w:rFonts w:ascii="Arial" w:hAnsi="Arial"/>
          <w:sz w:val="22"/>
          <w:szCs w:val="22"/>
        </w:rPr>
        <w:t>Start</w:t>
      </w:r>
      <w:r w:rsidR="000C0175">
        <w:rPr>
          <w:rFonts w:ascii="Arial" w:hAnsi="Arial"/>
          <w:sz w:val="22"/>
          <w:szCs w:val="22"/>
        </w:rPr>
        <w:t>gebühr in Höhe von 4</w:t>
      </w:r>
      <w:r w:rsidRPr="00222F40">
        <w:rPr>
          <w:rFonts w:ascii="Arial" w:hAnsi="Arial"/>
          <w:sz w:val="22"/>
          <w:szCs w:val="22"/>
        </w:rPr>
        <w:t>0</w:t>
      </w:r>
      <w:r w:rsidR="00DA73C5" w:rsidRPr="00222F40">
        <w:rPr>
          <w:rFonts w:ascii="Arial" w:hAnsi="Arial"/>
          <w:sz w:val="22"/>
          <w:szCs w:val="22"/>
        </w:rPr>
        <w:t>,00 € dem jeweilige</w:t>
      </w:r>
      <w:r w:rsidR="00650C10" w:rsidRPr="00222F40">
        <w:rPr>
          <w:rFonts w:ascii="Arial" w:hAnsi="Arial"/>
          <w:sz w:val="22"/>
          <w:szCs w:val="22"/>
        </w:rPr>
        <w:t>n</w:t>
      </w:r>
      <w:r w:rsidR="00DA73C5" w:rsidRPr="00222F40">
        <w:rPr>
          <w:rFonts w:ascii="Arial" w:hAnsi="Arial"/>
          <w:sz w:val="22"/>
          <w:szCs w:val="22"/>
        </w:rPr>
        <w:t xml:space="preserve"> Ausrichter auf das angegebene Konto </w:t>
      </w:r>
      <w:r w:rsidR="00F15829" w:rsidRPr="00222F40">
        <w:rPr>
          <w:rFonts w:ascii="Arial" w:hAnsi="Arial"/>
          <w:sz w:val="22"/>
          <w:szCs w:val="22"/>
        </w:rPr>
        <w:t xml:space="preserve">sofort </w:t>
      </w:r>
      <w:r w:rsidR="00DA73C5" w:rsidRPr="00222F40">
        <w:rPr>
          <w:rFonts w:ascii="Arial" w:hAnsi="Arial"/>
          <w:sz w:val="22"/>
          <w:szCs w:val="22"/>
        </w:rPr>
        <w:t xml:space="preserve">zu entrichten. Wir bitten im Namen der </w:t>
      </w:r>
      <w:r w:rsidR="001E798C" w:rsidRPr="00222F40">
        <w:rPr>
          <w:rFonts w:ascii="Arial" w:hAnsi="Arial"/>
          <w:sz w:val="22"/>
          <w:szCs w:val="22"/>
        </w:rPr>
        <w:t>Ausrichter</w:t>
      </w:r>
      <w:r w:rsidR="00DA73C5" w:rsidRPr="00222F40">
        <w:rPr>
          <w:rFonts w:ascii="Arial" w:hAnsi="Arial"/>
          <w:sz w:val="22"/>
          <w:szCs w:val="22"/>
        </w:rPr>
        <w:t xml:space="preserve"> </w:t>
      </w:r>
      <w:r w:rsidR="00936C72" w:rsidRPr="00222F40">
        <w:rPr>
          <w:rFonts w:ascii="Arial" w:hAnsi="Arial"/>
          <w:sz w:val="22"/>
          <w:szCs w:val="22"/>
        </w:rPr>
        <w:t xml:space="preserve">aber auch im Sinne des gegenseitigen </w:t>
      </w:r>
      <w:r w:rsidR="00005641" w:rsidRPr="00222F40">
        <w:rPr>
          <w:rFonts w:ascii="Arial" w:hAnsi="Arial"/>
          <w:sz w:val="22"/>
          <w:szCs w:val="22"/>
        </w:rPr>
        <w:t xml:space="preserve">fairen </w:t>
      </w:r>
      <w:r w:rsidR="00936C72" w:rsidRPr="00222F40">
        <w:rPr>
          <w:rFonts w:ascii="Arial" w:hAnsi="Arial"/>
          <w:sz w:val="22"/>
          <w:szCs w:val="22"/>
        </w:rPr>
        <w:t>Umgangs</w:t>
      </w:r>
      <w:r w:rsidR="00DA73C5" w:rsidRPr="00222F40">
        <w:rPr>
          <w:rFonts w:ascii="Arial" w:hAnsi="Arial"/>
          <w:sz w:val="22"/>
          <w:szCs w:val="22"/>
        </w:rPr>
        <w:t xml:space="preserve"> um eine </w:t>
      </w:r>
      <w:r w:rsidR="00F15829" w:rsidRPr="00222F40">
        <w:rPr>
          <w:rFonts w:ascii="Arial" w:hAnsi="Arial"/>
          <w:sz w:val="22"/>
          <w:szCs w:val="22"/>
        </w:rPr>
        <w:t>direkte</w:t>
      </w:r>
      <w:r w:rsidR="00DA73C5" w:rsidRPr="00222F40">
        <w:rPr>
          <w:rFonts w:ascii="Arial" w:hAnsi="Arial"/>
          <w:sz w:val="22"/>
          <w:szCs w:val="22"/>
        </w:rPr>
        <w:t xml:space="preserve"> Erledi</w:t>
      </w:r>
      <w:r w:rsidR="00005641" w:rsidRPr="00222F40">
        <w:rPr>
          <w:rFonts w:ascii="Arial" w:hAnsi="Arial"/>
          <w:sz w:val="22"/>
          <w:szCs w:val="22"/>
        </w:rPr>
        <w:t xml:space="preserve">gung. </w:t>
      </w:r>
      <w:r w:rsidR="0033762F" w:rsidRPr="00222F40">
        <w:rPr>
          <w:rFonts w:ascii="Arial" w:hAnsi="Arial"/>
          <w:sz w:val="22"/>
          <w:szCs w:val="22"/>
        </w:rPr>
        <w:t>Wegen</w:t>
      </w:r>
      <w:r w:rsidR="00005641" w:rsidRPr="00222F40">
        <w:rPr>
          <w:rFonts w:ascii="Arial" w:hAnsi="Arial"/>
          <w:sz w:val="22"/>
          <w:szCs w:val="22"/>
        </w:rPr>
        <w:t xml:space="preserve"> der kurzen</w:t>
      </w:r>
      <w:r w:rsidR="00DA73C5" w:rsidRPr="00222F40">
        <w:rPr>
          <w:rFonts w:ascii="Arial" w:hAnsi="Arial"/>
          <w:sz w:val="22"/>
          <w:szCs w:val="22"/>
        </w:rPr>
        <w:t xml:space="preserve"> Anmeldefristen erfolg</w:t>
      </w:r>
      <w:r w:rsidR="00005641" w:rsidRPr="00222F40">
        <w:rPr>
          <w:rFonts w:ascii="Arial" w:hAnsi="Arial"/>
          <w:sz w:val="22"/>
          <w:szCs w:val="22"/>
        </w:rPr>
        <w:t>t</w:t>
      </w:r>
      <w:r w:rsidR="00DA73C5" w:rsidRPr="00222F40">
        <w:rPr>
          <w:rFonts w:ascii="Arial" w:hAnsi="Arial"/>
          <w:sz w:val="22"/>
          <w:szCs w:val="22"/>
        </w:rPr>
        <w:t xml:space="preserve"> keine Rückerstattung der Startgebühr. </w:t>
      </w:r>
    </w:p>
    <w:p w14:paraId="536CF196" w14:textId="68A2F077" w:rsidR="003A4C40" w:rsidRPr="00222F40" w:rsidRDefault="003A4C40" w:rsidP="00F034FD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Bei </w:t>
      </w:r>
      <w:r w:rsidR="006572A4">
        <w:rPr>
          <w:rFonts w:ascii="Arial" w:hAnsi="Arial"/>
          <w:sz w:val="22"/>
          <w:szCs w:val="22"/>
        </w:rPr>
        <w:t xml:space="preserve">Erreichung der Qualifikation zur Deutschen Meisterschaft ist die Startgebühr in Höhe von 40,00 € vor Ort in </w:t>
      </w:r>
      <w:r w:rsidR="006572A4" w:rsidRPr="006572A4">
        <w:rPr>
          <w:rFonts w:ascii="Arial" w:hAnsi="Arial"/>
          <w:b/>
          <w:bCs/>
          <w:sz w:val="22"/>
          <w:szCs w:val="22"/>
        </w:rPr>
        <w:t>bar</w:t>
      </w:r>
      <w:r w:rsidR="006572A4">
        <w:rPr>
          <w:rFonts w:ascii="Arial" w:hAnsi="Arial"/>
          <w:sz w:val="22"/>
          <w:szCs w:val="22"/>
        </w:rPr>
        <w:t xml:space="preserve"> zu entrichten.</w:t>
      </w:r>
    </w:p>
    <w:p w14:paraId="6E75F047" w14:textId="77777777" w:rsidR="0025056D" w:rsidRDefault="0025056D" w:rsidP="00F034FD">
      <w:pPr>
        <w:jc w:val="both"/>
        <w:rPr>
          <w:rFonts w:ascii="Arial" w:hAnsi="Arial"/>
        </w:rPr>
      </w:pPr>
    </w:p>
    <w:p w14:paraId="3D8FC0BD" w14:textId="77777777" w:rsidR="00005641" w:rsidRPr="0025056D" w:rsidRDefault="00005641" w:rsidP="005325E9">
      <w:pPr>
        <w:spacing w:after="60"/>
        <w:jc w:val="both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Leistungsrichter</w:t>
      </w:r>
    </w:p>
    <w:p w14:paraId="4EE1F0B2" w14:textId="77777777" w:rsidR="00936C72" w:rsidRPr="00222F40" w:rsidRDefault="00005641" w:rsidP="00F034FD">
      <w:pPr>
        <w:jc w:val="both"/>
        <w:rPr>
          <w:rFonts w:ascii="Arial" w:hAnsi="Arial"/>
          <w:sz w:val="22"/>
          <w:szCs w:val="22"/>
        </w:rPr>
      </w:pPr>
      <w:r w:rsidRPr="00222F40">
        <w:rPr>
          <w:rFonts w:ascii="Arial" w:hAnsi="Arial"/>
          <w:sz w:val="22"/>
          <w:szCs w:val="22"/>
        </w:rPr>
        <w:t>Für alle Ausscheidungswettkämpfe sind nur Leistungsrichter zugelassen die zuvor durch die Hundezentrum Baumann GmbH ausgebildet und geprüft wurden.</w:t>
      </w:r>
    </w:p>
    <w:p w14:paraId="4CDBB4EE" w14:textId="77777777" w:rsidR="002E71FA" w:rsidRDefault="002E71FA" w:rsidP="00F034FD">
      <w:pPr>
        <w:jc w:val="both"/>
        <w:rPr>
          <w:rFonts w:ascii="Arial" w:hAnsi="Arial"/>
        </w:rPr>
        <w:sectPr w:rsidR="002E71FA" w:rsidSect="0085604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1134" w:bottom="567" w:left="1418" w:header="709" w:footer="709" w:gutter="0"/>
          <w:cols w:space="708"/>
          <w:docGrid w:linePitch="360"/>
        </w:sectPr>
      </w:pPr>
    </w:p>
    <w:p w14:paraId="23B8E741" w14:textId="77777777" w:rsidR="00005641" w:rsidRPr="001E1008" w:rsidRDefault="001E1008" w:rsidP="00005641">
      <w:pPr>
        <w:jc w:val="both"/>
        <w:rPr>
          <w:rFonts w:ascii="Arial Black" w:hAnsi="Arial Black"/>
          <w:b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E1008">
        <w:rPr>
          <w:rFonts w:ascii="Arial Black" w:hAnsi="Arial Black"/>
          <w:b/>
          <w:noProof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drawing>
          <wp:anchor distT="0" distB="0" distL="114300" distR="114300" simplePos="0" relativeHeight="251657728" behindDoc="0" locked="0" layoutInCell="1" allowOverlap="1" wp14:anchorId="18CE5114" wp14:editId="3E0926A3">
            <wp:simplePos x="0" y="0"/>
            <wp:positionH relativeFrom="column">
              <wp:posOffset>4614809</wp:posOffset>
            </wp:positionH>
            <wp:positionV relativeFrom="paragraph">
              <wp:posOffset>-101600</wp:posOffset>
            </wp:positionV>
            <wp:extent cx="1381125" cy="952500"/>
            <wp:effectExtent l="0" t="0" r="9525" b="0"/>
            <wp:wrapNone/>
            <wp:docPr id="3" name="Picture 21" descr="ZOSsw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OSsw 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5641" w:rsidRPr="001E1008">
        <w:rPr>
          <w:rFonts w:ascii="Arial Black" w:hAnsi="Arial Black"/>
          <w:b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IELOBJEKTSUCHE</w:t>
      </w:r>
    </w:p>
    <w:p w14:paraId="078C6575" w14:textId="77777777" w:rsidR="00005641" w:rsidRPr="00730518" w:rsidRDefault="00005641" w:rsidP="00005641">
      <w:pPr>
        <w:jc w:val="both"/>
        <w:rPr>
          <w:rFonts w:ascii="Arial" w:hAnsi="Arial"/>
          <w:b/>
          <w:sz w:val="32"/>
          <w:szCs w:val="32"/>
        </w:rPr>
      </w:pPr>
      <w:r w:rsidRPr="00730518">
        <w:rPr>
          <w:rFonts w:ascii="Arial" w:hAnsi="Arial"/>
          <w:b/>
          <w:sz w:val="32"/>
          <w:szCs w:val="32"/>
        </w:rPr>
        <w:t>Anmeldeformular</w:t>
      </w:r>
    </w:p>
    <w:p w14:paraId="301CFFDD" w14:textId="77777777" w:rsidR="00936C72" w:rsidRPr="002E71FA" w:rsidRDefault="00936C72" w:rsidP="00F034FD">
      <w:pPr>
        <w:jc w:val="both"/>
        <w:rPr>
          <w:rFonts w:ascii="Arial" w:hAnsi="Arial"/>
          <w:sz w:val="22"/>
          <w:szCs w:val="22"/>
        </w:rPr>
      </w:pPr>
    </w:p>
    <w:p w14:paraId="63908A43" w14:textId="358F5094" w:rsidR="00936C72" w:rsidRPr="002E71FA" w:rsidRDefault="00650C10" w:rsidP="00650C10">
      <w:pPr>
        <w:spacing w:after="120"/>
        <w:jc w:val="both"/>
        <w:rPr>
          <w:rFonts w:ascii="Arial" w:hAnsi="Arial"/>
          <w:sz w:val="22"/>
          <w:szCs w:val="22"/>
        </w:rPr>
      </w:pPr>
      <w:r w:rsidRPr="002E71FA">
        <w:rPr>
          <w:rFonts w:ascii="Arial" w:hAnsi="Arial"/>
          <w:sz w:val="22"/>
          <w:szCs w:val="22"/>
        </w:rPr>
        <w:t xml:space="preserve">Hiermit melde ich mich </w:t>
      </w:r>
      <w:r w:rsidRPr="002E71FA">
        <w:rPr>
          <w:rFonts w:ascii="Arial" w:hAnsi="Arial"/>
          <w:b/>
          <w:sz w:val="22"/>
          <w:szCs w:val="22"/>
        </w:rPr>
        <w:t>verbindlich</w:t>
      </w:r>
      <w:r w:rsidRPr="002E71FA">
        <w:rPr>
          <w:rFonts w:ascii="Arial" w:hAnsi="Arial"/>
          <w:sz w:val="22"/>
          <w:szCs w:val="22"/>
        </w:rPr>
        <w:t xml:space="preserve"> für </w:t>
      </w:r>
      <w:r w:rsidR="00F351F1">
        <w:rPr>
          <w:rFonts w:ascii="Arial" w:hAnsi="Arial"/>
          <w:sz w:val="22"/>
          <w:szCs w:val="22"/>
        </w:rPr>
        <w:t>Wettbewerbe</w:t>
      </w:r>
      <w:r w:rsidR="0033762F">
        <w:rPr>
          <w:rFonts w:ascii="Arial" w:hAnsi="Arial"/>
          <w:sz w:val="22"/>
          <w:szCs w:val="22"/>
        </w:rPr>
        <w:t xml:space="preserve"> </w:t>
      </w:r>
      <w:r w:rsidR="00661D83">
        <w:rPr>
          <w:rFonts w:ascii="Arial" w:hAnsi="Arial"/>
          <w:b/>
          <w:sz w:val="22"/>
          <w:szCs w:val="22"/>
        </w:rPr>
        <w:t>202</w:t>
      </w:r>
      <w:r w:rsidR="006D2A9A">
        <w:rPr>
          <w:rFonts w:ascii="Arial" w:hAnsi="Arial"/>
          <w:b/>
          <w:sz w:val="22"/>
          <w:szCs w:val="22"/>
        </w:rPr>
        <w:t>1</w:t>
      </w:r>
      <w:r w:rsidR="00A14B06">
        <w:rPr>
          <w:rFonts w:ascii="Arial" w:hAnsi="Arial"/>
          <w:b/>
          <w:sz w:val="22"/>
          <w:szCs w:val="22"/>
        </w:rPr>
        <w:t xml:space="preserve"> </w:t>
      </w:r>
      <w:r w:rsidR="00A14B06" w:rsidRPr="00A14B06">
        <w:rPr>
          <w:rFonts w:ascii="Arial" w:hAnsi="Arial"/>
          <w:sz w:val="22"/>
          <w:szCs w:val="22"/>
        </w:rPr>
        <w:t>an</w:t>
      </w:r>
      <w:r w:rsidR="00A14B06">
        <w:rPr>
          <w:rFonts w:ascii="Arial" w:hAnsi="Arial"/>
          <w:sz w:val="22"/>
          <w:szCs w:val="22"/>
        </w:rPr>
        <w:t>.</w:t>
      </w:r>
    </w:p>
    <w:tbl>
      <w:tblPr>
        <w:tblW w:w="0" w:type="auto"/>
        <w:tblInd w:w="708" w:type="dxa"/>
        <w:tblLook w:val="01E0" w:firstRow="1" w:lastRow="1" w:firstColumn="1" w:lastColumn="1" w:noHBand="0" w:noVBand="0"/>
      </w:tblPr>
      <w:tblGrid>
        <w:gridCol w:w="626"/>
        <w:gridCol w:w="950"/>
        <w:gridCol w:w="964"/>
        <w:gridCol w:w="1938"/>
        <w:gridCol w:w="3461"/>
      </w:tblGrid>
      <w:tr w:rsidR="00650C10" w:rsidRPr="00046FDE" w14:paraId="5D7FB08A" w14:textId="77777777" w:rsidTr="00730518">
        <w:tc>
          <w:tcPr>
            <w:tcW w:w="626" w:type="dxa"/>
            <w:shd w:val="clear" w:color="auto" w:fill="auto"/>
          </w:tcPr>
          <w:p w14:paraId="54BC4EE8" w14:textId="3522EDDE" w:rsidR="00650C10" w:rsidRPr="002C4E7E" w:rsidRDefault="00366F61" w:rsidP="00046FDE">
            <w:pPr>
              <w:spacing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1"/>
                    <w:checked/>
                  </w:checkBox>
                </w:ffData>
              </w:fldChar>
            </w:r>
            <w:bookmarkStart w:id="0" w:name="Kontrollkästchen4"/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36D24">
              <w:rPr>
                <w:rFonts w:ascii="Arial" w:hAnsi="Arial"/>
                <w:sz w:val="22"/>
                <w:szCs w:val="22"/>
              </w:rPr>
            </w:r>
            <w:r w:rsidR="00636D24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950" w:type="dxa"/>
            <w:shd w:val="clear" w:color="auto" w:fill="auto"/>
          </w:tcPr>
          <w:p w14:paraId="572C098C" w14:textId="6F309D9D" w:rsidR="00650C10" w:rsidRPr="002C4E7E" w:rsidRDefault="00923D4C" w:rsidP="00923D4C">
            <w:pPr>
              <w:spacing w:line="360" w:lineRule="auto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0</w:t>
            </w:r>
            <w:r w:rsidR="00366F61">
              <w:rPr>
                <w:rFonts w:ascii="Arial" w:hAnsi="Arial"/>
                <w:sz w:val="22"/>
                <w:szCs w:val="22"/>
              </w:rPr>
              <w:t>2</w:t>
            </w:r>
            <w:r w:rsidR="002C4E7E">
              <w:rPr>
                <w:rFonts w:ascii="Arial" w:hAnsi="Arial"/>
                <w:sz w:val="22"/>
                <w:szCs w:val="22"/>
              </w:rPr>
              <w:t>./</w:t>
            </w:r>
            <w:r>
              <w:rPr>
                <w:rFonts w:ascii="Arial" w:hAnsi="Arial"/>
                <w:sz w:val="22"/>
                <w:szCs w:val="22"/>
              </w:rPr>
              <w:t>0</w:t>
            </w:r>
            <w:r w:rsidR="00366F61">
              <w:rPr>
                <w:rFonts w:ascii="Arial" w:hAnsi="Arial"/>
                <w:sz w:val="22"/>
                <w:szCs w:val="22"/>
              </w:rPr>
              <w:t>3</w:t>
            </w:r>
            <w:r w:rsidR="00650C10" w:rsidRPr="002C4E7E">
              <w:rPr>
                <w:rFonts w:ascii="Arial" w:hAnsi="Arial"/>
                <w:sz w:val="22"/>
                <w:szCs w:val="22"/>
              </w:rPr>
              <w:t>.</w:t>
            </w:r>
          </w:p>
        </w:tc>
        <w:tc>
          <w:tcPr>
            <w:tcW w:w="964" w:type="dxa"/>
            <w:shd w:val="clear" w:color="auto" w:fill="auto"/>
          </w:tcPr>
          <w:p w14:paraId="4F7735F2" w14:textId="7C245B9D" w:rsidR="00650C10" w:rsidRPr="002C4E7E" w:rsidRDefault="00366F61" w:rsidP="00046FDE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ept.</w:t>
            </w:r>
          </w:p>
        </w:tc>
        <w:tc>
          <w:tcPr>
            <w:tcW w:w="1938" w:type="dxa"/>
            <w:shd w:val="clear" w:color="auto" w:fill="auto"/>
          </w:tcPr>
          <w:p w14:paraId="2B5D68F2" w14:textId="311149E0" w:rsidR="00650C10" w:rsidRPr="00923D4C" w:rsidRDefault="00366F61" w:rsidP="00046FDE">
            <w:pPr>
              <w:spacing w:line="360" w:lineRule="auto"/>
              <w:jc w:val="both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Großostheim</w:t>
            </w:r>
          </w:p>
        </w:tc>
        <w:tc>
          <w:tcPr>
            <w:tcW w:w="3461" w:type="dxa"/>
            <w:shd w:val="clear" w:color="auto" w:fill="auto"/>
          </w:tcPr>
          <w:p w14:paraId="398FD233" w14:textId="0765BDE9" w:rsidR="00650C10" w:rsidRPr="00923D4C" w:rsidRDefault="009C2FE1" w:rsidP="002C4E7E">
            <w:pPr>
              <w:spacing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Hundeschule </w:t>
            </w:r>
            <w:r w:rsidR="00501504">
              <w:rPr>
                <w:rFonts w:ascii="Arial" w:hAnsi="Arial"/>
                <w:sz w:val="22"/>
                <w:szCs w:val="22"/>
              </w:rPr>
              <w:t>Alessandra Sale</w:t>
            </w:r>
          </w:p>
        </w:tc>
      </w:tr>
      <w:tr w:rsidR="00650C10" w:rsidRPr="00046FDE" w14:paraId="19B8FBF6" w14:textId="77777777" w:rsidTr="00730518">
        <w:tc>
          <w:tcPr>
            <w:tcW w:w="626" w:type="dxa"/>
            <w:shd w:val="clear" w:color="auto" w:fill="auto"/>
          </w:tcPr>
          <w:p w14:paraId="06A478F3" w14:textId="76811842" w:rsidR="00650C10" w:rsidRPr="00923D4C" w:rsidRDefault="00824954" w:rsidP="00046FDE">
            <w:pPr>
              <w:spacing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Kontrollkästchen5"/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36D24">
              <w:rPr>
                <w:rFonts w:ascii="Arial" w:hAnsi="Arial"/>
                <w:sz w:val="22"/>
                <w:szCs w:val="22"/>
              </w:rPr>
            </w:r>
            <w:r w:rsidR="00636D24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950" w:type="dxa"/>
            <w:shd w:val="clear" w:color="auto" w:fill="auto"/>
          </w:tcPr>
          <w:p w14:paraId="6EC0BB72" w14:textId="1A139D68" w:rsidR="00650C10" w:rsidRPr="00F351F1" w:rsidRDefault="00923D4C" w:rsidP="00046FDE">
            <w:pPr>
              <w:spacing w:line="360" w:lineRule="auto"/>
              <w:jc w:val="right"/>
              <w:rPr>
                <w:rFonts w:ascii="Arial" w:hAnsi="Arial"/>
                <w:sz w:val="22"/>
                <w:szCs w:val="22"/>
              </w:rPr>
            </w:pPr>
            <w:r w:rsidRPr="00F351F1">
              <w:rPr>
                <w:rFonts w:ascii="Arial" w:hAnsi="Arial"/>
                <w:sz w:val="22"/>
                <w:szCs w:val="22"/>
              </w:rPr>
              <w:t>04./0</w:t>
            </w:r>
            <w:r w:rsidR="00366F61" w:rsidRPr="00F351F1">
              <w:rPr>
                <w:rFonts w:ascii="Arial" w:hAnsi="Arial"/>
                <w:sz w:val="22"/>
                <w:szCs w:val="22"/>
              </w:rPr>
              <w:t>5</w:t>
            </w:r>
            <w:r w:rsidRPr="00F351F1">
              <w:rPr>
                <w:rFonts w:ascii="Arial" w:hAnsi="Arial"/>
                <w:sz w:val="22"/>
                <w:szCs w:val="22"/>
              </w:rPr>
              <w:t>.</w:t>
            </w:r>
          </w:p>
        </w:tc>
        <w:tc>
          <w:tcPr>
            <w:tcW w:w="964" w:type="dxa"/>
            <w:shd w:val="clear" w:color="auto" w:fill="auto"/>
          </w:tcPr>
          <w:p w14:paraId="72E3F4F4" w14:textId="77777777" w:rsidR="00650C10" w:rsidRPr="00F351F1" w:rsidRDefault="00923D4C" w:rsidP="002C4E7E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 w:rsidRPr="00F351F1">
              <w:rPr>
                <w:rFonts w:ascii="Arial" w:hAnsi="Arial"/>
                <w:sz w:val="22"/>
                <w:szCs w:val="22"/>
              </w:rPr>
              <w:t>Sept.</w:t>
            </w:r>
          </w:p>
        </w:tc>
        <w:tc>
          <w:tcPr>
            <w:tcW w:w="1938" w:type="dxa"/>
            <w:shd w:val="clear" w:color="auto" w:fill="auto"/>
          </w:tcPr>
          <w:p w14:paraId="2E392E40" w14:textId="77777777" w:rsidR="00650C10" w:rsidRPr="00046FDE" w:rsidRDefault="000C0175" w:rsidP="00046FDE">
            <w:pPr>
              <w:spacing w:line="360" w:lineRule="auto"/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046FDE">
              <w:rPr>
                <w:rFonts w:ascii="Arial" w:hAnsi="Arial"/>
                <w:b/>
                <w:sz w:val="22"/>
                <w:szCs w:val="22"/>
              </w:rPr>
              <w:t>!!Meisterschaft!!</w:t>
            </w:r>
          </w:p>
        </w:tc>
        <w:tc>
          <w:tcPr>
            <w:tcW w:w="3461" w:type="dxa"/>
            <w:shd w:val="clear" w:color="auto" w:fill="auto"/>
          </w:tcPr>
          <w:p w14:paraId="62B01F98" w14:textId="78B85EE6" w:rsidR="00650C10" w:rsidRPr="00730518" w:rsidRDefault="002C4E7E" w:rsidP="002C4E7E">
            <w:pPr>
              <w:spacing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Hundeschule </w:t>
            </w:r>
            <w:r w:rsidR="00501504">
              <w:rPr>
                <w:rFonts w:ascii="Arial" w:hAnsi="Arial"/>
                <w:sz w:val="22"/>
                <w:szCs w:val="22"/>
              </w:rPr>
              <w:t>Alessandra Sale</w:t>
            </w:r>
          </w:p>
        </w:tc>
      </w:tr>
    </w:tbl>
    <w:p w14:paraId="68A6DBDD" w14:textId="77777777" w:rsidR="00650C10" w:rsidRPr="002E71FA" w:rsidRDefault="00650C10" w:rsidP="00650C10">
      <w:pPr>
        <w:jc w:val="both"/>
        <w:rPr>
          <w:rFonts w:ascii="Arial" w:hAnsi="Arial"/>
          <w:b/>
        </w:rPr>
      </w:pPr>
      <w:r w:rsidRPr="002E71FA">
        <w:rPr>
          <w:rFonts w:ascii="Arial" w:hAnsi="Arial"/>
          <w:b/>
        </w:rPr>
        <w:t>Angaben zum Hundeführer</w:t>
      </w:r>
      <w:r w:rsidR="002A6C06" w:rsidRPr="002E71FA">
        <w:rPr>
          <w:rFonts w:ascii="Arial" w:hAnsi="Arial"/>
          <w:b/>
        </w:rP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237"/>
        <w:gridCol w:w="8117"/>
      </w:tblGrid>
      <w:tr w:rsidR="002A6C06" w:rsidRPr="00730518" w14:paraId="37D4E6A8" w14:textId="77777777" w:rsidTr="00730518">
        <w:tc>
          <w:tcPr>
            <w:tcW w:w="1237" w:type="dxa"/>
            <w:shd w:val="clear" w:color="auto" w:fill="auto"/>
          </w:tcPr>
          <w:p w14:paraId="644DA2C5" w14:textId="77777777" w:rsidR="002A6C06" w:rsidRPr="00730518" w:rsidRDefault="002A6C06" w:rsidP="00046FDE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  <w:r w:rsidRPr="00730518">
              <w:rPr>
                <w:rFonts w:ascii="Arial" w:hAnsi="Arial"/>
                <w:sz w:val="20"/>
                <w:szCs w:val="20"/>
              </w:rPr>
              <w:t>Name:</w:t>
            </w:r>
          </w:p>
        </w:tc>
        <w:tc>
          <w:tcPr>
            <w:tcW w:w="8117" w:type="dxa"/>
            <w:tcBorders>
              <w:bottom w:val="single" w:sz="4" w:space="0" w:color="auto"/>
            </w:tcBorders>
            <w:shd w:val="clear" w:color="auto" w:fill="auto"/>
          </w:tcPr>
          <w:p w14:paraId="116A5894" w14:textId="77777777" w:rsidR="002A6C06" w:rsidRPr="00730518" w:rsidRDefault="008C2547" w:rsidP="00046FDE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  <w:r w:rsidRPr="00730518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30518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730518">
              <w:rPr>
                <w:rFonts w:ascii="Arial" w:hAnsi="Arial"/>
                <w:sz w:val="20"/>
                <w:szCs w:val="20"/>
              </w:rPr>
            </w:r>
            <w:r w:rsidRPr="00730518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730518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2A6C06" w:rsidRPr="00730518" w14:paraId="7B83FE1A" w14:textId="77777777" w:rsidTr="00730518">
        <w:tc>
          <w:tcPr>
            <w:tcW w:w="1237" w:type="dxa"/>
            <w:shd w:val="clear" w:color="auto" w:fill="auto"/>
          </w:tcPr>
          <w:p w14:paraId="7DA17A0B" w14:textId="77777777" w:rsidR="002A6C06" w:rsidRPr="00730518" w:rsidRDefault="002A6C06" w:rsidP="00046FDE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  <w:r w:rsidRPr="00730518">
              <w:rPr>
                <w:rFonts w:ascii="Arial" w:hAnsi="Arial"/>
                <w:sz w:val="20"/>
                <w:szCs w:val="20"/>
              </w:rPr>
              <w:t>Vorname:</w:t>
            </w:r>
          </w:p>
        </w:tc>
        <w:tc>
          <w:tcPr>
            <w:tcW w:w="81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D3EEFC" w14:textId="77777777" w:rsidR="002A6C06" w:rsidRPr="00730518" w:rsidRDefault="002A6C06" w:rsidP="00046FDE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  <w:r w:rsidRPr="00730518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730518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730518">
              <w:rPr>
                <w:rFonts w:ascii="Arial" w:hAnsi="Arial"/>
                <w:sz w:val="20"/>
                <w:szCs w:val="20"/>
              </w:rPr>
            </w:r>
            <w:r w:rsidRPr="00730518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730518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2A6C06" w:rsidRPr="00730518" w14:paraId="64DCBAB0" w14:textId="77777777" w:rsidTr="00730518">
        <w:tc>
          <w:tcPr>
            <w:tcW w:w="1237" w:type="dxa"/>
            <w:shd w:val="clear" w:color="auto" w:fill="auto"/>
          </w:tcPr>
          <w:p w14:paraId="11B8335E" w14:textId="77777777" w:rsidR="002A6C06" w:rsidRPr="00730518" w:rsidRDefault="002A6C06" w:rsidP="00046FDE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  <w:r w:rsidRPr="00730518">
              <w:rPr>
                <w:rFonts w:ascii="Arial" w:hAnsi="Arial"/>
                <w:sz w:val="20"/>
                <w:szCs w:val="20"/>
              </w:rPr>
              <w:t>Straße:</w:t>
            </w:r>
          </w:p>
        </w:tc>
        <w:tc>
          <w:tcPr>
            <w:tcW w:w="81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9763CE" w14:textId="77777777" w:rsidR="002A6C06" w:rsidRPr="00730518" w:rsidRDefault="002A6C06" w:rsidP="00046FDE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  <w:r w:rsidRPr="00730518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730518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730518">
              <w:rPr>
                <w:rFonts w:ascii="Arial" w:hAnsi="Arial"/>
                <w:sz w:val="20"/>
                <w:szCs w:val="20"/>
              </w:rPr>
            </w:r>
            <w:r w:rsidRPr="00730518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730518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2A6C06" w:rsidRPr="00730518" w14:paraId="0424DFCB" w14:textId="77777777" w:rsidTr="00730518">
        <w:tc>
          <w:tcPr>
            <w:tcW w:w="1237" w:type="dxa"/>
            <w:shd w:val="clear" w:color="auto" w:fill="auto"/>
          </w:tcPr>
          <w:p w14:paraId="02F2DE83" w14:textId="77777777" w:rsidR="002A6C06" w:rsidRPr="00730518" w:rsidRDefault="002A6C06" w:rsidP="00046FDE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  <w:proofErr w:type="gramStart"/>
            <w:r w:rsidRPr="00730518">
              <w:rPr>
                <w:rFonts w:ascii="Arial" w:hAnsi="Arial"/>
                <w:sz w:val="20"/>
                <w:szCs w:val="20"/>
              </w:rPr>
              <w:t>PLZ:</w:t>
            </w:r>
            <w:r w:rsidR="00730518" w:rsidRPr="00730518">
              <w:rPr>
                <w:rFonts w:ascii="Arial" w:hAnsi="Arial"/>
                <w:sz w:val="20"/>
                <w:szCs w:val="20"/>
              </w:rPr>
              <w:t>Ort</w:t>
            </w:r>
            <w:proofErr w:type="gramEnd"/>
          </w:p>
        </w:tc>
        <w:tc>
          <w:tcPr>
            <w:tcW w:w="81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4F02A2" w14:textId="77777777" w:rsidR="002A6C06" w:rsidRPr="00730518" w:rsidRDefault="002A6C06" w:rsidP="00046FDE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  <w:r w:rsidRPr="00730518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730518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730518">
              <w:rPr>
                <w:rFonts w:ascii="Arial" w:hAnsi="Arial"/>
                <w:sz w:val="20"/>
                <w:szCs w:val="20"/>
              </w:rPr>
            </w:r>
            <w:r w:rsidRPr="00730518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730518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2A6C06" w:rsidRPr="00730518" w14:paraId="60591347" w14:textId="77777777" w:rsidTr="00730518">
        <w:tc>
          <w:tcPr>
            <w:tcW w:w="1237" w:type="dxa"/>
            <w:shd w:val="clear" w:color="auto" w:fill="auto"/>
          </w:tcPr>
          <w:p w14:paraId="15AA182F" w14:textId="77777777" w:rsidR="002A6C06" w:rsidRPr="00730518" w:rsidRDefault="002A6C06" w:rsidP="00046FDE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  <w:r w:rsidRPr="00730518">
              <w:rPr>
                <w:rFonts w:ascii="Arial" w:hAnsi="Arial"/>
                <w:sz w:val="20"/>
                <w:szCs w:val="20"/>
              </w:rPr>
              <w:t>E-Mail:</w:t>
            </w:r>
          </w:p>
        </w:tc>
        <w:tc>
          <w:tcPr>
            <w:tcW w:w="81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6E87B6" w14:textId="77777777" w:rsidR="002A6C06" w:rsidRPr="00730518" w:rsidRDefault="002A6C06" w:rsidP="00046FDE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  <w:r w:rsidRPr="00730518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730518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730518">
              <w:rPr>
                <w:rFonts w:ascii="Arial" w:hAnsi="Arial"/>
                <w:sz w:val="20"/>
                <w:szCs w:val="20"/>
              </w:rPr>
            </w:r>
            <w:r w:rsidRPr="00730518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730518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2A6C06" w:rsidRPr="00730518" w14:paraId="33367A50" w14:textId="77777777" w:rsidTr="00730518">
        <w:tc>
          <w:tcPr>
            <w:tcW w:w="1237" w:type="dxa"/>
            <w:shd w:val="clear" w:color="auto" w:fill="auto"/>
          </w:tcPr>
          <w:p w14:paraId="5445738B" w14:textId="77777777" w:rsidR="002A6C06" w:rsidRPr="00730518" w:rsidRDefault="002A6C06" w:rsidP="00046FDE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  <w:r w:rsidRPr="00730518">
              <w:rPr>
                <w:rFonts w:ascii="Arial" w:hAnsi="Arial"/>
                <w:sz w:val="20"/>
                <w:szCs w:val="20"/>
              </w:rPr>
              <w:t>Telefon:</w:t>
            </w:r>
          </w:p>
        </w:tc>
        <w:tc>
          <w:tcPr>
            <w:tcW w:w="81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6E72CB" w14:textId="77777777" w:rsidR="002A6C06" w:rsidRPr="00730518" w:rsidRDefault="002A6C06" w:rsidP="00046FDE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  <w:r w:rsidRPr="00730518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730518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730518">
              <w:rPr>
                <w:rFonts w:ascii="Arial" w:hAnsi="Arial"/>
                <w:sz w:val="20"/>
                <w:szCs w:val="20"/>
              </w:rPr>
            </w:r>
            <w:r w:rsidRPr="00730518">
              <w:rPr>
                <w:rFonts w:ascii="Arial" w:hAnsi="Arial"/>
                <w:sz w:val="20"/>
                <w:szCs w:val="20"/>
              </w:rPr>
              <w:fldChar w:fldCharType="separate"/>
            </w:r>
            <w:r w:rsidR="00376A4D" w:rsidRPr="00730518">
              <w:rPr>
                <w:rFonts w:ascii="Arial" w:hAnsi="Arial"/>
                <w:sz w:val="20"/>
                <w:szCs w:val="20"/>
              </w:rPr>
              <w:t> </w:t>
            </w:r>
            <w:r w:rsidR="00376A4D" w:rsidRPr="00730518">
              <w:rPr>
                <w:rFonts w:ascii="Arial" w:hAnsi="Arial"/>
                <w:sz w:val="20"/>
                <w:szCs w:val="20"/>
              </w:rPr>
              <w:t> </w:t>
            </w:r>
            <w:r w:rsidR="00376A4D" w:rsidRPr="00730518">
              <w:rPr>
                <w:rFonts w:ascii="Arial" w:hAnsi="Arial"/>
                <w:sz w:val="20"/>
                <w:szCs w:val="20"/>
              </w:rPr>
              <w:t> </w:t>
            </w:r>
            <w:r w:rsidR="00376A4D" w:rsidRPr="00730518">
              <w:rPr>
                <w:rFonts w:ascii="Arial" w:hAnsi="Arial"/>
                <w:sz w:val="20"/>
                <w:szCs w:val="20"/>
              </w:rPr>
              <w:t> </w:t>
            </w:r>
            <w:r w:rsidR="00376A4D" w:rsidRPr="00730518">
              <w:rPr>
                <w:rFonts w:ascii="Arial" w:hAnsi="Arial"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sz w:val="20"/>
                <w:szCs w:val="20"/>
              </w:rPr>
              <w:fldChar w:fldCharType="end"/>
            </w:r>
            <w:bookmarkEnd w:id="6"/>
          </w:p>
        </w:tc>
      </w:tr>
    </w:tbl>
    <w:p w14:paraId="4BFF1B1D" w14:textId="77777777" w:rsidR="002A6C06" w:rsidRPr="002E71FA" w:rsidRDefault="002A6C06" w:rsidP="002A6C06">
      <w:pPr>
        <w:jc w:val="both"/>
        <w:rPr>
          <w:rFonts w:ascii="Arial" w:hAnsi="Arial"/>
          <w:sz w:val="22"/>
          <w:szCs w:val="22"/>
        </w:rPr>
      </w:pPr>
    </w:p>
    <w:p w14:paraId="14C00F64" w14:textId="77777777" w:rsidR="002A6C06" w:rsidRPr="002E71FA" w:rsidRDefault="002A6C06" w:rsidP="002A6C06">
      <w:pPr>
        <w:jc w:val="both"/>
        <w:rPr>
          <w:rFonts w:ascii="Arial" w:hAnsi="Arial"/>
          <w:b/>
        </w:rPr>
      </w:pPr>
      <w:r w:rsidRPr="002E71FA">
        <w:rPr>
          <w:rFonts w:ascii="Arial" w:hAnsi="Arial"/>
          <w:b/>
        </w:rPr>
        <w:t>Angaben zum Hund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795"/>
        <w:gridCol w:w="3065"/>
        <w:gridCol w:w="1676"/>
        <w:gridCol w:w="2818"/>
      </w:tblGrid>
      <w:tr w:rsidR="002A6C06" w:rsidRPr="00730518" w14:paraId="49DED864" w14:textId="77777777" w:rsidTr="00046FDE">
        <w:tc>
          <w:tcPr>
            <w:tcW w:w="1809" w:type="dxa"/>
            <w:shd w:val="clear" w:color="auto" w:fill="auto"/>
          </w:tcPr>
          <w:p w14:paraId="271B195D" w14:textId="77777777" w:rsidR="002A6C06" w:rsidRPr="00730518" w:rsidRDefault="002A6C06" w:rsidP="00046FDE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  <w:r w:rsidRPr="00730518">
              <w:rPr>
                <w:rFonts w:ascii="Arial" w:hAnsi="Arial"/>
                <w:sz w:val="20"/>
                <w:szCs w:val="20"/>
              </w:rPr>
              <w:t>Name:</w:t>
            </w:r>
          </w:p>
        </w:tc>
        <w:tc>
          <w:tcPr>
            <w:tcW w:w="768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5A8DACD" w14:textId="77777777" w:rsidR="002A6C06" w:rsidRPr="00730518" w:rsidRDefault="002A6C06" w:rsidP="00046FDE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  <w:r w:rsidRPr="00730518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730518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730518">
              <w:rPr>
                <w:rFonts w:ascii="Arial" w:hAnsi="Arial"/>
                <w:sz w:val="20"/>
                <w:szCs w:val="20"/>
              </w:rPr>
            </w:r>
            <w:r w:rsidRPr="00730518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730518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2A6C06" w:rsidRPr="00730518" w14:paraId="52B98781" w14:textId="77777777" w:rsidTr="00046FDE">
        <w:tc>
          <w:tcPr>
            <w:tcW w:w="1809" w:type="dxa"/>
            <w:shd w:val="clear" w:color="auto" w:fill="auto"/>
          </w:tcPr>
          <w:p w14:paraId="05206014" w14:textId="77777777" w:rsidR="002A6C06" w:rsidRPr="00730518" w:rsidRDefault="002A6C06" w:rsidP="00046FDE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  <w:r w:rsidRPr="00730518">
              <w:rPr>
                <w:rFonts w:ascii="Arial" w:hAnsi="Arial"/>
                <w:sz w:val="20"/>
                <w:szCs w:val="20"/>
              </w:rPr>
              <w:t>Alter:</w:t>
            </w:r>
          </w:p>
        </w:tc>
        <w:tc>
          <w:tcPr>
            <w:tcW w:w="76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129A62" w14:textId="77777777" w:rsidR="002A6C06" w:rsidRPr="00730518" w:rsidRDefault="002A6C06" w:rsidP="00046FDE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  <w:r w:rsidRPr="00730518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730518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730518">
              <w:rPr>
                <w:rFonts w:ascii="Arial" w:hAnsi="Arial"/>
                <w:sz w:val="20"/>
                <w:szCs w:val="20"/>
              </w:rPr>
            </w:r>
            <w:r w:rsidRPr="00730518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730518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2A6C06" w:rsidRPr="00730518" w14:paraId="795E5D73" w14:textId="77777777" w:rsidTr="00046FDE">
        <w:tc>
          <w:tcPr>
            <w:tcW w:w="1809" w:type="dxa"/>
            <w:shd w:val="clear" w:color="auto" w:fill="auto"/>
          </w:tcPr>
          <w:p w14:paraId="32903AE7" w14:textId="77777777" w:rsidR="002A6C06" w:rsidRPr="00730518" w:rsidRDefault="002A6C06" w:rsidP="00046FDE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  <w:r w:rsidRPr="00730518">
              <w:rPr>
                <w:rFonts w:ascii="Arial" w:hAnsi="Arial"/>
                <w:sz w:val="20"/>
                <w:szCs w:val="20"/>
              </w:rPr>
              <w:t>Widerristhöhe:</w:t>
            </w:r>
          </w:p>
        </w:tc>
        <w:tc>
          <w:tcPr>
            <w:tcW w:w="76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307DFE" w14:textId="77777777" w:rsidR="002A6C06" w:rsidRPr="00730518" w:rsidRDefault="002A6C06" w:rsidP="00046FDE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  <w:r w:rsidRPr="00730518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730518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730518">
              <w:rPr>
                <w:rFonts w:ascii="Arial" w:hAnsi="Arial"/>
                <w:sz w:val="20"/>
                <w:szCs w:val="20"/>
              </w:rPr>
            </w:r>
            <w:r w:rsidRPr="00730518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730518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sz w:val="20"/>
                <w:szCs w:val="20"/>
              </w:rPr>
              <w:fldChar w:fldCharType="end"/>
            </w:r>
            <w:bookmarkEnd w:id="9"/>
          </w:p>
        </w:tc>
      </w:tr>
      <w:tr w:rsidR="002A6C06" w:rsidRPr="00730518" w14:paraId="09FDBF27" w14:textId="77777777" w:rsidTr="00046FDE">
        <w:tc>
          <w:tcPr>
            <w:tcW w:w="1809" w:type="dxa"/>
            <w:shd w:val="clear" w:color="auto" w:fill="auto"/>
          </w:tcPr>
          <w:p w14:paraId="3433FF5C" w14:textId="77777777" w:rsidR="002A6C06" w:rsidRPr="00730518" w:rsidRDefault="002A6C06" w:rsidP="00046FDE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  <w:r w:rsidRPr="00730518">
              <w:rPr>
                <w:rFonts w:ascii="Arial" w:hAnsi="Arial"/>
                <w:sz w:val="20"/>
                <w:szCs w:val="20"/>
              </w:rPr>
              <w:t>Rasse/Mix:</w:t>
            </w:r>
          </w:p>
        </w:tc>
        <w:tc>
          <w:tcPr>
            <w:tcW w:w="76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D84C8E" w14:textId="77777777" w:rsidR="002A6C06" w:rsidRPr="00730518" w:rsidRDefault="002A6C06" w:rsidP="00046FDE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  <w:r w:rsidRPr="00730518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730518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730518">
              <w:rPr>
                <w:rFonts w:ascii="Arial" w:hAnsi="Arial"/>
                <w:sz w:val="20"/>
                <w:szCs w:val="20"/>
              </w:rPr>
            </w:r>
            <w:r w:rsidRPr="00730518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730518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2A6C06" w:rsidRPr="00730518" w14:paraId="62A661C3" w14:textId="77777777" w:rsidTr="00046FDE">
        <w:tc>
          <w:tcPr>
            <w:tcW w:w="1809" w:type="dxa"/>
            <w:shd w:val="clear" w:color="auto" w:fill="auto"/>
          </w:tcPr>
          <w:p w14:paraId="669AED4B" w14:textId="77777777" w:rsidR="002A6C06" w:rsidRPr="00730518" w:rsidRDefault="002A6C06" w:rsidP="00046FDE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  <w:r w:rsidRPr="00730518">
              <w:rPr>
                <w:rFonts w:ascii="Arial" w:hAnsi="Arial"/>
                <w:sz w:val="20"/>
                <w:szCs w:val="20"/>
              </w:rPr>
              <w:t>Tollwutimpfung: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14:paraId="608E43F0" w14:textId="77777777" w:rsidR="002A6C06" w:rsidRPr="00730518" w:rsidRDefault="002A6C06" w:rsidP="00046FDE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  <w:r w:rsidRPr="00730518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6"/>
            <w:r w:rsidRPr="00730518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636D24">
              <w:rPr>
                <w:rFonts w:ascii="Arial" w:hAnsi="Arial"/>
                <w:sz w:val="20"/>
                <w:szCs w:val="20"/>
              </w:rPr>
            </w:r>
            <w:r w:rsidR="00636D24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730518">
              <w:rPr>
                <w:rFonts w:ascii="Arial" w:hAnsi="Arial"/>
                <w:sz w:val="20"/>
                <w:szCs w:val="20"/>
              </w:rPr>
              <w:fldChar w:fldCharType="end"/>
            </w:r>
            <w:bookmarkEnd w:id="11"/>
            <w:r w:rsidRPr="00730518">
              <w:rPr>
                <w:rFonts w:ascii="Arial" w:hAnsi="Arial"/>
                <w:sz w:val="20"/>
                <w:szCs w:val="20"/>
              </w:rPr>
              <w:t xml:space="preserve">  1 </w:t>
            </w:r>
            <w:proofErr w:type="gramStart"/>
            <w:r w:rsidRPr="00730518">
              <w:rPr>
                <w:rFonts w:ascii="Arial" w:hAnsi="Arial"/>
                <w:sz w:val="20"/>
                <w:szCs w:val="20"/>
              </w:rPr>
              <w:t>Jahr  /</w:t>
            </w:r>
            <w:proofErr w:type="gramEnd"/>
            <w:r w:rsidRPr="00730518">
              <w:rPr>
                <w:rFonts w:ascii="Arial" w:hAnsi="Arial"/>
                <w:sz w:val="20"/>
                <w:szCs w:val="20"/>
              </w:rPr>
              <w:t xml:space="preserve">  </w:t>
            </w:r>
            <w:r w:rsidRPr="00730518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7"/>
            <w:r w:rsidRPr="00730518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636D24">
              <w:rPr>
                <w:rFonts w:ascii="Arial" w:hAnsi="Arial"/>
                <w:sz w:val="20"/>
                <w:szCs w:val="20"/>
              </w:rPr>
            </w:r>
            <w:r w:rsidR="00636D24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730518">
              <w:rPr>
                <w:rFonts w:ascii="Arial" w:hAnsi="Arial"/>
                <w:sz w:val="20"/>
                <w:szCs w:val="20"/>
              </w:rPr>
              <w:fldChar w:fldCharType="end"/>
            </w:r>
            <w:bookmarkEnd w:id="12"/>
            <w:r w:rsidRPr="00730518">
              <w:rPr>
                <w:rFonts w:ascii="Arial" w:hAnsi="Arial"/>
                <w:sz w:val="20"/>
                <w:szCs w:val="20"/>
              </w:rPr>
              <w:t xml:space="preserve">  3 Jahre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4CD14B64" w14:textId="77777777" w:rsidR="002A6C06" w:rsidRPr="00730518" w:rsidRDefault="002A6C06" w:rsidP="00046FDE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  <w:r w:rsidRPr="00730518">
              <w:rPr>
                <w:rFonts w:ascii="Arial" w:hAnsi="Arial"/>
                <w:sz w:val="20"/>
                <w:szCs w:val="20"/>
              </w:rPr>
              <w:t>Gültigkeit bis: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46292D" w14:textId="77777777" w:rsidR="002A6C06" w:rsidRPr="00730518" w:rsidRDefault="002A6C06" w:rsidP="00046FDE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  <w:r w:rsidRPr="00730518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Pr="00730518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730518">
              <w:rPr>
                <w:rFonts w:ascii="Arial" w:hAnsi="Arial"/>
                <w:sz w:val="20"/>
                <w:szCs w:val="20"/>
              </w:rPr>
            </w:r>
            <w:r w:rsidRPr="00730518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730518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sz w:val="20"/>
                <w:szCs w:val="20"/>
              </w:rPr>
              <w:fldChar w:fldCharType="end"/>
            </w:r>
            <w:bookmarkEnd w:id="13"/>
          </w:p>
        </w:tc>
      </w:tr>
    </w:tbl>
    <w:p w14:paraId="24015B72" w14:textId="77777777" w:rsidR="00741B10" w:rsidRPr="002E71FA" w:rsidRDefault="00741B10" w:rsidP="00F034FD">
      <w:pPr>
        <w:jc w:val="both"/>
        <w:rPr>
          <w:rFonts w:ascii="Arial" w:hAnsi="Arial"/>
          <w:sz w:val="22"/>
          <w:szCs w:val="22"/>
        </w:rPr>
      </w:pPr>
    </w:p>
    <w:p w14:paraId="631DE394" w14:textId="77777777" w:rsidR="00741B10" w:rsidRPr="00FF4259" w:rsidRDefault="00730518" w:rsidP="00F034FD">
      <w:pPr>
        <w:jc w:val="both"/>
        <w:rPr>
          <w:rFonts w:ascii="Arial" w:hAnsi="Arial"/>
          <w:b/>
          <w:lang w:val="en-GB"/>
        </w:rPr>
      </w:pPr>
      <w:r w:rsidRPr="00FF4259">
        <w:rPr>
          <w:rFonts w:ascii="Arial" w:hAnsi="Arial"/>
          <w:b/>
          <w:lang w:val="en-GB"/>
        </w:rPr>
        <w:t>Leistungsstufe</w:t>
      </w:r>
      <w:r w:rsidR="002E71FA" w:rsidRPr="00FF4259">
        <w:rPr>
          <w:rFonts w:ascii="Arial" w:hAnsi="Arial"/>
          <w:b/>
          <w:lang w:val="en-GB"/>
        </w:rPr>
        <w:t>)</w:t>
      </w:r>
    </w:p>
    <w:p w14:paraId="0CB08354" w14:textId="2445CC0B" w:rsidR="002A6C06" w:rsidRPr="00FF4259" w:rsidRDefault="002E71FA" w:rsidP="002E71FA">
      <w:pPr>
        <w:spacing w:before="120" w:line="360" w:lineRule="auto"/>
        <w:jc w:val="both"/>
        <w:rPr>
          <w:rFonts w:ascii="Arial" w:hAnsi="Arial"/>
          <w:sz w:val="20"/>
          <w:szCs w:val="20"/>
          <w:lang w:val="en-GB"/>
        </w:rPr>
      </w:pPr>
      <w:r w:rsidRPr="00730518">
        <w:rPr>
          <w:rFonts w:ascii="Arial" w:hAnsi="Arial"/>
          <w:sz w:val="20"/>
          <w:szCs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Kontrollkästchen8"/>
      <w:r w:rsidRPr="00FF4259">
        <w:rPr>
          <w:rFonts w:ascii="Arial" w:hAnsi="Arial"/>
          <w:sz w:val="20"/>
          <w:szCs w:val="20"/>
          <w:lang w:val="en-GB"/>
        </w:rPr>
        <w:instrText xml:space="preserve"> FORMCHECKBOX </w:instrText>
      </w:r>
      <w:r w:rsidR="00636D24">
        <w:rPr>
          <w:rFonts w:ascii="Arial" w:hAnsi="Arial"/>
          <w:sz w:val="20"/>
          <w:szCs w:val="20"/>
        </w:rPr>
      </w:r>
      <w:r w:rsidR="00636D24">
        <w:rPr>
          <w:rFonts w:ascii="Arial" w:hAnsi="Arial"/>
          <w:sz w:val="20"/>
          <w:szCs w:val="20"/>
        </w:rPr>
        <w:fldChar w:fldCharType="separate"/>
      </w:r>
      <w:r w:rsidRPr="00730518">
        <w:rPr>
          <w:rFonts w:ascii="Arial" w:hAnsi="Arial"/>
          <w:sz w:val="20"/>
          <w:szCs w:val="20"/>
        </w:rPr>
        <w:fldChar w:fldCharType="end"/>
      </w:r>
      <w:bookmarkEnd w:id="14"/>
      <w:r w:rsidRPr="00FF4259">
        <w:rPr>
          <w:rFonts w:ascii="Arial" w:hAnsi="Arial"/>
          <w:sz w:val="20"/>
          <w:szCs w:val="20"/>
          <w:lang w:val="en-GB"/>
        </w:rPr>
        <w:t xml:space="preserve">  </w:t>
      </w:r>
      <w:r w:rsidR="00730518" w:rsidRPr="00FF4259">
        <w:rPr>
          <w:rFonts w:ascii="Arial" w:hAnsi="Arial"/>
          <w:sz w:val="20"/>
          <w:szCs w:val="20"/>
          <w:lang w:val="en-GB"/>
        </w:rPr>
        <w:t xml:space="preserve">Level </w:t>
      </w:r>
      <w:r w:rsidRPr="00FF4259">
        <w:rPr>
          <w:rFonts w:ascii="Arial" w:hAnsi="Arial"/>
          <w:sz w:val="20"/>
          <w:szCs w:val="20"/>
          <w:lang w:val="en-GB"/>
        </w:rPr>
        <w:t>1</w:t>
      </w:r>
      <w:r w:rsidRPr="00FF4259">
        <w:rPr>
          <w:rFonts w:ascii="Arial" w:hAnsi="Arial"/>
          <w:sz w:val="20"/>
          <w:szCs w:val="20"/>
          <w:lang w:val="en-GB"/>
        </w:rPr>
        <w:tab/>
      </w:r>
      <w:r w:rsidRPr="00730518">
        <w:rPr>
          <w:rFonts w:ascii="Arial" w:hAnsi="Arial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9"/>
      <w:r w:rsidRPr="00FF4259">
        <w:rPr>
          <w:rFonts w:ascii="Arial" w:hAnsi="Arial"/>
          <w:sz w:val="20"/>
          <w:szCs w:val="20"/>
          <w:lang w:val="en-GB"/>
        </w:rPr>
        <w:instrText xml:space="preserve"> FORMCHECKBOX </w:instrText>
      </w:r>
      <w:r w:rsidR="00636D24">
        <w:rPr>
          <w:rFonts w:ascii="Arial" w:hAnsi="Arial"/>
          <w:sz w:val="20"/>
          <w:szCs w:val="20"/>
        </w:rPr>
      </w:r>
      <w:r w:rsidR="00636D24">
        <w:rPr>
          <w:rFonts w:ascii="Arial" w:hAnsi="Arial"/>
          <w:sz w:val="20"/>
          <w:szCs w:val="20"/>
        </w:rPr>
        <w:fldChar w:fldCharType="separate"/>
      </w:r>
      <w:r w:rsidRPr="00730518">
        <w:rPr>
          <w:rFonts w:ascii="Arial" w:hAnsi="Arial"/>
          <w:sz w:val="20"/>
          <w:szCs w:val="20"/>
        </w:rPr>
        <w:fldChar w:fldCharType="end"/>
      </w:r>
      <w:bookmarkEnd w:id="15"/>
      <w:r w:rsidRPr="00FF4259">
        <w:rPr>
          <w:rFonts w:ascii="Arial" w:hAnsi="Arial"/>
          <w:sz w:val="20"/>
          <w:szCs w:val="20"/>
          <w:lang w:val="en-GB"/>
        </w:rPr>
        <w:t xml:space="preserve">  </w:t>
      </w:r>
      <w:r w:rsidR="00730518" w:rsidRPr="00FF4259">
        <w:rPr>
          <w:rFonts w:ascii="Arial" w:hAnsi="Arial"/>
          <w:sz w:val="20"/>
          <w:szCs w:val="20"/>
          <w:lang w:val="en-GB"/>
        </w:rPr>
        <w:t xml:space="preserve">Level </w:t>
      </w:r>
      <w:r w:rsidRPr="00FF4259">
        <w:rPr>
          <w:rFonts w:ascii="Arial" w:hAnsi="Arial"/>
          <w:sz w:val="20"/>
          <w:szCs w:val="20"/>
          <w:lang w:val="en-GB"/>
        </w:rPr>
        <w:t>2</w:t>
      </w:r>
      <w:r w:rsidRPr="00FF4259">
        <w:rPr>
          <w:rFonts w:ascii="Arial" w:hAnsi="Arial"/>
          <w:sz w:val="20"/>
          <w:szCs w:val="20"/>
          <w:lang w:val="en-GB"/>
        </w:rPr>
        <w:tab/>
      </w:r>
      <w:r w:rsidRPr="00730518">
        <w:rPr>
          <w:rFonts w:ascii="Arial" w:hAnsi="Arial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10"/>
      <w:r w:rsidRPr="00FF4259">
        <w:rPr>
          <w:rFonts w:ascii="Arial" w:hAnsi="Arial"/>
          <w:sz w:val="20"/>
          <w:szCs w:val="20"/>
          <w:lang w:val="en-GB"/>
        </w:rPr>
        <w:instrText xml:space="preserve"> FORMCHECKBOX </w:instrText>
      </w:r>
      <w:r w:rsidR="00636D24">
        <w:rPr>
          <w:rFonts w:ascii="Arial" w:hAnsi="Arial"/>
          <w:sz w:val="20"/>
          <w:szCs w:val="20"/>
        </w:rPr>
      </w:r>
      <w:r w:rsidR="00636D24">
        <w:rPr>
          <w:rFonts w:ascii="Arial" w:hAnsi="Arial"/>
          <w:sz w:val="20"/>
          <w:szCs w:val="20"/>
        </w:rPr>
        <w:fldChar w:fldCharType="separate"/>
      </w:r>
      <w:r w:rsidRPr="00730518">
        <w:rPr>
          <w:rFonts w:ascii="Arial" w:hAnsi="Arial"/>
          <w:sz w:val="20"/>
          <w:szCs w:val="20"/>
        </w:rPr>
        <w:fldChar w:fldCharType="end"/>
      </w:r>
      <w:bookmarkEnd w:id="16"/>
      <w:r w:rsidRPr="00FF4259">
        <w:rPr>
          <w:rFonts w:ascii="Arial" w:hAnsi="Arial"/>
          <w:sz w:val="20"/>
          <w:szCs w:val="20"/>
          <w:lang w:val="en-GB"/>
        </w:rPr>
        <w:t xml:space="preserve">  </w:t>
      </w:r>
      <w:r w:rsidR="00730518" w:rsidRPr="00FF4259">
        <w:rPr>
          <w:rFonts w:ascii="Arial" w:hAnsi="Arial"/>
          <w:sz w:val="20"/>
          <w:szCs w:val="20"/>
          <w:lang w:val="en-GB"/>
        </w:rPr>
        <w:t xml:space="preserve">Level </w:t>
      </w:r>
      <w:r w:rsidRPr="00FF4259">
        <w:rPr>
          <w:rFonts w:ascii="Arial" w:hAnsi="Arial"/>
          <w:sz w:val="20"/>
          <w:szCs w:val="20"/>
          <w:lang w:val="en-GB"/>
        </w:rPr>
        <w:t>3</w:t>
      </w:r>
      <w:r w:rsidRPr="00FF4259">
        <w:rPr>
          <w:rFonts w:ascii="Arial" w:hAnsi="Arial"/>
          <w:sz w:val="20"/>
          <w:szCs w:val="20"/>
          <w:lang w:val="en-GB"/>
        </w:rPr>
        <w:tab/>
      </w:r>
    </w:p>
    <w:p w14:paraId="6AAAE9D5" w14:textId="77777777" w:rsidR="002E71FA" w:rsidRPr="00730518" w:rsidRDefault="002E71FA" w:rsidP="00F034FD">
      <w:pPr>
        <w:jc w:val="both"/>
        <w:rPr>
          <w:rFonts w:ascii="Arial" w:hAnsi="Arial"/>
          <w:sz w:val="20"/>
          <w:szCs w:val="20"/>
        </w:rPr>
      </w:pPr>
      <w:r w:rsidRPr="00730518">
        <w:rPr>
          <w:rFonts w:ascii="Arial" w:hAnsi="Arial"/>
          <w:b/>
          <w:sz w:val="20"/>
          <w:szCs w:val="20"/>
        </w:rPr>
        <w:t>Ab</w:t>
      </w:r>
      <w:r w:rsidR="00A5389A" w:rsidRPr="00730518">
        <w:rPr>
          <w:rFonts w:ascii="Arial" w:hAnsi="Arial"/>
          <w:sz w:val="20"/>
          <w:szCs w:val="20"/>
        </w:rPr>
        <w:t xml:space="preserve"> der</w:t>
      </w:r>
      <w:r w:rsidRPr="00730518">
        <w:rPr>
          <w:rFonts w:ascii="Arial" w:hAnsi="Arial"/>
          <w:sz w:val="20"/>
          <w:szCs w:val="20"/>
        </w:rPr>
        <w:t xml:space="preserve"> </w:t>
      </w:r>
      <w:r w:rsidR="00730518" w:rsidRPr="00730518">
        <w:rPr>
          <w:rFonts w:ascii="Arial" w:hAnsi="Arial"/>
          <w:b/>
          <w:sz w:val="20"/>
          <w:szCs w:val="20"/>
        </w:rPr>
        <w:t>Level</w:t>
      </w:r>
      <w:r w:rsidR="00730518" w:rsidRPr="00730518">
        <w:rPr>
          <w:rFonts w:ascii="Arial" w:hAnsi="Arial"/>
          <w:sz w:val="20"/>
          <w:szCs w:val="20"/>
        </w:rPr>
        <w:t xml:space="preserve"> </w:t>
      </w:r>
      <w:r w:rsidRPr="00730518">
        <w:rPr>
          <w:rFonts w:ascii="Arial" w:hAnsi="Arial"/>
          <w:b/>
          <w:sz w:val="20"/>
          <w:szCs w:val="20"/>
        </w:rPr>
        <w:t>2</w:t>
      </w:r>
      <w:r w:rsidRPr="00730518">
        <w:rPr>
          <w:rFonts w:ascii="Arial" w:hAnsi="Arial"/>
          <w:sz w:val="20"/>
          <w:szCs w:val="20"/>
        </w:rPr>
        <w:t xml:space="preserve"> </w:t>
      </w:r>
      <w:r w:rsidR="00A5389A" w:rsidRPr="00730518">
        <w:rPr>
          <w:rFonts w:ascii="Arial" w:hAnsi="Arial"/>
          <w:sz w:val="20"/>
          <w:szCs w:val="20"/>
        </w:rPr>
        <w:t xml:space="preserve">wurde die </w:t>
      </w:r>
      <w:r w:rsidRPr="00730518">
        <w:rPr>
          <w:rFonts w:ascii="Arial" w:hAnsi="Arial"/>
          <w:sz w:val="20"/>
          <w:szCs w:val="20"/>
        </w:rPr>
        <w:t>Zulassung erlangt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56"/>
        <w:gridCol w:w="8398"/>
      </w:tblGrid>
      <w:tr w:rsidR="00A5389A" w:rsidRPr="00730518" w14:paraId="49D1087D" w14:textId="77777777" w:rsidTr="00046FDE">
        <w:tc>
          <w:tcPr>
            <w:tcW w:w="959" w:type="dxa"/>
            <w:shd w:val="clear" w:color="auto" w:fill="auto"/>
          </w:tcPr>
          <w:p w14:paraId="39D972AF" w14:textId="77777777" w:rsidR="00A5389A" w:rsidRPr="00730518" w:rsidRDefault="00A5389A" w:rsidP="00046FDE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  <w:r w:rsidRPr="00730518">
              <w:rPr>
                <w:rFonts w:ascii="Arial" w:hAnsi="Arial"/>
                <w:sz w:val="20"/>
                <w:szCs w:val="20"/>
              </w:rPr>
              <w:t>Wann:</w:t>
            </w:r>
          </w:p>
        </w:tc>
        <w:tc>
          <w:tcPr>
            <w:tcW w:w="8535" w:type="dxa"/>
            <w:tcBorders>
              <w:bottom w:val="single" w:sz="4" w:space="0" w:color="auto"/>
            </w:tcBorders>
            <w:shd w:val="clear" w:color="auto" w:fill="auto"/>
          </w:tcPr>
          <w:p w14:paraId="66118966" w14:textId="77777777" w:rsidR="00A5389A" w:rsidRPr="00730518" w:rsidRDefault="00A5389A" w:rsidP="00046FDE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  <w:r w:rsidRPr="00730518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30518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730518">
              <w:rPr>
                <w:rFonts w:ascii="Arial" w:hAnsi="Arial"/>
                <w:sz w:val="20"/>
                <w:szCs w:val="20"/>
              </w:rPr>
            </w:r>
            <w:r w:rsidRPr="00730518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730518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A5389A" w:rsidRPr="00730518" w14:paraId="74D7F346" w14:textId="77777777" w:rsidTr="00046FDE">
        <w:tc>
          <w:tcPr>
            <w:tcW w:w="959" w:type="dxa"/>
            <w:shd w:val="clear" w:color="auto" w:fill="auto"/>
          </w:tcPr>
          <w:p w14:paraId="733F759B" w14:textId="77777777" w:rsidR="00A5389A" w:rsidRPr="00730518" w:rsidRDefault="00A5389A" w:rsidP="00046FDE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  <w:r w:rsidRPr="00730518">
              <w:rPr>
                <w:rFonts w:ascii="Arial" w:hAnsi="Arial"/>
                <w:sz w:val="20"/>
                <w:szCs w:val="20"/>
              </w:rPr>
              <w:t>Wo:</w:t>
            </w:r>
          </w:p>
        </w:tc>
        <w:tc>
          <w:tcPr>
            <w:tcW w:w="8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8F9F1C" w14:textId="77777777" w:rsidR="00A5389A" w:rsidRPr="00730518" w:rsidRDefault="00A5389A" w:rsidP="00046FDE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  <w:r w:rsidRPr="00730518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30518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730518">
              <w:rPr>
                <w:rFonts w:ascii="Arial" w:hAnsi="Arial"/>
                <w:sz w:val="20"/>
                <w:szCs w:val="20"/>
              </w:rPr>
            </w:r>
            <w:r w:rsidRPr="00730518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730518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</w:tbl>
    <w:p w14:paraId="1B9CB92C" w14:textId="77777777" w:rsidR="00A5389A" w:rsidRPr="00730518" w:rsidRDefault="00A5389A">
      <w:pPr>
        <w:rPr>
          <w:rFonts w:ascii="Arial" w:hAnsi="Arial"/>
          <w:sz w:val="20"/>
          <w:szCs w:val="20"/>
        </w:rPr>
      </w:pPr>
    </w:p>
    <w:p w14:paraId="66788075" w14:textId="0752853C" w:rsidR="00A5389A" w:rsidRPr="00730518" w:rsidRDefault="00A5389A">
      <w:pPr>
        <w:rPr>
          <w:rFonts w:ascii="Arial" w:hAnsi="Arial"/>
          <w:sz w:val="20"/>
          <w:szCs w:val="20"/>
        </w:rPr>
      </w:pPr>
      <w:r w:rsidRPr="00730518">
        <w:rPr>
          <w:rFonts w:ascii="Arial" w:hAnsi="Arial"/>
          <w:sz w:val="20"/>
          <w:szCs w:val="20"/>
        </w:rPr>
        <w:t xml:space="preserve">Für die </w:t>
      </w:r>
      <w:r w:rsidRPr="00730518">
        <w:rPr>
          <w:rFonts w:ascii="Arial" w:hAnsi="Arial"/>
          <w:b/>
          <w:sz w:val="20"/>
          <w:szCs w:val="20"/>
        </w:rPr>
        <w:t>Leistungsklasse 3</w:t>
      </w:r>
      <w:r w:rsidRPr="00730518">
        <w:rPr>
          <w:rFonts w:ascii="Arial" w:hAnsi="Arial"/>
          <w:sz w:val="20"/>
          <w:szCs w:val="20"/>
        </w:rPr>
        <w:t xml:space="preserve"> werden folgende Suchgegenstände benannt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2"/>
        <w:gridCol w:w="4319"/>
        <w:gridCol w:w="1839"/>
        <w:gridCol w:w="2664"/>
      </w:tblGrid>
      <w:tr w:rsidR="00A5389A" w:rsidRPr="00730518" w14:paraId="7F758A3E" w14:textId="77777777" w:rsidTr="00730518">
        <w:tc>
          <w:tcPr>
            <w:tcW w:w="532" w:type="dxa"/>
            <w:shd w:val="clear" w:color="auto" w:fill="auto"/>
          </w:tcPr>
          <w:p w14:paraId="37E5008A" w14:textId="77777777" w:rsidR="00A5389A" w:rsidRPr="00730518" w:rsidRDefault="00A5389A" w:rsidP="00046FDE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  <w:r w:rsidRPr="00730518">
              <w:rPr>
                <w:rFonts w:ascii="Arial" w:hAnsi="Arial"/>
                <w:sz w:val="20"/>
                <w:szCs w:val="20"/>
              </w:rPr>
              <w:t>1.</w:t>
            </w:r>
          </w:p>
        </w:tc>
        <w:tc>
          <w:tcPr>
            <w:tcW w:w="4319" w:type="dxa"/>
            <w:tcBorders>
              <w:bottom w:val="single" w:sz="4" w:space="0" w:color="auto"/>
            </w:tcBorders>
            <w:shd w:val="clear" w:color="auto" w:fill="auto"/>
          </w:tcPr>
          <w:p w14:paraId="67528785" w14:textId="77777777" w:rsidR="00A5389A" w:rsidRPr="00730518" w:rsidRDefault="00A5389A" w:rsidP="00046FDE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  <w:r w:rsidRPr="00730518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7" w:name="Text14"/>
            <w:r w:rsidRPr="00730518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730518">
              <w:rPr>
                <w:rFonts w:ascii="Arial" w:hAnsi="Arial"/>
                <w:sz w:val="20"/>
                <w:szCs w:val="20"/>
              </w:rPr>
            </w:r>
            <w:r w:rsidRPr="00730518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730518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839" w:type="dxa"/>
            <w:shd w:val="clear" w:color="auto" w:fill="auto"/>
          </w:tcPr>
          <w:p w14:paraId="6425EDE7" w14:textId="77777777" w:rsidR="00A5389A" w:rsidRPr="00730518" w:rsidRDefault="00A5389A" w:rsidP="00046FDE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  <w:r w:rsidRPr="00730518">
              <w:rPr>
                <w:rFonts w:ascii="Arial" w:hAnsi="Arial"/>
                <w:sz w:val="20"/>
                <w:szCs w:val="20"/>
              </w:rPr>
              <w:t>Beschaffenheit:</w:t>
            </w:r>
          </w:p>
        </w:tc>
        <w:tc>
          <w:tcPr>
            <w:tcW w:w="2664" w:type="dxa"/>
            <w:tcBorders>
              <w:bottom w:val="single" w:sz="4" w:space="0" w:color="auto"/>
            </w:tcBorders>
            <w:shd w:val="clear" w:color="auto" w:fill="auto"/>
          </w:tcPr>
          <w:p w14:paraId="1E24A909" w14:textId="77777777" w:rsidR="00A5389A" w:rsidRPr="00730518" w:rsidRDefault="00A5389A" w:rsidP="00046FDE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  <w:r w:rsidRPr="00730518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8" w:name="Text15"/>
            <w:r w:rsidRPr="00730518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730518">
              <w:rPr>
                <w:rFonts w:ascii="Arial" w:hAnsi="Arial"/>
                <w:sz w:val="20"/>
                <w:szCs w:val="20"/>
              </w:rPr>
            </w:r>
            <w:r w:rsidRPr="00730518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730518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sz w:val="20"/>
                <w:szCs w:val="20"/>
              </w:rPr>
              <w:fldChar w:fldCharType="end"/>
            </w:r>
            <w:bookmarkEnd w:id="18"/>
          </w:p>
        </w:tc>
      </w:tr>
      <w:tr w:rsidR="00A5389A" w:rsidRPr="00730518" w14:paraId="695C4D83" w14:textId="77777777" w:rsidTr="00730518">
        <w:tc>
          <w:tcPr>
            <w:tcW w:w="532" w:type="dxa"/>
            <w:shd w:val="clear" w:color="auto" w:fill="auto"/>
          </w:tcPr>
          <w:p w14:paraId="5B4573C5" w14:textId="77777777" w:rsidR="00A5389A" w:rsidRPr="00730518" w:rsidRDefault="00A5389A" w:rsidP="00046FDE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  <w:r w:rsidRPr="00730518">
              <w:rPr>
                <w:rFonts w:ascii="Arial" w:hAnsi="Arial"/>
                <w:sz w:val="20"/>
                <w:szCs w:val="20"/>
              </w:rPr>
              <w:t>2.</w:t>
            </w:r>
          </w:p>
        </w:tc>
        <w:tc>
          <w:tcPr>
            <w:tcW w:w="43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77212A" w14:textId="77777777" w:rsidR="00A5389A" w:rsidRPr="00730518" w:rsidRDefault="00A5389A" w:rsidP="00046FDE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  <w:r w:rsidRPr="00730518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9" w:name="Text16"/>
            <w:r w:rsidRPr="00730518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730518">
              <w:rPr>
                <w:rFonts w:ascii="Arial" w:hAnsi="Arial"/>
                <w:sz w:val="20"/>
                <w:szCs w:val="20"/>
              </w:rPr>
            </w:r>
            <w:r w:rsidRPr="00730518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730518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839" w:type="dxa"/>
            <w:shd w:val="clear" w:color="auto" w:fill="auto"/>
          </w:tcPr>
          <w:p w14:paraId="7F3FFE81" w14:textId="77777777" w:rsidR="00A5389A" w:rsidRPr="00730518" w:rsidRDefault="00A5389A" w:rsidP="00046FDE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  <w:r w:rsidRPr="00730518">
              <w:rPr>
                <w:rFonts w:ascii="Arial" w:hAnsi="Arial"/>
                <w:sz w:val="20"/>
                <w:szCs w:val="20"/>
              </w:rPr>
              <w:t>Beschaffenheit:</w:t>
            </w: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13882F" w14:textId="77777777" w:rsidR="00A5389A" w:rsidRPr="00730518" w:rsidRDefault="00A5389A" w:rsidP="00046FDE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  <w:r w:rsidRPr="00730518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0" w:name="Text17"/>
            <w:r w:rsidRPr="00730518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730518">
              <w:rPr>
                <w:rFonts w:ascii="Arial" w:hAnsi="Arial"/>
                <w:sz w:val="20"/>
                <w:szCs w:val="20"/>
              </w:rPr>
            </w:r>
            <w:r w:rsidRPr="00730518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730518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sz w:val="20"/>
                <w:szCs w:val="20"/>
              </w:rPr>
              <w:fldChar w:fldCharType="end"/>
            </w:r>
            <w:bookmarkEnd w:id="20"/>
          </w:p>
        </w:tc>
      </w:tr>
      <w:tr w:rsidR="00A5389A" w:rsidRPr="00730518" w14:paraId="248918F7" w14:textId="77777777" w:rsidTr="00730518">
        <w:tc>
          <w:tcPr>
            <w:tcW w:w="532" w:type="dxa"/>
            <w:shd w:val="clear" w:color="auto" w:fill="auto"/>
          </w:tcPr>
          <w:p w14:paraId="15167DA6" w14:textId="77777777" w:rsidR="00A5389A" w:rsidRPr="00730518" w:rsidRDefault="00A5389A" w:rsidP="00046FDE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  <w:r w:rsidRPr="00730518">
              <w:rPr>
                <w:rFonts w:ascii="Arial" w:hAnsi="Arial"/>
                <w:sz w:val="20"/>
                <w:szCs w:val="20"/>
              </w:rPr>
              <w:t>3.</w:t>
            </w:r>
          </w:p>
        </w:tc>
        <w:tc>
          <w:tcPr>
            <w:tcW w:w="43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DF01BA" w14:textId="77777777" w:rsidR="00A5389A" w:rsidRPr="00730518" w:rsidRDefault="00A5389A" w:rsidP="00046FDE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  <w:r w:rsidRPr="00730518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1" w:name="Text18"/>
            <w:r w:rsidRPr="00730518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730518">
              <w:rPr>
                <w:rFonts w:ascii="Arial" w:hAnsi="Arial"/>
                <w:sz w:val="20"/>
                <w:szCs w:val="20"/>
              </w:rPr>
            </w:r>
            <w:r w:rsidRPr="00730518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730518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1839" w:type="dxa"/>
            <w:shd w:val="clear" w:color="auto" w:fill="auto"/>
          </w:tcPr>
          <w:p w14:paraId="78520DCA" w14:textId="77777777" w:rsidR="00A5389A" w:rsidRPr="00730518" w:rsidRDefault="00A5389A" w:rsidP="00046FDE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  <w:r w:rsidRPr="00730518">
              <w:rPr>
                <w:rFonts w:ascii="Arial" w:hAnsi="Arial"/>
                <w:sz w:val="20"/>
                <w:szCs w:val="20"/>
              </w:rPr>
              <w:t>Beschaffenheit:</w:t>
            </w: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E7FAAF" w14:textId="77777777" w:rsidR="00A5389A" w:rsidRPr="00730518" w:rsidRDefault="00A5389A" w:rsidP="00046FDE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  <w:r w:rsidRPr="00730518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2" w:name="Text19"/>
            <w:r w:rsidRPr="00730518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730518">
              <w:rPr>
                <w:rFonts w:ascii="Arial" w:hAnsi="Arial"/>
                <w:sz w:val="20"/>
                <w:szCs w:val="20"/>
              </w:rPr>
            </w:r>
            <w:r w:rsidRPr="00730518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730518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sz w:val="20"/>
                <w:szCs w:val="20"/>
              </w:rPr>
              <w:fldChar w:fldCharType="end"/>
            </w:r>
            <w:bookmarkEnd w:id="22"/>
          </w:p>
        </w:tc>
      </w:tr>
    </w:tbl>
    <w:p w14:paraId="3A8F8C47" w14:textId="77777777" w:rsidR="00730518" w:rsidRDefault="00730518" w:rsidP="00730518">
      <w:pPr>
        <w:rPr>
          <w:rFonts w:ascii="Arial" w:hAnsi="Arial"/>
          <w:b/>
          <w:sz w:val="20"/>
          <w:szCs w:val="20"/>
          <w:u w:val="single"/>
        </w:rPr>
      </w:pPr>
    </w:p>
    <w:p w14:paraId="300563C0" w14:textId="77777777" w:rsidR="00730518" w:rsidRPr="009A0703" w:rsidRDefault="00730518" w:rsidP="00730518">
      <w:pPr>
        <w:rPr>
          <w:rFonts w:ascii="Arial" w:hAnsi="Arial"/>
          <w:b/>
          <w:sz w:val="20"/>
          <w:szCs w:val="20"/>
          <w:u w:val="single"/>
        </w:rPr>
      </w:pPr>
      <w:r w:rsidRPr="009A0703">
        <w:rPr>
          <w:rFonts w:ascii="Arial" w:hAnsi="Arial"/>
          <w:b/>
          <w:sz w:val="20"/>
          <w:szCs w:val="20"/>
          <w:u w:val="single"/>
        </w:rPr>
        <w:t>Erklärung:</w:t>
      </w:r>
    </w:p>
    <w:p w14:paraId="59D07C10" w14:textId="77777777" w:rsidR="00730518" w:rsidRPr="009A0703" w:rsidRDefault="00730518" w:rsidP="00730518">
      <w:pPr>
        <w:rPr>
          <w:rFonts w:ascii="Arial" w:hAnsi="Arial" w:cs="Arial"/>
          <w:sz w:val="20"/>
          <w:szCs w:val="20"/>
        </w:rPr>
      </w:pPr>
      <w:r w:rsidRPr="009A0703">
        <w:rPr>
          <w:rFonts w:ascii="Arial" w:hAnsi="Arial" w:cs="Arial"/>
          <w:sz w:val="20"/>
          <w:szCs w:val="20"/>
        </w:rPr>
        <w:t>Werden durch den Veranstalter oder Ausrichter Fotos von der Veranstaltung in Printmedien bzw. im Internet mit meiner persönlichen Abbildung veröffentlicht, erg</w:t>
      </w:r>
      <w:r>
        <w:rPr>
          <w:rFonts w:ascii="Arial" w:hAnsi="Arial" w:cs="Arial"/>
          <w:sz w:val="20"/>
          <w:szCs w:val="20"/>
        </w:rPr>
        <w:t>eht hierzu meine Einwilligung.</w:t>
      </w:r>
    </w:p>
    <w:p w14:paraId="2E345E4F" w14:textId="77777777" w:rsidR="008B1ED2" w:rsidRDefault="008B1ED2" w:rsidP="00603B9A">
      <w:pPr>
        <w:rPr>
          <w:rFonts w:ascii="Arial" w:hAnsi="Arial"/>
          <w:sz w:val="20"/>
          <w:szCs w:val="20"/>
        </w:rPr>
      </w:pPr>
    </w:p>
    <w:p w14:paraId="2A12D724" w14:textId="77777777" w:rsidR="00730518" w:rsidRDefault="00730518" w:rsidP="00603B9A">
      <w:pPr>
        <w:rPr>
          <w:rFonts w:ascii="Arial" w:hAnsi="Arial"/>
          <w:sz w:val="20"/>
          <w:szCs w:val="20"/>
        </w:rPr>
      </w:pPr>
    </w:p>
    <w:p w14:paraId="2FD43CC5" w14:textId="77777777" w:rsidR="00730518" w:rsidRDefault="00730518" w:rsidP="00603B9A">
      <w:pPr>
        <w:rPr>
          <w:rFonts w:ascii="Arial" w:hAnsi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2"/>
        <w:gridCol w:w="1960"/>
        <w:gridCol w:w="6442"/>
      </w:tblGrid>
      <w:tr w:rsidR="00603B9A" w:rsidRPr="00730518" w14:paraId="45580204" w14:textId="77777777" w:rsidTr="00730518">
        <w:tc>
          <w:tcPr>
            <w:tcW w:w="952" w:type="dxa"/>
            <w:shd w:val="clear" w:color="auto" w:fill="auto"/>
          </w:tcPr>
          <w:p w14:paraId="7C2C3059" w14:textId="77777777" w:rsidR="00603B9A" w:rsidRPr="00730518" w:rsidRDefault="00603B9A" w:rsidP="00046FDE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  <w:r w:rsidRPr="00730518">
              <w:rPr>
                <w:rFonts w:ascii="Arial" w:hAnsi="Arial"/>
                <w:sz w:val="20"/>
                <w:szCs w:val="20"/>
              </w:rPr>
              <w:t>Datum:</w:t>
            </w:r>
          </w:p>
        </w:tc>
        <w:tc>
          <w:tcPr>
            <w:tcW w:w="1960" w:type="dxa"/>
            <w:shd w:val="clear" w:color="auto" w:fill="auto"/>
          </w:tcPr>
          <w:p w14:paraId="4647BDEB" w14:textId="77777777" w:rsidR="00603B9A" w:rsidRPr="00730518" w:rsidRDefault="00603B9A" w:rsidP="00046FDE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  <w:r w:rsidRPr="00730518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30518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730518">
              <w:rPr>
                <w:rFonts w:ascii="Arial" w:hAnsi="Arial"/>
                <w:sz w:val="20"/>
                <w:szCs w:val="20"/>
              </w:rPr>
            </w:r>
            <w:r w:rsidRPr="00730518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730518">
              <w:rPr>
                <w:rFonts w:ascii="Arial" w:hAnsi="Arial"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6442" w:type="dxa"/>
            <w:shd w:val="clear" w:color="auto" w:fill="auto"/>
          </w:tcPr>
          <w:p w14:paraId="494DB650" w14:textId="77777777" w:rsidR="001E1008" w:rsidRPr="00730518" w:rsidRDefault="00395A99" w:rsidP="005410C8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  <w:r w:rsidRPr="00730518">
              <w:rPr>
                <w:rFonts w:ascii="Arial" w:hAnsi="Arial"/>
                <w:sz w:val="20"/>
                <w:szCs w:val="20"/>
              </w:rPr>
              <w:t>Unterschrift/</w:t>
            </w:r>
            <w:r w:rsidR="00C4648A" w:rsidRPr="00730518">
              <w:rPr>
                <w:rFonts w:ascii="Arial" w:hAnsi="Arial"/>
                <w:sz w:val="20"/>
                <w:szCs w:val="20"/>
              </w:rPr>
              <w:t xml:space="preserve">Zeichen:  </w:t>
            </w:r>
            <w:r w:rsidR="00C4648A" w:rsidRPr="00730518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3" w:name="Text21"/>
            <w:r w:rsidR="00C4648A" w:rsidRPr="00730518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="00C4648A" w:rsidRPr="00730518">
              <w:rPr>
                <w:rFonts w:ascii="Arial" w:hAnsi="Arial"/>
                <w:sz w:val="20"/>
                <w:szCs w:val="20"/>
              </w:rPr>
            </w:r>
            <w:r w:rsidR="00C4648A" w:rsidRPr="00730518">
              <w:rPr>
                <w:rFonts w:ascii="Arial" w:hAnsi="Arial"/>
                <w:sz w:val="20"/>
                <w:szCs w:val="20"/>
              </w:rPr>
              <w:fldChar w:fldCharType="separate"/>
            </w:r>
            <w:r w:rsidR="00C4648A" w:rsidRPr="00730518">
              <w:rPr>
                <w:rFonts w:ascii="Arial" w:hAnsi="Arial"/>
                <w:sz w:val="20"/>
                <w:szCs w:val="20"/>
              </w:rPr>
              <w:t> </w:t>
            </w:r>
            <w:r w:rsidR="00C4648A" w:rsidRPr="00730518">
              <w:rPr>
                <w:rFonts w:ascii="Arial" w:hAnsi="Arial"/>
                <w:sz w:val="20"/>
                <w:szCs w:val="20"/>
              </w:rPr>
              <w:t> </w:t>
            </w:r>
            <w:r w:rsidR="00C4648A" w:rsidRPr="00730518">
              <w:rPr>
                <w:rFonts w:ascii="Arial" w:hAnsi="Arial"/>
                <w:sz w:val="20"/>
                <w:szCs w:val="20"/>
              </w:rPr>
              <w:t> </w:t>
            </w:r>
            <w:r w:rsidR="00C4648A" w:rsidRPr="00730518">
              <w:rPr>
                <w:rFonts w:ascii="Arial" w:hAnsi="Arial"/>
                <w:sz w:val="20"/>
                <w:szCs w:val="20"/>
              </w:rPr>
              <w:t> </w:t>
            </w:r>
            <w:r w:rsidR="00C4648A" w:rsidRPr="00730518">
              <w:rPr>
                <w:rFonts w:ascii="Arial" w:hAnsi="Arial"/>
                <w:sz w:val="20"/>
                <w:szCs w:val="20"/>
              </w:rPr>
              <w:t> </w:t>
            </w:r>
            <w:r w:rsidR="00C4648A" w:rsidRPr="00730518">
              <w:rPr>
                <w:rFonts w:ascii="Arial" w:hAnsi="Arial"/>
                <w:sz w:val="20"/>
                <w:szCs w:val="20"/>
              </w:rPr>
              <w:fldChar w:fldCharType="end"/>
            </w:r>
            <w:bookmarkEnd w:id="23"/>
          </w:p>
        </w:tc>
      </w:tr>
    </w:tbl>
    <w:p w14:paraId="5C521CF5" w14:textId="77777777" w:rsidR="009633E7" w:rsidRDefault="009633E7" w:rsidP="00E4285D">
      <w:pPr>
        <w:jc w:val="both"/>
        <w:rPr>
          <w:rFonts w:ascii="Arial Black" w:hAnsi="Arial Black"/>
          <w:b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ectPr w:rsidR="009633E7" w:rsidSect="00856047">
          <w:footerReference w:type="default" r:id="rId14"/>
          <w:pgSz w:w="11906" w:h="16838"/>
          <w:pgMar w:top="851" w:right="1134" w:bottom="567" w:left="1418" w:header="709" w:footer="709" w:gutter="0"/>
          <w:cols w:space="708"/>
          <w:docGrid w:linePitch="360"/>
        </w:sectPr>
      </w:pPr>
    </w:p>
    <w:p w14:paraId="552DC41C" w14:textId="77777777" w:rsidR="00E4285D" w:rsidRPr="00A67C71" w:rsidRDefault="00E4285D" w:rsidP="00E4285D">
      <w:pPr>
        <w:jc w:val="both"/>
        <w:rPr>
          <w:rFonts w:ascii="Arial Black" w:hAnsi="Arial Black"/>
          <w:b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67C71">
        <w:rPr>
          <w:rFonts w:ascii="Arial Black" w:hAnsi="Arial Black"/>
          <w:b/>
          <w:noProof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drawing>
          <wp:anchor distT="0" distB="0" distL="114300" distR="114300" simplePos="0" relativeHeight="251661824" behindDoc="0" locked="0" layoutInCell="1" allowOverlap="1" wp14:anchorId="6E2E1CF7" wp14:editId="7A1A1F25">
            <wp:simplePos x="0" y="0"/>
            <wp:positionH relativeFrom="column">
              <wp:posOffset>4506595</wp:posOffset>
            </wp:positionH>
            <wp:positionV relativeFrom="paragraph">
              <wp:posOffset>58420</wp:posOffset>
            </wp:positionV>
            <wp:extent cx="1381125" cy="952500"/>
            <wp:effectExtent l="0" t="0" r="9525" b="0"/>
            <wp:wrapNone/>
            <wp:docPr id="1" name="Picture 21" descr="ZOSsw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OSsw 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7C71">
        <w:rPr>
          <w:rFonts w:ascii="Arial Black" w:hAnsi="Arial Black"/>
          <w:b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IELOBJEKTSUCHE</w:t>
      </w:r>
    </w:p>
    <w:p w14:paraId="57C94F98" w14:textId="77777777" w:rsidR="00E4285D" w:rsidRPr="00816428" w:rsidRDefault="00E4285D" w:rsidP="00E4285D">
      <w:pPr>
        <w:jc w:val="both"/>
        <w:rPr>
          <w:rFonts w:ascii="Arial" w:hAnsi="Arial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16428">
        <w:rPr>
          <w:rFonts w:ascii="Arial" w:hAnsi="Arial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inwilligungserklärung zur Nutzung</w:t>
      </w:r>
    </w:p>
    <w:p w14:paraId="60FF69DC" w14:textId="77777777" w:rsidR="00E4285D" w:rsidRPr="00816428" w:rsidRDefault="00E4285D" w:rsidP="00E4285D">
      <w:pPr>
        <w:spacing w:line="360" w:lineRule="auto"/>
        <w:jc w:val="both"/>
        <w:rPr>
          <w:rFonts w:ascii="Arial" w:hAnsi="Arial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16428">
        <w:rPr>
          <w:rFonts w:ascii="Arial" w:hAnsi="Arial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on Daten, Fotos und Filmaufnahmen</w:t>
      </w:r>
    </w:p>
    <w:p w14:paraId="418D0F7D" w14:textId="77777777" w:rsidR="00E4285D" w:rsidRPr="0094315C" w:rsidRDefault="00E4285D" w:rsidP="00E4285D">
      <w:pPr>
        <w:spacing w:before="240"/>
        <w:jc w:val="both"/>
        <w:rPr>
          <w:rFonts w:ascii="Arial" w:hAnsi="Arial"/>
          <w:b/>
          <w:sz w:val="22"/>
          <w:szCs w:val="22"/>
        </w:rPr>
      </w:pPr>
      <w:r w:rsidRPr="0094315C">
        <w:rPr>
          <w:rFonts w:ascii="Arial" w:hAnsi="Arial"/>
          <w:b/>
          <w:color w:val="0070C0"/>
          <w:sz w:val="22"/>
          <w:szCs w:val="22"/>
        </w:rPr>
        <w:t xml:space="preserve">Zwischen </w:t>
      </w:r>
    </w:p>
    <w:p w14:paraId="5B97FDD5" w14:textId="19EB3D6A" w:rsidR="00E4285D" w:rsidRPr="0094315C" w:rsidRDefault="00E4285D" w:rsidP="00E4285D">
      <w:pPr>
        <w:pStyle w:val="Standard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94315C">
        <w:rPr>
          <w:rFonts w:ascii="Arial" w:hAnsi="Arial" w:cs="Arial"/>
          <w:b/>
          <w:sz w:val="22"/>
          <w:szCs w:val="22"/>
        </w:rPr>
        <w:t>Hundezentrum Baumann GmbH</w:t>
      </w:r>
      <w:r w:rsidRPr="0094315C">
        <w:rPr>
          <w:rFonts w:ascii="Arial" w:hAnsi="Arial" w:cs="Arial"/>
          <w:b/>
          <w:sz w:val="22"/>
          <w:szCs w:val="22"/>
        </w:rPr>
        <w:tab/>
      </w:r>
      <w:r w:rsidRPr="0094315C">
        <w:rPr>
          <w:rFonts w:ascii="Arial" w:hAnsi="Arial" w:cs="Arial"/>
          <w:b/>
          <w:sz w:val="22"/>
          <w:szCs w:val="22"/>
        </w:rPr>
        <w:tab/>
      </w:r>
      <w:r w:rsidRPr="0094315C">
        <w:rPr>
          <w:rFonts w:ascii="Arial" w:hAnsi="Arial" w:cs="Arial"/>
          <w:sz w:val="22"/>
          <w:szCs w:val="22"/>
        </w:rPr>
        <w:t xml:space="preserve">Telefon: </w:t>
      </w:r>
      <w:r w:rsidR="00366F61" w:rsidRPr="00366F61">
        <w:rPr>
          <w:rFonts w:ascii="Arial" w:hAnsi="Arial" w:cs="Arial"/>
          <w:sz w:val="22"/>
          <w:szCs w:val="22"/>
        </w:rPr>
        <w:t>05907-9498884</w:t>
      </w:r>
    </w:p>
    <w:p w14:paraId="70F1C2E5" w14:textId="48D558F7" w:rsidR="00E4285D" w:rsidRPr="0094315C" w:rsidRDefault="00366F61" w:rsidP="00E4285D">
      <w:pPr>
        <w:pStyle w:val="Standard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366F61">
        <w:rPr>
          <w:rFonts w:ascii="Arial" w:hAnsi="Arial" w:cs="Arial"/>
          <w:b/>
          <w:sz w:val="22"/>
          <w:szCs w:val="22"/>
        </w:rPr>
        <w:t>Zur Schleuse 30</w:t>
      </w:r>
      <w:r w:rsidR="00E4285D" w:rsidRPr="0094315C">
        <w:rPr>
          <w:rFonts w:ascii="Arial" w:hAnsi="Arial" w:cs="Arial"/>
          <w:b/>
          <w:sz w:val="22"/>
          <w:szCs w:val="22"/>
        </w:rPr>
        <w:tab/>
      </w:r>
      <w:r w:rsidR="00E4285D" w:rsidRPr="0094315C">
        <w:rPr>
          <w:rFonts w:ascii="Arial" w:hAnsi="Arial" w:cs="Arial"/>
          <w:b/>
          <w:sz w:val="22"/>
          <w:szCs w:val="22"/>
        </w:rPr>
        <w:tab/>
      </w:r>
      <w:r w:rsidR="00E4285D" w:rsidRPr="0094315C">
        <w:rPr>
          <w:rFonts w:ascii="Arial" w:hAnsi="Arial" w:cs="Arial"/>
          <w:b/>
          <w:sz w:val="22"/>
          <w:szCs w:val="22"/>
        </w:rPr>
        <w:tab/>
      </w:r>
      <w:r w:rsidR="00E4285D" w:rsidRPr="0094315C">
        <w:rPr>
          <w:rFonts w:ascii="Arial" w:hAnsi="Arial" w:cs="Arial"/>
          <w:b/>
          <w:sz w:val="22"/>
          <w:szCs w:val="22"/>
        </w:rPr>
        <w:tab/>
      </w:r>
      <w:r w:rsidR="00E4285D" w:rsidRPr="0094315C">
        <w:rPr>
          <w:rFonts w:ascii="Arial" w:hAnsi="Arial" w:cs="Arial"/>
          <w:sz w:val="22"/>
          <w:szCs w:val="22"/>
        </w:rPr>
        <w:t xml:space="preserve">Fax: </w:t>
      </w:r>
      <w:r w:rsidRPr="00366F61">
        <w:rPr>
          <w:rFonts w:ascii="Arial" w:hAnsi="Arial" w:cs="Arial"/>
          <w:sz w:val="22"/>
          <w:szCs w:val="22"/>
        </w:rPr>
        <w:t>05907-9498883</w:t>
      </w:r>
    </w:p>
    <w:p w14:paraId="05CEC853" w14:textId="5FCE3D6A" w:rsidR="00E4285D" w:rsidRPr="0094315C" w:rsidRDefault="00366F61" w:rsidP="00E4285D">
      <w:pPr>
        <w:pStyle w:val="Standard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366F61">
        <w:rPr>
          <w:rFonts w:ascii="Arial" w:hAnsi="Arial" w:cs="Arial"/>
          <w:b/>
          <w:sz w:val="22"/>
          <w:szCs w:val="22"/>
        </w:rPr>
        <w:t>49744 Geeste</w:t>
      </w:r>
      <w:r w:rsidR="00E4285D" w:rsidRPr="0094315C">
        <w:rPr>
          <w:rFonts w:ascii="Arial" w:hAnsi="Arial" w:cs="Arial"/>
          <w:b/>
          <w:sz w:val="22"/>
          <w:szCs w:val="22"/>
        </w:rPr>
        <w:tab/>
      </w:r>
      <w:r w:rsidR="00E4285D" w:rsidRPr="0094315C">
        <w:rPr>
          <w:rFonts w:ascii="Arial" w:hAnsi="Arial" w:cs="Arial"/>
          <w:b/>
          <w:sz w:val="22"/>
          <w:szCs w:val="22"/>
        </w:rPr>
        <w:tab/>
      </w:r>
      <w:r w:rsidR="00E4285D" w:rsidRPr="0094315C">
        <w:rPr>
          <w:rFonts w:ascii="Arial" w:hAnsi="Arial" w:cs="Arial"/>
          <w:b/>
          <w:sz w:val="22"/>
          <w:szCs w:val="22"/>
        </w:rPr>
        <w:tab/>
      </w:r>
      <w:r w:rsidR="00E4285D" w:rsidRPr="0094315C">
        <w:rPr>
          <w:rFonts w:ascii="Arial" w:hAnsi="Arial" w:cs="Arial"/>
          <w:b/>
          <w:sz w:val="22"/>
          <w:szCs w:val="22"/>
        </w:rPr>
        <w:tab/>
      </w:r>
      <w:r w:rsidR="00E4285D" w:rsidRPr="0094315C">
        <w:rPr>
          <w:rFonts w:ascii="Arial" w:hAnsi="Arial" w:cs="Arial"/>
          <w:b/>
          <w:sz w:val="22"/>
          <w:szCs w:val="22"/>
        </w:rPr>
        <w:tab/>
      </w:r>
      <w:r w:rsidR="00E4285D" w:rsidRPr="0094315C">
        <w:rPr>
          <w:rFonts w:ascii="Arial" w:hAnsi="Arial" w:cs="Arial"/>
          <w:sz w:val="22"/>
          <w:szCs w:val="22"/>
        </w:rPr>
        <w:t>E-Mail: zielobjektsuche@t-online.de</w:t>
      </w:r>
    </w:p>
    <w:p w14:paraId="68E7D8D0" w14:textId="77777777" w:rsidR="00E4285D" w:rsidRPr="00C727CE" w:rsidRDefault="00E4285D" w:rsidP="00E4285D">
      <w:pPr>
        <w:pStyle w:val="StandardWeb"/>
        <w:spacing w:before="0" w:beforeAutospacing="0" w:after="0" w:afterAutospacing="0"/>
        <w:rPr>
          <w:rFonts w:ascii="Arial" w:hAnsi="Arial" w:cs="Arial"/>
          <w:b/>
          <w:sz w:val="20"/>
          <w:szCs w:val="20"/>
        </w:rPr>
      </w:pPr>
    </w:p>
    <w:p w14:paraId="21759A67" w14:textId="77777777" w:rsidR="00E4285D" w:rsidRPr="0094315C" w:rsidRDefault="00E4285D" w:rsidP="00E4285D">
      <w:pPr>
        <w:pStyle w:val="Standard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94315C">
        <w:rPr>
          <w:rFonts w:ascii="Arial" w:hAnsi="Arial" w:cs="Arial"/>
          <w:sz w:val="22"/>
          <w:szCs w:val="22"/>
        </w:rPr>
        <w:t>und</w:t>
      </w:r>
    </w:p>
    <w:p w14:paraId="37B1180B" w14:textId="77777777" w:rsidR="00E4285D" w:rsidRPr="00C727CE" w:rsidRDefault="00E4285D" w:rsidP="00E4285D">
      <w:pPr>
        <w:pStyle w:val="Standard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375"/>
        <w:gridCol w:w="2873"/>
        <w:gridCol w:w="864"/>
        <w:gridCol w:w="4232"/>
      </w:tblGrid>
      <w:tr w:rsidR="00E4285D" w:rsidRPr="002E71FA" w14:paraId="311732D2" w14:textId="77777777" w:rsidTr="00845331">
        <w:tc>
          <w:tcPr>
            <w:tcW w:w="1375" w:type="dxa"/>
            <w:shd w:val="clear" w:color="auto" w:fill="auto"/>
          </w:tcPr>
          <w:p w14:paraId="1FF4216F" w14:textId="77777777" w:rsidR="00E4285D" w:rsidRPr="00C727CE" w:rsidRDefault="00E4285D" w:rsidP="00845331">
            <w:pPr>
              <w:spacing w:before="60" w:after="60"/>
              <w:jc w:val="both"/>
              <w:rPr>
                <w:rFonts w:ascii="Arial" w:hAnsi="Arial"/>
                <w:sz w:val="22"/>
                <w:szCs w:val="22"/>
              </w:rPr>
            </w:pPr>
            <w:r w:rsidRPr="00C727CE">
              <w:rPr>
                <w:rFonts w:ascii="Arial" w:hAnsi="Arial"/>
                <w:sz w:val="22"/>
                <w:szCs w:val="22"/>
              </w:rPr>
              <w:t>Vorname:</w:t>
            </w:r>
          </w:p>
        </w:tc>
        <w:bookmarkStart w:id="24" w:name="Text1"/>
        <w:tc>
          <w:tcPr>
            <w:tcW w:w="2873" w:type="dxa"/>
            <w:tcBorders>
              <w:bottom w:val="single" w:sz="4" w:space="0" w:color="auto"/>
            </w:tcBorders>
            <w:shd w:val="clear" w:color="auto" w:fill="auto"/>
          </w:tcPr>
          <w:p w14:paraId="73B36514" w14:textId="77777777" w:rsidR="00E4285D" w:rsidRPr="00C727CE" w:rsidRDefault="00E4285D" w:rsidP="00845331">
            <w:pPr>
              <w:spacing w:before="60" w:after="60"/>
              <w:jc w:val="both"/>
              <w:rPr>
                <w:rFonts w:ascii="Arial" w:hAnsi="Arial"/>
                <w:sz w:val="22"/>
                <w:szCs w:val="22"/>
              </w:rPr>
            </w:pPr>
            <w:r w:rsidRPr="00730518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30518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730518">
              <w:rPr>
                <w:rFonts w:ascii="Arial" w:hAnsi="Arial"/>
                <w:sz w:val="20"/>
                <w:szCs w:val="20"/>
              </w:rPr>
            </w:r>
            <w:r w:rsidRPr="00730518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730518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864" w:type="dxa"/>
            <w:shd w:val="clear" w:color="auto" w:fill="auto"/>
          </w:tcPr>
          <w:p w14:paraId="4439B497" w14:textId="77777777" w:rsidR="00E4285D" w:rsidRPr="00C727CE" w:rsidRDefault="00E4285D" w:rsidP="00845331">
            <w:pPr>
              <w:spacing w:before="60" w:after="60"/>
              <w:jc w:val="both"/>
              <w:rPr>
                <w:rFonts w:ascii="Arial" w:hAnsi="Arial"/>
                <w:sz w:val="22"/>
                <w:szCs w:val="22"/>
              </w:rPr>
            </w:pPr>
            <w:r w:rsidRPr="00C727CE">
              <w:rPr>
                <w:rFonts w:ascii="Arial" w:hAnsi="Arial"/>
                <w:sz w:val="22"/>
                <w:szCs w:val="22"/>
              </w:rPr>
              <w:t>Name:</w:t>
            </w:r>
          </w:p>
        </w:tc>
        <w:bookmarkEnd w:id="24"/>
        <w:tc>
          <w:tcPr>
            <w:tcW w:w="4232" w:type="dxa"/>
            <w:tcBorders>
              <w:bottom w:val="single" w:sz="4" w:space="0" w:color="auto"/>
            </w:tcBorders>
            <w:shd w:val="clear" w:color="auto" w:fill="auto"/>
          </w:tcPr>
          <w:p w14:paraId="74D1D64D" w14:textId="77777777" w:rsidR="00E4285D" w:rsidRPr="00C727CE" w:rsidRDefault="00E4285D" w:rsidP="00845331">
            <w:pPr>
              <w:spacing w:before="60" w:after="60"/>
              <w:jc w:val="both"/>
              <w:rPr>
                <w:rFonts w:ascii="Arial" w:hAnsi="Arial"/>
                <w:sz w:val="22"/>
                <w:szCs w:val="22"/>
              </w:rPr>
            </w:pPr>
            <w:r w:rsidRPr="00730518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30518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730518">
              <w:rPr>
                <w:rFonts w:ascii="Arial" w:hAnsi="Arial"/>
                <w:sz w:val="20"/>
                <w:szCs w:val="20"/>
              </w:rPr>
            </w:r>
            <w:r w:rsidRPr="00730518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730518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E4285D" w:rsidRPr="002E71FA" w14:paraId="45B35679" w14:textId="77777777" w:rsidTr="00845331">
        <w:tc>
          <w:tcPr>
            <w:tcW w:w="1375" w:type="dxa"/>
            <w:shd w:val="clear" w:color="auto" w:fill="auto"/>
          </w:tcPr>
          <w:p w14:paraId="62057D07" w14:textId="77777777" w:rsidR="00E4285D" w:rsidRPr="00C727CE" w:rsidRDefault="00E4285D" w:rsidP="00845331">
            <w:pPr>
              <w:spacing w:before="60" w:after="60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nschrift</w:t>
            </w:r>
            <w:r w:rsidRPr="00C727CE">
              <w:rPr>
                <w:rFonts w:ascii="Arial" w:hAnsi="Arial"/>
                <w:sz w:val="22"/>
                <w:szCs w:val="22"/>
              </w:rPr>
              <w:t>:</w:t>
            </w:r>
          </w:p>
        </w:tc>
        <w:tc>
          <w:tcPr>
            <w:tcW w:w="796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79A4E1D" w14:textId="77777777" w:rsidR="00E4285D" w:rsidRPr="00C727CE" w:rsidRDefault="00E4285D" w:rsidP="00845331">
            <w:pPr>
              <w:spacing w:before="60" w:after="60"/>
              <w:jc w:val="both"/>
              <w:rPr>
                <w:rFonts w:ascii="Arial" w:hAnsi="Arial"/>
                <w:sz w:val="22"/>
                <w:szCs w:val="22"/>
              </w:rPr>
            </w:pPr>
            <w:r w:rsidRPr="00730518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30518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730518">
              <w:rPr>
                <w:rFonts w:ascii="Arial" w:hAnsi="Arial"/>
                <w:sz w:val="20"/>
                <w:szCs w:val="20"/>
              </w:rPr>
            </w:r>
            <w:r w:rsidRPr="00730518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730518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</w:tbl>
    <w:p w14:paraId="0C0932AE" w14:textId="77777777" w:rsidR="00E4285D" w:rsidRPr="0094315C" w:rsidRDefault="00E4285D" w:rsidP="00E4285D">
      <w:pPr>
        <w:spacing w:before="360"/>
        <w:jc w:val="both"/>
        <w:rPr>
          <w:rFonts w:ascii="Arial" w:hAnsi="Arial"/>
          <w:b/>
          <w:color w:val="0070C0"/>
          <w:sz w:val="22"/>
          <w:szCs w:val="22"/>
        </w:rPr>
      </w:pPr>
      <w:r w:rsidRPr="0094315C">
        <w:rPr>
          <w:rFonts w:ascii="Arial" w:hAnsi="Arial"/>
          <w:b/>
          <w:color w:val="0070C0"/>
          <w:sz w:val="22"/>
          <w:szCs w:val="22"/>
        </w:rPr>
        <w:t>Gegenstand</w:t>
      </w:r>
    </w:p>
    <w:p w14:paraId="57EA0511" w14:textId="005BF225" w:rsidR="00E4285D" w:rsidRPr="0094315C" w:rsidRDefault="00E4285D" w:rsidP="00E4285D">
      <w:pPr>
        <w:pStyle w:val="Standard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hebung von persönlichen Daten zur Durchführung und Organisation von ZOS</w:t>
      </w:r>
      <w:r w:rsidR="006572A4" w:rsidRPr="006572A4">
        <w:rPr>
          <w:rFonts w:ascii="Arial" w:hAnsi="Arial" w:cs="Arial"/>
          <w:sz w:val="22"/>
          <w:szCs w:val="22"/>
          <w:vertAlign w:val="superscript"/>
        </w:rPr>
        <w:t>®</w:t>
      </w:r>
      <w:r>
        <w:rPr>
          <w:rFonts w:ascii="Arial" w:hAnsi="Arial" w:cs="Arial"/>
          <w:sz w:val="22"/>
          <w:szCs w:val="22"/>
        </w:rPr>
        <w:t xml:space="preserve"> Qualifikationswettbewerben und Internationalen Deutschen ZOS</w:t>
      </w:r>
      <w:r w:rsidR="006572A4" w:rsidRPr="006572A4">
        <w:rPr>
          <w:rFonts w:ascii="Arial" w:hAnsi="Arial" w:cs="Arial"/>
          <w:sz w:val="22"/>
          <w:szCs w:val="22"/>
          <w:vertAlign w:val="superscript"/>
        </w:rPr>
        <w:t>®</w:t>
      </w:r>
      <w:r>
        <w:rPr>
          <w:rFonts w:ascii="Arial" w:hAnsi="Arial" w:cs="Arial"/>
          <w:sz w:val="22"/>
          <w:szCs w:val="22"/>
        </w:rPr>
        <w:t>-Meisterschaft. Fotografische oder filmische Aufnahmen bei den vorgenannten Veranstaltungen durch den Ausrichter, Veranstalter oder durch Dritte (andere Teilnehmer, Besucher, Presse, etc.).</w:t>
      </w:r>
    </w:p>
    <w:p w14:paraId="47D13E6F" w14:textId="77777777" w:rsidR="00E4285D" w:rsidRPr="0094315C" w:rsidRDefault="00E4285D" w:rsidP="00E4285D">
      <w:pPr>
        <w:spacing w:before="240"/>
        <w:jc w:val="both"/>
        <w:rPr>
          <w:rFonts w:ascii="Arial" w:hAnsi="Arial"/>
          <w:b/>
          <w:color w:val="0070C0"/>
          <w:sz w:val="22"/>
          <w:szCs w:val="22"/>
        </w:rPr>
      </w:pPr>
      <w:r w:rsidRPr="0094315C">
        <w:rPr>
          <w:rFonts w:ascii="Arial" w:hAnsi="Arial"/>
          <w:b/>
          <w:color w:val="0070C0"/>
          <w:sz w:val="22"/>
          <w:szCs w:val="22"/>
        </w:rPr>
        <w:t>Verwendungszweck</w:t>
      </w:r>
    </w:p>
    <w:p w14:paraId="4154F952" w14:textId="77777777" w:rsidR="00E4285D" w:rsidRDefault="00E4285D" w:rsidP="00E4285D">
      <w:pPr>
        <w:pStyle w:val="Standard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rarbeitung der persönlichen Daten wie Namen, Adresse, Telefonnummer, E-Mail und Angaben zum startenden Hund zur Durchführung und Organisation der Wettbewerbe.</w:t>
      </w:r>
    </w:p>
    <w:p w14:paraId="73EDA630" w14:textId="77777777" w:rsidR="00E4285D" w:rsidRDefault="00E4285D" w:rsidP="00E4285D">
      <w:pPr>
        <w:pStyle w:val="Standard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röffentlichung von Name und Hundename inkl. des Leitungsergebnisses; von </w:t>
      </w:r>
      <w:r w:rsidRPr="0094315C">
        <w:rPr>
          <w:rFonts w:ascii="Arial" w:hAnsi="Arial" w:cs="Arial"/>
          <w:sz w:val="22"/>
          <w:szCs w:val="22"/>
        </w:rPr>
        <w:t xml:space="preserve">fotografischen </w:t>
      </w:r>
      <w:r>
        <w:rPr>
          <w:rFonts w:ascii="Arial" w:hAnsi="Arial" w:cs="Arial"/>
          <w:sz w:val="22"/>
          <w:szCs w:val="22"/>
        </w:rPr>
        <w:t xml:space="preserve">oder filmischen </w:t>
      </w:r>
      <w:r w:rsidRPr="0094315C">
        <w:rPr>
          <w:rFonts w:ascii="Arial" w:hAnsi="Arial" w:cs="Arial"/>
          <w:sz w:val="22"/>
          <w:szCs w:val="22"/>
        </w:rPr>
        <w:t xml:space="preserve">Aufnahmen </w:t>
      </w:r>
      <w:r>
        <w:rPr>
          <w:rFonts w:ascii="Arial" w:hAnsi="Arial" w:cs="Arial"/>
          <w:sz w:val="22"/>
          <w:szCs w:val="22"/>
        </w:rPr>
        <w:t>der eigenen Person, Familienmitglieder die die Veranstaltung besuchen oder Hund(e) im Internet, z.B. „</w:t>
      </w:r>
      <w:r w:rsidRPr="00C35E09">
        <w:rPr>
          <w:rFonts w:ascii="Arial" w:hAnsi="Arial" w:cs="Arial"/>
          <w:sz w:val="22"/>
          <w:szCs w:val="22"/>
        </w:rPr>
        <w:t>Social Media</w:t>
      </w:r>
      <w:r>
        <w:rPr>
          <w:rFonts w:ascii="Arial" w:hAnsi="Arial" w:cs="Arial"/>
          <w:sz w:val="22"/>
          <w:szCs w:val="22"/>
        </w:rPr>
        <w:t xml:space="preserve">“ („facebook“, „Instagram“, „Twitter“, o.a.) oder auf der Homepage des Hundezentrums Baumann GmbH, vorzugsweise </w:t>
      </w:r>
      <w:hyperlink r:id="rId16" w:history="1">
        <w:r w:rsidRPr="00B21811">
          <w:rPr>
            <w:rStyle w:val="Hyperlink"/>
            <w:rFonts w:ascii="Arial" w:hAnsi="Arial" w:cs="Arial"/>
            <w:sz w:val="22"/>
            <w:szCs w:val="22"/>
          </w:rPr>
          <w:t>https://www.zos-zielobjektsuche.de/</w:t>
        </w:r>
      </w:hyperlink>
      <w:r>
        <w:rPr>
          <w:rFonts w:ascii="Arial" w:hAnsi="Arial" w:cs="Arial"/>
          <w:sz w:val="22"/>
          <w:szCs w:val="22"/>
        </w:rPr>
        <w:t xml:space="preserve"> oder von Dritten (andere Teilnehmer, Besucher, Presse, etc.).</w:t>
      </w:r>
    </w:p>
    <w:p w14:paraId="7F0D72C0" w14:textId="77777777" w:rsidR="00E4285D" w:rsidRPr="0094315C" w:rsidRDefault="00E4285D" w:rsidP="00E4285D">
      <w:pPr>
        <w:spacing w:before="240"/>
        <w:jc w:val="both"/>
        <w:rPr>
          <w:rFonts w:ascii="Arial" w:hAnsi="Arial"/>
          <w:b/>
          <w:color w:val="0070C0"/>
          <w:sz w:val="22"/>
          <w:szCs w:val="22"/>
        </w:rPr>
      </w:pPr>
      <w:r w:rsidRPr="0094315C">
        <w:rPr>
          <w:rFonts w:ascii="Arial" w:hAnsi="Arial"/>
          <w:b/>
          <w:color w:val="0070C0"/>
          <w:sz w:val="22"/>
          <w:szCs w:val="22"/>
        </w:rPr>
        <w:t>Erklärung</w:t>
      </w:r>
    </w:p>
    <w:p w14:paraId="41F81E92" w14:textId="77777777" w:rsidR="00E4285D" w:rsidRDefault="00E4285D" w:rsidP="00E4285D">
      <w:pPr>
        <w:pStyle w:val="Standard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94315C">
        <w:rPr>
          <w:rFonts w:ascii="Arial" w:hAnsi="Arial" w:cs="Arial"/>
          <w:sz w:val="22"/>
          <w:szCs w:val="22"/>
        </w:rPr>
        <w:t xml:space="preserve">Der Unterzeichner erklärt sein Einverständnis mit der (unentgeltlichen) Verwendung der </w:t>
      </w:r>
      <w:r>
        <w:rPr>
          <w:rFonts w:ascii="Arial" w:hAnsi="Arial" w:cs="Arial"/>
          <w:sz w:val="22"/>
          <w:szCs w:val="22"/>
        </w:rPr>
        <w:t xml:space="preserve">persönlichen Daten, </w:t>
      </w:r>
      <w:r w:rsidRPr="0094315C">
        <w:rPr>
          <w:rFonts w:ascii="Arial" w:hAnsi="Arial" w:cs="Arial"/>
          <w:sz w:val="22"/>
          <w:szCs w:val="22"/>
        </w:rPr>
        <w:t xml:space="preserve">fotografischen </w:t>
      </w:r>
      <w:r>
        <w:rPr>
          <w:rFonts w:ascii="Arial" w:hAnsi="Arial" w:cs="Arial"/>
          <w:sz w:val="22"/>
          <w:szCs w:val="22"/>
        </w:rPr>
        <w:t xml:space="preserve">oder filmischen </w:t>
      </w:r>
      <w:r w:rsidRPr="0094315C">
        <w:rPr>
          <w:rFonts w:ascii="Arial" w:hAnsi="Arial" w:cs="Arial"/>
          <w:sz w:val="22"/>
          <w:szCs w:val="22"/>
        </w:rPr>
        <w:t xml:space="preserve">Aufnahmen seiner Person </w:t>
      </w:r>
      <w:r>
        <w:rPr>
          <w:rFonts w:ascii="Arial" w:hAnsi="Arial" w:cs="Arial"/>
          <w:sz w:val="22"/>
          <w:szCs w:val="22"/>
        </w:rPr>
        <w:t xml:space="preserve">bzw. von anwesenden Familienmittgliedern </w:t>
      </w:r>
      <w:r w:rsidRPr="0094315C">
        <w:rPr>
          <w:rFonts w:ascii="Arial" w:hAnsi="Arial" w:cs="Arial"/>
          <w:sz w:val="22"/>
          <w:szCs w:val="22"/>
        </w:rPr>
        <w:t xml:space="preserve">für die oben beschriebenen Zwecke. Eine Verwendung der </w:t>
      </w:r>
      <w:r>
        <w:rPr>
          <w:rFonts w:ascii="Arial" w:hAnsi="Arial" w:cs="Arial"/>
          <w:sz w:val="22"/>
          <w:szCs w:val="22"/>
        </w:rPr>
        <w:t>persönlichen Daten und bildlichen</w:t>
      </w:r>
      <w:r w:rsidRPr="0094315C">
        <w:rPr>
          <w:rFonts w:ascii="Arial" w:hAnsi="Arial" w:cs="Arial"/>
          <w:sz w:val="22"/>
          <w:szCs w:val="22"/>
        </w:rPr>
        <w:t xml:space="preserve"> Aufnahmen für andere als die beschriebenen Zwecke oder ein Inverkehrbringen durch Überlassung der </w:t>
      </w:r>
      <w:r>
        <w:rPr>
          <w:rFonts w:ascii="Arial" w:hAnsi="Arial" w:cs="Arial"/>
          <w:sz w:val="22"/>
          <w:szCs w:val="22"/>
        </w:rPr>
        <w:t xml:space="preserve">Daten und </w:t>
      </w:r>
      <w:r w:rsidRPr="0094315C">
        <w:rPr>
          <w:rFonts w:ascii="Arial" w:hAnsi="Arial" w:cs="Arial"/>
          <w:sz w:val="22"/>
          <w:szCs w:val="22"/>
        </w:rPr>
        <w:t xml:space="preserve">Aufnahmen </w:t>
      </w:r>
      <w:r>
        <w:rPr>
          <w:rFonts w:ascii="Arial" w:hAnsi="Arial" w:cs="Arial"/>
          <w:sz w:val="22"/>
          <w:szCs w:val="22"/>
        </w:rPr>
        <w:t xml:space="preserve">durch den Ausrichter oder Veranstalter </w:t>
      </w:r>
      <w:r w:rsidRPr="0094315C">
        <w:rPr>
          <w:rFonts w:ascii="Arial" w:hAnsi="Arial" w:cs="Arial"/>
          <w:sz w:val="22"/>
          <w:szCs w:val="22"/>
        </w:rPr>
        <w:t>an Dritte ist unzulässig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6B99364" w14:textId="77777777" w:rsidR="00E4285D" w:rsidRDefault="00E4285D" w:rsidP="00E4285D">
      <w:pPr>
        <w:pStyle w:val="Standard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85840B0" w14:textId="62651C1A" w:rsidR="00E4285D" w:rsidRDefault="00E4285D" w:rsidP="00E4285D">
      <w:pPr>
        <w:pStyle w:val="Standard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s handelt sich um eine öffentliche Veranstaltung </w:t>
      </w:r>
      <w:r w:rsidR="00366F61">
        <w:rPr>
          <w:rFonts w:ascii="Arial" w:hAnsi="Arial" w:cs="Arial"/>
          <w:sz w:val="22"/>
          <w:szCs w:val="22"/>
        </w:rPr>
        <w:t>an der Dritter</w:t>
      </w:r>
      <w:r>
        <w:rPr>
          <w:rFonts w:ascii="Arial" w:hAnsi="Arial" w:cs="Arial"/>
          <w:sz w:val="22"/>
          <w:szCs w:val="22"/>
        </w:rPr>
        <w:t xml:space="preserve"> wie z.B. Besucher oder Presse anwesend sein können. Die Hundezentrum </w:t>
      </w:r>
      <w:r w:rsidRPr="00624D5C">
        <w:rPr>
          <w:rFonts w:ascii="Arial" w:hAnsi="Arial" w:cs="Arial"/>
          <w:sz w:val="22"/>
          <w:szCs w:val="22"/>
        </w:rPr>
        <w:t>Baumann GmbH</w:t>
      </w:r>
      <w:r>
        <w:rPr>
          <w:rFonts w:ascii="Arial" w:hAnsi="Arial" w:cs="Arial"/>
          <w:sz w:val="22"/>
          <w:szCs w:val="22"/>
        </w:rPr>
        <w:t xml:space="preserve"> oder der Ausrichter haben keinen Einfluss auf die bildlichen Aufnahmen oder Aufzeichnung von weiteren Informationen. Der Unterzeichner erklärt, dass Ausrichter oder Veranstalter der ZOS</w:t>
      </w:r>
      <w:r w:rsidR="006572A4" w:rsidRPr="006572A4">
        <w:rPr>
          <w:rFonts w:ascii="Arial" w:hAnsi="Arial" w:cs="Arial"/>
          <w:sz w:val="22"/>
          <w:szCs w:val="22"/>
          <w:vertAlign w:val="superscript"/>
        </w:rPr>
        <w:t>®</w:t>
      </w:r>
      <w:r>
        <w:rPr>
          <w:rFonts w:ascii="Arial" w:hAnsi="Arial" w:cs="Arial"/>
          <w:sz w:val="22"/>
          <w:szCs w:val="22"/>
        </w:rPr>
        <w:t xml:space="preserve">-Wettbewerbe für die weitere Verwendung bzw. Veröffentlichung nicht haftbar </w:t>
      </w:r>
      <w:r w:rsidR="00366F61">
        <w:rPr>
          <w:rFonts w:ascii="Arial" w:hAnsi="Arial" w:cs="Arial"/>
          <w:sz w:val="22"/>
          <w:szCs w:val="22"/>
        </w:rPr>
        <w:t>sind</w:t>
      </w:r>
      <w:r>
        <w:rPr>
          <w:rFonts w:ascii="Arial" w:hAnsi="Arial" w:cs="Arial"/>
          <w:sz w:val="22"/>
          <w:szCs w:val="22"/>
        </w:rPr>
        <w:t>, und wendet sich im Falle einer nicht gewollten Veröffentlichung an den jeweiligen Urheber.</w:t>
      </w:r>
    </w:p>
    <w:p w14:paraId="6CB68636" w14:textId="77777777" w:rsidR="00E4285D" w:rsidRPr="0094315C" w:rsidRDefault="00E4285D" w:rsidP="00E4285D">
      <w:pPr>
        <w:pStyle w:val="Standard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147C393" w14:textId="5BF40728" w:rsidR="00E4285D" w:rsidRPr="0094315C" w:rsidRDefault="00E4285D" w:rsidP="00E4285D">
      <w:pPr>
        <w:pStyle w:val="Standard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hne </w:t>
      </w:r>
      <w:r w:rsidR="00366F61">
        <w:rPr>
          <w:rFonts w:ascii="Arial" w:hAnsi="Arial" w:cs="Arial"/>
          <w:sz w:val="22"/>
          <w:szCs w:val="22"/>
        </w:rPr>
        <w:t xml:space="preserve">die </w:t>
      </w:r>
      <w:r>
        <w:rPr>
          <w:rFonts w:ascii="Arial" w:hAnsi="Arial" w:cs="Arial"/>
          <w:sz w:val="22"/>
          <w:szCs w:val="22"/>
        </w:rPr>
        <w:t>Vorlage der untersch</w:t>
      </w:r>
      <w:r w:rsidR="00366F61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iebenen </w:t>
      </w:r>
      <w:r w:rsidRPr="00DD3729">
        <w:rPr>
          <w:rFonts w:ascii="Arial" w:hAnsi="Arial" w:cs="Arial"/>
          <w:sz w:val="22"/>
          <w:szCs w:val="22"/>
        </w:rPr>
        <w:t>Einwilligungserklärung</w:t>
      </w:r>
      <w:r>
        <w:rPr>
          <w:rFonts w:ascii="Arial" w:hAnsi="Arial" w:cs="Arial"/>
          <w:sz w:val="22"/>
          <w:szCs w:val="22"/>
        </w:rPr>
        <w:t xml:space="preserve"> bei der Anmeldung </w:t>
      </w:r>
      <w:r w:rsidR="00366F61">
        <w:rPr>
          <w:rFonts w:ascii="Arial" w:hAnsi="Arial" w:cs="Arial"/>
          <w:sz w:val="22"/>
          <w:szCs w:val="22"/>
        </w:rPr>
        <w:t xml:space="preserve">kann leider </w:t>
      </w:r>
      <w:r>
        <w:rPr>
          <w:rFonts w:ascii="Arial" w:hAnsi="Arial" w:cs="Arial"/>
          <w:sz w:val="22"/>
          <w:szCs w:val="22"/>
        </w:rPr>
        <w:t>keine Zulassung zu den ZOS</w:t>
      </w:r>
      <w:r w:rsidR="006572A4" w:rsidRPr="006572A4">
        <w:rPr>
          <w:rFonts w:ascii="Arial" w:hAnsi="Arial" w:cs="Arial"/>
          <w:sz w:val="22"/>
          <w:szCs w:val="22"/>
          <w:vertAlign w:val="superscript"/>
        </w:rPr>
        <w:t>®</w:t>
      </w:r>
      <w:r>
        <w:rPr>
          <w:rFonts w:ascii="Arial" w:hAnsi="Arial" w:cs="Arial"/>
          <w:sz w:val="22"/>
          <w:szCs w:val="22"/>
        </w:rPr>
        <w:t>-Wettbewerben</w:t>
      </w:r>
      <w:r w:rsidR="00366F61">
        <w:rPr>
          <w:rFonts w:ascii="Arial" w:hAnsi="Arial" w:cs="Arial"/>
          <w:sz w:val="22"/>
          <w:szCs w:val="22"/>
        </w:rPr>
        <w:t xml:space="preserve"> erfolgen</w:t>
      </w:r>
      <w:r>
        <w:rPr>
          <w:rFonts w:ascii="Arial" w:hAnsi="Arial" w:cs="Arial"/>
          <w:sz w:val="22"/>
          <w:szCs w:val="22"/>
        </w:rPr>
        <w:t>.</w:t>
      </w:r>
    </w:p>
    <w:p w14:paraId="29269EEB" w14:textId="77777777" w:rsidR="00E4285D" w:rsidRDefault="00E4285D" w:rsidP="00E4285D">
      <w:pPr>
        <w:rPr>
          <w:rFonts w:ascii="Arial" w:hAnsi="Arial"/>
          <w:sz w:val="22"/>
          <w:szCs w:val="22"/>
        </w:rPr>
      </w:pPr>
    </w:p>
    <w:p w14:paraId="49AB5FE8" w14:textId="77777777" w:rsidR="00E4285D" w:rsidRDefault="00E4285D" w:rsidP="00E4285D">
      <w:pPr>
        <w:rPr>
          <w:rFonts w:ascii="Arial" w:hAnsi="Arial"/>
          <w:sz w:val="22"/>
          <w:szCs w:val="22"/>
        </w:rPr>
      </w:pPr>
    </w:p>
    <w:p w14:paraId="4E8B2C82" w14:textId="77777777" w:rsidR="00E4285D" w:rsidRDefault="00E4285D" w:rsidP="00E4285D">
      <w:pPr>
        <w:rPr>
          <w:rFonts w:ascii="Arial" w:hAnsi="Arial"/>
          <w:sz w:val="22"/>
          <w:szCs w:val="22"/>
        </w:rPr>
      </w:pPr>
    </w:p>
    <w:p w14:paraId="4C376047" w14:textId="6370047A" w:rsidR="00E4285D" w:rsidRDefault="00E4285D" w:rsidP="00E4285D">
      <w:pPr>
        <w:rPr>
          <w:rFonts w:ascii="Arial" w:hAnsi="Arial"/>
          <w:sz w:val="22"/>
          <w:szCs w:val="22"/>
        </w:rPr>
      </w:pPr>
      <w:r w:rsidRPr="00730518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0518">
        <w:rPr>
          <w:rFonts w:ascii="Arial" w:hAnsi="Arial"/>
          <w:sz w:val="20"/>
          <w:szCs w:val="20"/>
        </w:rPr>
        <w:instrText xml:space="preserve"> FORMTEXT </w:instrText>
      </w:r>
      <w:r w:rsidRPr="00730518">
        <w:rPr>
          <w:rFonts w:ascii="Arial" w:hAnsi="Arial"/>
          <w:sz w:val="20"/>
          <w:szCs w:val="20"/>
        </w:rPr>
      </w:r>
      <w:r w:rsidRPr="00730518">
        <w:rPr>
          <w:rFonts w:ascii="Arial" w:hAnsi="Arial"/>
          <w:sz w:val="20"/>
          <w:szCs w:val="20"/>
        </w:rPr>
        <w:fldChar w:fldCharType="separate"/>
      </w:r>
      <w:r w:rsidRPr="00730518">
        <w:rPr>
          <w:rFonts w:ascii="Arial" w:hAnsi="Arial"/>
          <w:noProof/>
          <w:sz w:val="20"/>
          <w:szCs w:val="20"/>
        </w:rPr>
        <w:t> </w:t>
      </w:r>
      <w:r w:rsidRPr="00730518">
        <w:rPr>
          <w:rFonts w:ascii="Arial" w:hAnsi="Arial"/>
          <w:noProof/>
          <w:sz w:val="20"/>
          <w:szCs w:val="20"/>
        </w:rPr>
        <w:t> </w:t>
      </w:r>
      <w:r w:rsidRPr="00730518">
        <w:rPr>
          <w:rFonts w:ascii="Arial" w:hAnsi="Arial"/>
          <w:noProof/>
          <w:sz w:val="20"/>
          <w:szCs w:val="20"/>
        </w:rPr>
        <w:t> </w:t>
      </w:r>
      <w:r w:rsidRPr="00730518">
        <w:rPr>
          <w:rFonts w:ascii="Arial" w:hAnsi="Arial"/>
          <w:noProof/>
          <w:sz w:val="20"/>
          <w:szCs w:val="20"/>
        </w:rPr>
        <w:t> </w:t>
      </w:r>
      <w:r w:rsidRPr="00730518">
        <w:rPr>
          <w:rFonts w:ascii="Arial" w:hAnsi="Arial"/>
          <w:noProof/>
          <w:sz w:val="20"/>
          <w:szCs w:val="20"/>
        </w:rPr>
        <w:t> </w:t>
      </w:r>
      <w:r w:rsidRPr="00730518">
        <w:rPr>
          <w:rFonts w:ascii="Arial" w:hAnsi="Arial"/>
          <w:sz w:val="20"/>
          <w:szCs w:val="20"/>
        </w:rPr>
        <w:fldChar w:fldCharType="end"/>
      </w:r>
      <w:r w:rsidR="009C2FE1">
        <w:rPr>
          <w:rFonts w:ascii="Arial" w:hAnsi="Arial"/>
          <w:sz w:val="20"/>
          <w:szCs w:val="20"/>
        </w:rPr>
        <w:tab/>
      </w:r>
      <w:r w:rsidR="009C2FE1">
        <w:rPr>
          <w:rFonts w:ascii="Arial" w:hAnsi="Arial"/>
          <w:sz w:val="20"/>
          <w:szCs w:val="20"/>
        </w:rPr>
        <w:tab/>
      </w:r>
      <w:r w:rsidR="009C2FE1">
        <w:rPr>
          <w:rFonts w:ascii="Arial" w:hAnsi="Arial"/>
          <w:sz w:val="20"/>
          <w:szCs w:val="20"/>
        </w:rPr>
        <w:tab/>
      </w:r>
      <w:r w:rsidR="009C2FE1">
        <w:rPr>
          <w:rFonts w:ascii="Arial" w:hAnsi="Arial"/>
          <w:sz w:val="20"/>
          <w:szCs w:val="20"/>
        </w:rPr>
        <w:tab/>
      </w:r>
      <w:r w:rsidR="009C2FE1">
        <w:rPr>
          <w:rFonts w:ascii="Arial" w:hAnsi="Arial"/>
          <w:sz w:val="20"/>
          <w:szCs w:val="20"/>
        </w:rPr>
        <w:tab/>
      </w:r>
      <w:r w:rsidR="009C2FE1">
        <w:rPr>
          <w:rFonts w:ascii="Arial" w:hAnsi="Arial"/>
          <w:sz w:val="20"/>
          <w:szCs w:val="20"/>
        </w:rPr>
        <w:tab/>
        <w:t xml:space="preserve">    </w:t>
      </w:r>
      <w:r w:rsidR="009C2FE1" w:rsidRPr="00730518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C2FE1" w:rsidRPr="00730518">
        <w:rPr>
          <w:rFonts w:ascii="Arial" w:hAnsi="Arial"/>
          <w:sz w:val="20"/>
          <w:szCs w:val="20"/>
        </w:rPr>
        <w:instrText xml:space="preserve"> FORMTEXT </w:instrText>
      </w:r>
      <w:r w:rsidR="009C2FE1" w:rsidRPr="00730518">
        <w:rPr>
          <w:rFonts w:ascii="Arial" w:hAnsi="Arial"/>
          <w:sz w:val="20"/>
          <w:szCs w:val="20"/>
        </w:rPr>
      </w:r>
      <w:r w:rsidR="009C2FE1" w:rsidRPr="00730518">
        <w:rPr>
          <w:rFonts w:ascii="Arial" w:hAnsi="Arial"/>
          <w:sz w:val="20"/>
          <w:szCs w:val="20"/>
        </w:rPr>
        <w:fldChar w:fldCharType="separate"/>
      </w:r>
      <w:r w:rsidR="009C2FE1" w:rsidRPr="00730518">
        <w:rPr>
          <w:rFonts w:ascii="Arial" w:hAnsi="Arial"/>
          <w:noProof/>
          <w:sz w:val="20"/>
          <w:szCs w:val="20"/>
        </w:rPr>
        <w:t> </w:t>
      </w:r>
      <w:r w:rsidR="009C2FE1" w:rsidRPr="00730518">
        <w:rPr>
          <w:rFonts w:ascii="Arial" w:hAnsi="Arial"/>
          <w:noProof/>
          <w:sz w:val="20"/>
          <w:szCs w:val="20"/>
        </w:rPr>
        <w:t> </w:t>
      </w:r>
      <w:r w:rsidR="009C2FE1" w:rsidRPr="00730518">
        <w:rPr>
          <w:rFonts w:ascii="Arial" w:hAnsi="Arial"/>
          <w:noProof/>
          <w:sz w:val="20"/>
          <w:szCs w:val="20"/>
        </w:rPr>
        <w:t> </w:t>
      </w:r>
      <w:r w:rsidR="009C2FE1" w:rsidRPr="00730518">
        <w:rPr>
          <w:rFonts w:ascii="Arial" w:hAnsi="Arial"/>
          <w:noProof/>
          <w:sz w:val="20"/>
          <w:szCs w:val="20"/>
        </w:rPr>
        <w:t> </w:t>
      </w:r>
      <w:r w:rsidR="009C2FE1" w:rsidRPr="00730518">
        <w:rPr>
          <w:rFonts w:ascii="Arial" w:hAnsi="Arial"/>
          <w:noProof/>
          <w:sz w:val="20"/>
          <w:szCs w:val="20"/>
        </w:rPr>
        <w:t> </w:t>
      </w:r>
      <w:r w:rsidR="009C2FE1" w:rsidRPr="00730518">
        <w:rPr>
          <w:rFonts w:ascii="Arial" w:hAnsi="Arial"/>
          <w:sz w:val="20"/>
          <w:szCs w:val="20"/>
        </w:rPr>
        <w:fldChar w:fldCharType="end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828"/>
        <w:gridCol w:w="567"/>
        <w:gridCol w:w="4959"/>
      </w:tblGrid>
      <w:tr w:rsidR="00E4285D" w:rsidRPr="0094315C" w14:paraId="1F461C7C" w14:textId="77777777" w:rsidTr="00845331">
        <w:tc>
          <w:tcPr>
            <w:tcW w:w="3828" w:type="dxa"/>
            <w:tcBorders>
              <w:top w:val="single" w:sz="4" w:space="0" w:color="auto"/>
            </w:tcBorders>
            <w:shd w:val="clear" w:color="auto" w:fill="auto"/>
          </w:tcPr>
          <w:p w14:paraId="03755099" w14:textId="77777777" w:rsidR="00E4285D" w:rsidRPr="0094315C" w:rsidRDefault="00E4285D" w:rsidP="00845331">
            <w:pPr>
              <w:spacing w:before="60" w:after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Ort, </w:t>
            </w:r>
            <w:r w:rsidRPr="0094315C">
              <w:rPr>
                <w:rFonts w:ascii="Arial" w:hAnsi="Arial"/>
                <w:sz w:val="22"/>
                <w:szCs w:val="22"/>
              </w:rPr>
              <w:t>Datum</w:t>
            </w:r>
          </w:p>
        </w:tc>
        <w:tc>
          <w:tcPr>
            <w:tcW w:w="567" w:type="dxa"/>
            <w:shd w:val="clear" w:color="auto" w:fill="auto"/>
          </w:tcPr>
          <w:p w14:paraId="46A1B807" w14:textId="77777777" w:rsidR="00E4285D" w:rsidRPr="0094315C" w:rsidRDefault="00E4285D" w:rsidP="00845331">
            <w:pPr>
              <w:spacing w:before="60" w:after="60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959" w:type="dxa"/>
            <w:tcBorders>
              <w:top w:val="single" w:sz="4" w:space="0" w:color="auto"/>
            </w:tcBorders>
            <w:shd w:val="clear" w:color="auto" w:fill="auto"/>
          </w:tcPr>
          <w:p w14:paraId="451DB218" w14:textId="77777777" w:rsidR="00E4285D" w:rsidRPr="0094315C" w:rsidRDefault="00E4285D" w:rsidP="00845331">
            <w:pPr>
              <w:spacing w:before="60" w:after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Unterschrift</w:t>
            </w:r>
          </w:p>
        </w:tc>
      </w:tr>
    </w:tbl>
    <w:p w14:paraId="5FBF8BC0" w14:textId="77777777" w:rsidR="00E4285D" w:rsidRDefault="00E4285D" w:rsidP="00E4285D">
      <w:pPr>
        <w:jc w:val="both"/>
        <w:rPr>
          <w:rFonts w:ascii="Arial" w:hAnsi="Arial"/>
          <w:sz w:val="6"/>
          <w:szCs w:val="6"/>
        </w:rPr>
      </w:pPr>
    </w:p>
    <w:sectPr w:rsidR="00E4285D" w:rsidSect="00856047">
      <w:footerReference w:type="default" r:id="rId17"/>
      <w:pgSz w:w="11906" w:h="16838"/>
      <w:pgMar w:top="851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404382" w14:textId="77777777" w:rsidR="00636D24" w:rsidRDefault="00636D24">
      <w:r>
        <w:separator/>
      </w:r>
    </w:p>
  </w:endnote>
  <w:endnote w:type="continuationSeparator" w:id="0">
    <w:p w14:paraId="0EB68A13" w14:textId="77777777" w:rsidR="00636D24" w:rsidRDefault="00636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93738E" w14:textId="77777777" w:rsidR="00366F61" w:rsidRDefault="00366F6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69A9CA" w14:textId="09F9E976" w:rsidR="00222F40" w:rsidRPr="00DF7250" w:rsidRDefault="00222F40" w:rsidP="00C4648A">
    <w:pPr>
      <w:pStyle w:val="Fuzeile"/>
      <w:tabs>
        <w:tab w:val="clear" w:pos="4536"/>
        <w:tab w:val="clear" w:pos="9072"/>
        <w:tab w:val="right" w:pos="9356"/>
      </w:tabs>
      <w:rPr>
        <w:rFonts w:ascii="Arial" w:hAnsi="Arial" w:cs="Arial"/>
        <w:sz w:val="16"/>
        <w:szCs w:val="16"/>
      </w:rPr>
    </w:pPr>
    <w:r w:rsidRPr="00DF7250">
      <w:rPr>
        <w:rFonts w:ascii="Arial" w:hAnsi="Arial" w:cs="Arial"/>
        <w:sz w:val="16"/>
        <w:szCs w:val="16"/>
      </w:rPr>
      <w:t>©</w:t>
    </w:r>
    <w:r w:rsidR="00661D83">
      <w:rPr>
        <w:rFonts w:ascii="Arial" w:hAnsi="Arial" w:cs="Arial"/>
        <w:sz w:val="16"/>
        <w:szCs w:val="16"/>
      </w:rPr>
      <w:t xml:space="preserve"> 202</w:t>
    </w:r>
    <w:r w:rsidR="00366F61">
      <w:rPr>
        <w:rFonts w:ascii="Arial" w:hAnsi="Arial" w:cs="Arial"/>
        <w:sz w:val="16"/>
        <w:szCs w:val="16"/>
      </w:rPr>
      <w:t>1</w:t>
    </w:r>
    <w:r w:rsidRPr="00DF7250">
      <w:rPr>
        <w:rFonts w:ascii="Arial" w:hAnsi="Arial" w:cs="Arial"/>
        <w:sz w:val="16"/>
        <w:szCs w:val="16"/>
      </w:rPr>
      <w:t xml:space="preserve"> Hundezentrum Baumann GmbH</w:t>
    </w:r>
    <w:r w:rsidR="006572A4">
      <w:rPr>
        <w:rFonts w:ascii="Arial" w:hAnsi="Arial" w:cs="Arial"/>
        <w:sz w:val="16"/>
        <w:szCs w:val="16"/>
      </w:rPr>
      <w:t xml:space="preserve">                 </w:t>
    </w:r>
    <w:r w:rsidR="006572A4" w:rsidRPr="006572A4">
      <w:rPr>
        <w:rFonts w:ascii="Arial" w:hAnsi="Arial" w:cs="Arial"/>
        <w:sz w:val="16"/>
        <w:szCs w:val="16"/>
      </w:rPr>
      <w:t>Markenrechtlicher Schutz für ZOS</w:t>
    </w:r>
    <w:r w:rsidR="006572A4" w:rsidRPr="006572A4">
      <w:rPr>
        <w:rFonts w:ascii="Arial" w:hAnsi="Arial" w:cs="Arial"/>
        <w:sz w:val="16"/>
        <w:szCs w:val="16"/>
        <w:vertAlign w:val="superscript"/>
      </w:rPr>
      <w:t>®</w:t>
    </w:r>
    <w:r>
      <w:rPr>
        <w:rFonts w:ascii="Arial" w:hAnsi="Arial" w:cs="Arial"/>
        <w:sz w:val="16"/>
        <w:szCs w:val="16"/>
      </w:rPr>
      <w:tab/>
      <w:t>Hinwei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B0F02E" w14:textId="77777777" w:rsidR="00366F61" w:rsidRDefault="00366F61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68862E" w14:textId="6934CCD5" w:rsidR="00730518" w:rsidRPr="00DF7250" w:rsidRDefault="00730518" w:rsidP="00730518">
    <w:pPr>
      <w:pStyle w:val="Fuzeile"/>
      <w:tabs>
        <w:tab w:val="clear" w:pos="4536"/>
        <w:tab w:val="clear" w:pos="9072"/>
        <w:tab w:val="right" w:pos="9356"/>
      </w:tabs>
      <w:jc w:val="both"/>
      <w:rPr>
        <w:rFonts w:ascii="Arial" w:hAnsi="Arial" w:cs="Arial"/>
        <w:sz w:val="16"/>
        <w:szCs w:val="16"/>
      </w:rPr>
    </w:pPr>
    <w:r w:rsidRPr="00DF7250">
      <w:rPr>
        <w:rFonts w:ascii="Arial" w:hAnsi="Arial" w:cs="Arial"/>
        <w:sz w:val="16"/>
        <w:szCs w:val="16"/>
      </w:rPr>
      <w:t>©</w:t>
    </w:r>
    <w:r w:rsidR="00661D83">
      <w:rPr>
        <w:rFonts w:ascii="Arial" w:hAnsi="Arial" w:cs="Arial"/>
        <w:sz w:val="16"/>
        <w:szCs w:val="16"/>
      </w:rPr>
      <w:t xml:space="preserve"> 202</w:t>
    </w:r>
    <w:r w:rsidR="00366F61">
      <w:rPr>
        <w:rFonts w:ascii="Arial" w:hAnsi="Arial" w:cs="Arial"/>
        <w:sz w:val="16"/>
        <w:szCs w:val="16"/>
      </w:rPr>
      <w:t>1</w:t>
    </w:r>
    <w:r w:rsidRPr="00DF7250">
      <w:rPr>
        <w:rFonts w:ascii="Arial" w:hAnsi="Arial" w:cs="Arial"/>
        <w:sz w:val="16"/>
        <w:szCs w:val="16"/>
      </w:rPr>
      <w:t xml:space="preserve"> Hundezentrum Baumann </w:t>
    </w:r>
    <w:r w:rsidR="006572A4" w:rsidRPr="00DF7250">
      <w:rPr>
        <w:rFonts w:ascii="Arial" w:hAnsi="Arial" w:cs="Arial"/>
        <w:sz w:val="16"/>
        <w:szCs w:val="16"/>
      </w:rPr>
      <w:t>GmbH</w:t>
    </w:r>
    <w:r w:rsidR="006572A4">
      <w:rPr>
        <w:rFonts w:ascii="Arial" w:hAnsi="Arial" w:cs="Arial"/>
        <w:sz w:val="16"/>
        <w:szCs w:val="16"/>
      </w:rPr>
      <w:t xml:space="preserve">                 </w:t>
    </w:r>
    <w:r w:rsidR="006572A4" w:rsidRPr="006572A4">
      <w:rPr>
        <w:rFonts w:ascii="Arial" w:hAnsi="Arial" w:cs="Arial"/>
        <w:sz w:val="16"/>
        <w:szCs w:val="16"/>
      </w:rPr>
      <w:t>Markenrechtlicher Schutz für ZOS</w:t>
    </w:r>
    <w:r w:rsidR="006572A4" w:rsidRPr="006572A4">
      <w:rPr>
        <w:rFonts w:ascii="Arial" w:hAnsi="Arial" w:cs="Arial"/>
        <w:sz w:val="16"/>
        <w:szCs w:val="16"/>
        <w:vertAlign w:val="superscript"/>
      </w:rPr>
      <w:t>®</w:t>
    </w:r>
    <w:r>
      <w:rPr>
        <w:rFonts w:ascii="Arial" w:hAnsi="Arial" w:cs="Arial"/>
        <w:sz w:val="16"/>
        <w:szCs w:val="16"/>
      </w:rPr>
      <w:tab/>
      <w:t>Anmeldung Quali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A4045D" w14:textId="6EB72D2D" w:rsidR="009633E7" w:rsidRPr="00DF7250" w:rsidRDefault="009633E7" w:rsidP="00730518">
    <w:pPr>
      <w:pStyle w:val="Fuzeile"/>
      <w:tabs>
        <w:tab w:val="clear" w:pos="4536"/>
        <w:tab w:val="clear" w:pos="9072"/>
        <w:tab w:val="right" w:pos="9356"/>
      </w:tabs>
      <w:jc w:val="both"/>
      <w:rPr>
        <w:rFonts w:ascii="Arial" w:hAnsi="Arial" w:cs="Arial"/>
        <w:sz w:val="16"/>
        <w:szCs w:val="16"/>
      </w:rPr>
    </w:pPr>
    <w:r w:rsidRPr="00DF7250">
      <w:rPr>
        <w:rFonts w:ascii="Arial" w:hAnsi="Arial" w:cs="Arial"/>
        <w:sz w:val="16"/>
        <w:szCs w:val="16"/>
      </w:rPr>
      <w:t>©</w:t>
    </w:r>
    <w:r w:rsidR="00661D83">
      <w:rPr>
        <w:rFonts w:ascii="Arial" w:hAnsi="Arial" w:cs="Arial"/>
        <w:sz w:val="16"/>
        <w:szCs w:val="16"/>
      </w:rPr>
      <w:t xml:space="preserve"> 202</w:t>
    </w:r>
    <w:r w:rsidR="00366F61">
      <w:rPr>
        <w:rFonts w:ascii="Arial" w:hAnsi="Arial" w:cs="Arial"/>
        <w:sz w:val="16"/>
        <w:szCs w:val="16"/>
      </w:rPr>
      <w:t>1</w:t>
    </w:r>
    <w:r w:rsidRPr="00DF7250">
      <w:rPr>
        <w:rFonts w:ascii="Arial" w:hAnsi="Arial" w:cs="Arial"/>
        <w:sz w:val="16"/>
        <w:szCs w:val="16"/>
      </w:rPr>
      <w:t xml:space="preserve"> Hundezentrum Baumann </w:t>
    </w:r>
    <w:r w:rsidR="006572A4" w:rsidRPr="00DF7250">
      <w:rPr>
        <w:rFonts w:ascii="Arial" w:hAnsi="Arial" w:cs="Arial"/>
        <w:sz w:val="16"/>
        <w:szCs w:val="16"/>
      </w:rPr>
      <w:t>GmbH</w:t>
    </w:r>
    <w:r w:rsidR="006572A4">
      <w:rPr>
        <w:rFonts w:ascii="Arial" w:hAnsi="Arial" w:cs="Arial"/>
        <w:sz w:val="16"/>
        <w:szCs w:val="16"/>
      </w:rPr>
      <w:t xml:space="preserve">                 </w:t>
    </w:r>
    <w:r w:rsidR="006572A4" w:rsidRPr="006572A4">
      <w:rPr>
        <w:rFonts w:ascii="Arial" w:hAnsi="Arial" w:cs="Arial"/>
        <w:sz w:val="16"/>
        <w:szCs w:val="16"/>
      </w:rPr>
      <w:t>Markenrechtlicher Schutz für ZOS</w:t>
    </w:r>
    <w:r w:rsidR="006572A4" w:rsidRPr="006572A4">
      <w:rPr>
        <w:rFonts w:ascii="Arial" w:hAnsi="Arial" w:cs="Arial"/>
        <w:sz w:val="16"/>
        <w:szCs w:val="16"/>
        <w:vertAlign w:val="superscript"/>
      </w:rPr>
      <w:t>®</w:t>
    </w:r>
    <w:r>
      <w:rPr>
        <w:rFonts w:ascii="Arial" w:hAnsi="Arial" w:cs="Arial"/>
        <w:sz w:val="16"/>
        <w:szCs w:val="16"/>
      </w:rPr>
      <w:tab/>
      <w:t>Einwilligu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60BCE1" w14:textId="77777777" w:rsidR="00636D24" w:rsidRDefault="00636D24">
      <w:r>
        <w:separator/>
      </w:r>
    </w:p>
  </w:footnote>
  <w:footnote w:type="continuationSeparator" w:id="0">
    <w:p w14:paraId="4172BB81" w14:textId="77777777" w:rsidR="00636D24" w:rsidRDefault="00636D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258D85" w14:textId="77777777" w:rsidR="00366F61" w:rsidRDefault="00366F6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17159D" w14:textId="77777777" w:rsidR="00366F61" w:rsidRDefault="00366F6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FAB6F5" w14:textId="77777777" w:rsidR="00366F61" w:rsidRDefault="00366F6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9LIzD0jn2CB6FERgnoCWp7gSYTQLG/W3cyhwVZd9IRifGsh5Al5kf7WnBZ/0KxgatRO958jjRQxF+bvrXSV/UQ==" w:salt="Lkft2Dc/Te6J9+5eYH1Ujg=="/>
  <w:defaultTabStop w:val="709"/>
  <w:autoHyphenation/>
  <w:hyphenationZone w:val="425"/>
  <w:drawingGridHorizontalSpacing w:val="57"/>
  <w:drawingGridVerticalSpacing w:val="57"/>
  <w:displayHorizontalDrawingGridEvery w:val="0"/>
  <w:displayVerticalDrawingGridEvery w:val="3"/>
  <w:doNotUseMarginsForDrawingGridOrigin/>
  <w:drawingGridVerticalOrigin w:val="198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B10"/>
    <w:rsid w:val="00005032"/>
    <w:rsid w:val="00005641"/>
    <w:rsid w:val="00010511"/>
    <w:rsid w:val="00016B78"/>
    <w:rsid w:val="00016E0F"/>
    <w:rsid w:val="000179B3"/>
    <w:rsid w:val="00027584"/>
    <w:rsid w:val="00030DAE"/>
    <w:rsid w:val="00031C5B"/>
    <w:rsid w:val="00037FC2"/>
    <w:rsid w:val="00040C26"/>
    <w:rsid w:val="0004463E"/>
    <w:rsid w:val="00045896"/>
    <w:rsid w:val="00046FDE"/>
    <w:rsid w:val="00053A44"/>
    <w:rsid w:val="000547FD"/>
    <w:rsid w:val="000560FD"/>
    <w:rsid w:val="00056D2F"/>
    <w:rsid w:val="000615C7"/>
    <w:rsid w:val="00061D30"/>
    <w:rsid w:val="00067B9F"/>
    <w:rsid w:val="00071304"/>
    <w:rsid w:val="00072E85"/>
    <w:rsid w:val="00076A53"/>
    <w:rsid w:val="00077C79"/>
    <w:rsid w:val="00081CAD"/>
    <w:rsid w:val="00081E6C"/>
    <w:rsid w:val="0009048D"/>
    <w:rsid w:val="00090C1E"/>
    <w:rsid w:val="00092DE4"/>
    <w:rsid w:val="00093C73"/>
    <w:rsid w:val="000A0F46"/>
    <w:rsid w:val="000A55E8"/>
    <w:rsid w:val="000A5CB2"/>
    <w:rsid w:val="000A5EF1"/>
    <w:rsid w:val="000A6CBC"/>
    <w:rsid w:val="000B4BDE"/>
    <w:rsid w:val="000B74B1"/>
    <w:rsid w:val="000C0175"/>
    <w:rsid w:val="000C1616"/>
    <w:rsid w:val="000C409D"/>
    <w:rsid w:val="000C576D"/>
    <w:rsid w:val="000C5EA9"/>
    <w:rsid w:val="000D3325"/>
    <w:rsid w:val="000D3620"/>
    <w:rsid w:val="000E4060"/>
    <w:rsid w:val="000E53B5"/>
    <w:rsid w:val="000E6F2D"/>
    <w:rsid w:val="000E7491"/>
    <w:rsid w:val="000F1D69"/>
    <w:rsid w:val="000F529E"/>
    <w:rsid w:val="000F6F07"/>
    <w:rsid w:val="00102E73"/>
    <w:rsid w:val="00104A83"/>
    <w:rsid w:val="00104B2B"/>
    <w:rsid w:val="001066B8"/>
    <w:rsid w:val="00107610"/>
    <w:rsid w:val="001110EC"/>
    <w:rsid w:val="0011465C"/>
    <w:rsid w:val="00114B89"/>
    <w:rsid w:val="00116ED5"/>
    <w:rsid w:val="00120EE4"/>
    <w:rsid w:val="001234E6"/>
    <w:rsid w:val="00125112"/>
    <w:rsid w:val="00125DA3"/>
    <w:rsid w:val="00131AD2"/>
    <w:rsid w:val="0013310D"/>
    <w:rsid w:val="00135586"/>
    <w:rsid w:val="001411A8"/>
    <w:rsid w:val="00141B1D"/>
    <w:rsid w:val="0014299F"/>
    <w:rsid w:val="00144C83"/>
    <w:rsid w:val="001456A1"/>
    <w:rsid w:val="0015045A"/>
    <w:rsid w:val="001523A7"/>
    <w:rsid w:val="0015468D"/>
    <w:rsid w:val="00161AE8"/>
    <w:rsid w:val="00172DA2"/>
    <w:rsid w:val="001743CB"/>
    <w:rsid w:val="00176557"/>
    <w:rsid w:val="00180BD5"/>
    <w:rsid w:val="00182DC8"/>
    <w:rsid w:val="00183152"/>
    <w:rsid w:val="00186C0B"/>
    <w:rsid w:val="00190C2A"/>
    <w:rsid w:val="00191649"/>
    <w:rsid w:val="001965EA"/>
    <w:rsid w:val="001969F9"/>
    <w:rsid w:val="001A08B3"/>
    <w:rsid w:val="001A2051"/>
    <w:rsid w:val="001A371D"/>
    <w:rsid w:val="001A3CFC"/>
    <w:rsid w:val="001A3DC9"/>
    <w:rsid w:val="001A5BD0"/>
    <w:rsid w:val="001B70E6"/>
    <w:rsid w:val="001C45F2"/>
    <w:rsid w:val="001C4A5C"/>
    <w:rsid w:val="001C56B6"/>
    <w:rsid w:val="001C5757"/>
    <w:rsid w:val="001C62B1"/>
    <w:rsid w:val="001D2A3A"/>
    <w:rsid w:val="001D368A"/>
    <w:rsid w:val="001E1008"/>
    <w:rsid w:val="001E465F"/>
    <w:rsid w:val="001E4E76"/>
    <w:rsid w:val="001E6E13"/>
    <w:rsid w:val="001E7761"/>
    <w:rsid w:val="001E798C"/>
    <w:rsid w:val="001F2AF4"/>
    <w:rsid w:val="002042D6"/>
    <w:rsid w:val="00206BAF"/>
    <w:rsid w:val="00207B92"/>
    <w:rsid w:val="00210D34"/>
    <w:rsid w:val="00211457"/>
    <w:rsid w:val="002153A1"/>
    <w:rsid w:val="00217E60"/>
    <w:rsid w:val="00222F40"/>
    <w:rsid w:val="002366E5"/>
    <w:rsid w:val="00236BEB"/>
    <w:rsid w:val="00243D17"/>
    <w:rsid w:val="00245208"/>
    <w:rsid w:val="002467CB"/>
    <w:rsid w:val="0025056D"/>
    <w:rsid w:val="00251197"/>
    <w:rsid w:val="002533F9"/>
    <w:rsid w:val="00253555"/>
    <w:rsid w:val="00260657"/>
    <w:rsid w:val="0026083C"/>
    <w:rsid w:val="002631E7"/>
    <w:rsid w:val="002643BF"/>
    <w:rsid w:val="0026641E"/>
    <w:rsid w:val="00266AFF"/>
    <w:rsid w:val="00272FDB"/>
    <w:rsid w:val="00280010"/>
    <w:rsid w:val="00281F8A"/>
    <w:rsid w:val="00283AE5"/>
    <w:rsid w:val="00285F05"/>
    <w:rsid w:val="00291CB5"/>
    <w:rsid w:val="00293641"/>
    <w:rsid w:val="00293B36"/>
    <w:rsid w:val="00294A01"/>
    <w:rsid w:val="00297878"/>
    <w:rsid w:val="002A4624"/>
    <w:rsid w:val="002A6C06"/>
    <w:rsid w:val="002A6D5C"/>
    <w:rsid w:val="002B08EF"/>
    <w:rsid w:val="002B36AD"/>
    <w:rsid w:val="002B575D"/>
    <w:rsid w:val="002C2B6D"/>
    <w:rsid w:val="002C4E7E"/>
    <w:rsid w:val="002C5B81"/>
    <w:rsid w:val="002C775B"/>
    <w:rsid w:val="002D082A"/>
    <w:rsid w:val="002D1AB0"/>
    <w:rsid w:val="002D2777"/>
    <w:rsid w:val="002D44A6"/>
    <w:rsid w:val="002D4C90"/>
    <w:rsid w:val="002D521C"/>
    <w:rsid w:val="002E084A"/>
    <w:rsid w:val="002E378A"/>
    <w:rsid w:val="002E5339"/>
    <w:rsid w:val="002E69CF"/>
    <w:rsid w:val="002E71FA"/>
    <w:rsid w:val="002E7EFA"/>
    <w:rsid w:val="002F09AF"/>
    <w:rsid w:val="002F16C0"/>
    <w:rsid w:val="002F5162"/>
    <w:rsid w:val="002F66AC"/>
    <w:rsid w:val="002F7893"/>
    <w:rsid w:val="00300B09"/>
    <w:rsid w:val="00303C01"/>
    <w:rsid w:val="00303EFE"/>
    <w:rsid w:val="00304E7B"/>
    <w:rsid w:val="00312AD1"/>
    <w:rsid w:val="00315E09"/>
    <w:rsid w:val="00316457"/>
    <w:rsid w:val="0031753A"/>
    <w:rsid w:val="003179AF"/>
    <w:rsid w:val="0032104B"/>
    <w:rsid w:val="003211C9"/>
    <w:rsid w:val="003263C4"/>
    <w:rsid w:val="00330022"/>
    <w:rsid w:val="00332C43"/>
    <w:rsid w:val="0033762F"/>
    <w:rsid w:val="0033791D"/>
    <w:rsid w:val="00340984"/>
    <w:rsid w:val="00341780"/>
    <w:rsid w:val="003449C8"/>
    <w:rsid w:val="00344B1D"/>
    <w:rsid w:val="00345013"/>
    <w:rsid w:val="00350822"/>
    <w:rsid w:val="00361073"/>
    <w:rsid w:val="00366F61"/>
    <w:rsid w:val="0037023E"/>
    <w:rsid w:val="00376A4D"/>
    <w:rsid w:val="0037740D"/>
    <w:rsid w:val="00377A26"/>
    <w:rsid w:val="00385CAB"/>
    <w:rsid w:val="00386325"/>
    <w:rsid w:val="003907EF"/>
    <w:rsid w:val="0039548A"/>
    <w:rsid w:val="00395A99"/>
    <w:rsid w:val="003A18EE"/>
    <w:rsid w:val="003A4C40"/>
    <w:rsid w:val="003A52B5"/>
    <w:rsid w:val="003A5309"/>
    <w:rsid w:val="003A780E"/>
    <w:rsid w:val="003B0B39"/>
    <w:rsid w:val="003B3E78"/>
    <w:rsid w:val="003C0FB0"/>
    <w:rsid w:val="003C44CA"/>
    <w:rsid w:val="003C4FCD"/>
    <w:rsid w:val="003C59ED"/>
    <w:rsid w:val="003C6646"/>
    <w:rsid w:val="003C6AC3"/>
    <w:rsid w:val="003D5F60"/>
    <w:rsid w:val="003D70DB"/>
    <w:rsid w:val="003E10D2"/>
    <w:rsid w:val="003E1BCF"/>
    <w:rsid w:val="003E1F19"/>
    <w:rsid w:val="003E30D1"/>
    <w:rsid w:val="003E6EA0"/>
    <w:rsid w:val="003F2B35"/>
    <w:rsid w:val="003F3A22"/>
    <w:rsid w:val="003F4E1B"/>
    <w:rsid w:val="003F7DF4"/>
    <w:rsid w:val="0040097C"/>
    <w:rsid w:val="00401F40"/>
    <w:rsid w:val="004025D4"/>
    <w:rsid w:val="0041068C"/>
    <w:rsid w:val="00410AB7"/>
    <w:rsid w:val="0041352C"/>
    <w:rsid w:val="00420971"/>
    <w:rsid w:val="00422F28"/>
    <w:rsid w:val="004243E9"/>
    <w:rsid w:val="004252D2"/>
    <w:rsid w:val="004253E9"/>
    <w:rsid w:val="00430BD0"/>
    <w:rsid w:val="00433C65"/>
    <w:rsid w:val="00434241"/>
    <w:rsid w:val="00435FFA"/>
    <w:rsid w:val="0044157A"/>
    <w:rsid w:val="00441E80"/>
    <w:rsid w:val="004437D0"/>
    <w:rsid w:val="0044564A"/>
    <w:rsid w:val="00450C77"/>
    <w:rsid w:val="00450F82"/>
    <w:rsid w:val="00453143"/>
    <w:rsid w:val="00455FBF"/>
    <w:rsid w:val="00456748"/>
    <w:rsid w:val="0045764B"/>
    <w:rsid w:val="00457D75"/>
    <w:rsid w:val="00460655"/>
    <w:rsid w:val="00461952"/>
    <w:rsid w:val="0046532A"/>
    <w:rsid w:val="00465FF3"/>
    <w:rsid w:val="0047267A"/>
    <w:rsid w:val="00482731"/>
    <w:rsid w:val="00492C45"/>
    <w:rsid w:val="00492F3D"/>
    <w:rsid w:val="00495DF7"/>
    <w:rsid w:val="0049788D"/>
    <w:rsid w:val="004A63B1"/>
    <w:rsid w:val="004A6A86"/>
    <w:rsid w:val="004A7769"/>
    <w:rsid w:val="004B0F66"/>
    <w:rsid w:val="004B2B8B"/>
    <w:rsid w:val="004B63D4"/>
    <w:rsid w:val="004C0907"/>
    <w:rsid w:val="004C09C8"/>
    <w:rsid w:val="004C4217"/>
    <w:rsid w:val="004C70C5"/>
    <w:rsid w:val="004C74D7"/>
    <w:rsid w:val="004C7875"/>
    <w:rsid w:val="004D1983"/>
    <w:rsid w:val="004D19C4"/>
    <w:rsid w:val="004D2958"/>
    <w:rsid w:val="004D4354"/>
    <w:rsid w:val="004E26D2"/>
    <w:rsid w:val="004E2D83"/>
    <w:rsid w:val="004E5BD8"/>
    <w:rsid w:val="004F045D"/>
    <w:rsid w:val="004F0B34"/>
    <w:rsid w:val="004F3E4D"/>
    <w:rsid w:val="004F46DE"/>
    <w:rsid w:val="004F7CE4"/>
    <w:rsid w:val="0050074C"/>
    <w:rsid w:val="00500A69"/>
    <w:rsid w:val="00501504"/>
    <w:rsid w:val="0050526F"/>
    <w:rsid w:val="00506E0C"/>
    <w:rsid w:val="00506E64"/>
    <w:rsid w:val="00510693"/>
    <w:rsid w:val="00510AFE"/>
    <w:rsid w:val="00511C73"/>
    <w:rsid w:val="0051454F"/>
    <w:rsid w:val="00515BA6"/>
    <w:rsid w:val="005164B5"/>
    <w:rsid w:val="00523790"/>
    <w:rsid w:val="0052465B"/>
    <w:rsid w:val="00531822"/>
    <w:rsid w:val="005325E9"/>
    <w:rsid w:val="005327C4"/>
    <w:rsid w:val="005346D5"/>
    <w:rsid w:val="00537C55"/>
    <w:rsid w:val="005410C8"/>
    <w:rsid w:val="00541DD7"/>
    <w:rsid w:val="005426B7"/>
    <w:rsid w:val="005462BD"/>
    <w:rsid w:val="00550BC8"/>
    <w:rsid w:val="005519F2"/>
    <w:rsid w:val="0055358E"/>
    <w:rsid w:val="00553FFB"/>
    <w:rsid w:val="00554360"/>
    <w:rsid w:val="0055704E"/>
    <w:rsid w:val="005651C7"/>
    <w:rsid w:val="00567623"/>
    <w:rsid w:val="0057074C"/>
    <w:rsid w:val="005755B9"/>
    <w:rsid w:val="00575B2C"/>
    <w:rsid w:val="00575E8E"/>
    <w:rsid w:val="0058180B"/>
    <w:rsid w:val="005818D8"/>
    <w:rsid w:val="005833B1"/>
    <w:rsid w:val="00584C0A"/>
    <w:rsid w:val="00585238"/>
    <w:rsid w:val="00586128"/>
    <w:rsid w:val="00587AD0"/>
    <w:rsid w:val="00592E93"/>
    <w:rsid w:val="005969DF"/>
    <w:rsid w:val="005A1BAB"/>
    <w:rsid w:val="005A4845"/>
    <w:rsid w:val="005A605E"/>
    <w:rsid w:val="005A717C"/>
    <w:rsid w:val="005A7F81"/>
    <w:rsid w:val="005B0CBD"/>
    <w:rsid w:val="005B6CCD"/>
    <w:rsid w:val="005B72F0"/>
    <w:rsid w:val="005C1134"/>
    <w:rsid w:val="005C4603"/>
    <w:rsid w:val="005C48AD"/>
    <w:rsid w:val="005C7BB7"/>
    <w:rsid w:val="005C7EEA"/>
    <w:rsid w:val="005D15CC"/>
    <w:rsid w:val="005D1B82"/>
    <w:rsid w:val="005D27FF"/>
    <w:rsid w:val="005D3617"/>
    <w:rsid w:val="005D7BCE"/>
    <w:rsid w:val="005D7CBA"/>
    <w:rsid w:val="005E29C3"/>
    <w:rsid w:val="005E3CF9"/>
    <w:rsid w:val="005E514E"/>
    <w:rsid w:val="005E647A"/>
    <w:rsid w:val="005E74E9"/>
    <w:rsid w:val="005E7DB5"/>
    <w:rsid w:val="005F16D1"/>
    <w:rsid w:val="005F2D3C"/>
    <w:rsid w:val="005F6098"/>
    <w:rsid w:val="005F60EA"/>
    <w:rsid w:val="005F7C6A"/>
    <w:rsid w:val="0060121E"/>
    <w:rsid w:val="006031FD"/>
    <w:rsid w:val="00603B9A"/>
    <w:rsid w:val="00612E6C"/>
    <w:rsid w:val="00615AD5"/>
    <w:rsid w:val="00616F88"/>
    <w:rsid w:val="00620CAF"/>
    <w:rsid w:val="006224D1"/>
    <w:rsid w:val="006257D7"/>
    <w:rsid w:val="00626092"/>
    <w:rsid w:val="0062619D"/>
    <w:rsid w:val="00627DD6"/>
    <w:rsid w:val="00630E67"/>
    <w:rsid w:val="006324BF"/>
    <w:rsid w:val="00633E99"/>
    <w:rsid w:val="00636D24"/>
    <w:rsid w:val="00637192"/>
    <w:rsid w:val="00647CB1"/>
    <w:rsid w:val="00650653"/>
    <w:rsid w:val="00650C10"/>
    <w:rsid w:val="006533D5"/>
    <w:rsid w:val="0065666D"/>
    <w:rsid w:val="006572A4"/>
    <w:rsid w:val="0065755B"/>
    <w:rsid w:val="0066100F"/>
    <w:rsid w:val="00661D83"/>
    <w:rsid w:val="00663121"/>
    <w:rsid w:val="00663B10"/>
    <w:rsid w:val="0066506D"/>
    <w:rsid w:val="0067051F"/>
    <w:rsid w:val="00671755"/>
    <w:rsid w:val="00671EF9"/>
    <w:rsid w:val="00680430"/>
    <w:rsid w:val="00680ADE"/>
    <w:rsid w:val="00680BA3"/>
    <w:rsid w:val="006820DD"/>
    <w:rsid w:val="006839AE"/>
    <w:rsid w:val="0068476D"/>
    <w:rsid w:val="00685A47"/>
    <w:rsid w:val="00686311"/>
    <w:rsid w:val="006874AF"/>
    <w:rsid w:val="00687B32"/>
    <w:rsid w:val="00691768"/>
    <w:rsid w:val="0069620A"/>
    <w:rsid w:val="006977C7"/>
    <w:rsid w:val="006A3720"/>
    <w:rsid w:val="006A4C0C"/>
    <w:rsid w:val="006B0B7C"/>
    <w:rsid w:val="006B4231"/>
    <w:rsid w:val="006B4CE5"/>
    <w:rsid w:val="006B7359"/>
    <w:rsid w:val="006C40FE"/>
    <w:rsid w:val="006D0885"/>
    <w:rsid w:val="006D0A1A"/>
    <w:rsid w:val="006D2A9A"/>
    <w:rsid w:val="006D42D8"/>
    <w:rsid w:val="006D7D3F"/>
    <w:rsid w:val="006E28AF"/>
    <w:rsid w:val="006E64E0"/>
    <w:rsid w:val="006E6C99"/>
    <w:rsid w:val="006F0E2F"/>
    <w:rsid w:val="006F12FC"/>
    <w:rsid w:val="006F18BB"/>
    <w:rsid w:val="006F2D1C"/>
    <w:rsid w:val="00701430"/>
    <w:rsid w:val="00703CC4"/>
    <w:rsid w:val="00703D5C"/>
    <w:rsid w:val="007076BD"/>
    <w:rsid w:val="00707F20"/>
    <w:rsid w:val="007140F5"/>
    <w:rsid w:val="007231FA"/>
    <w:rsid w:val="007256B6"/>
    <w:rsid w:val="00730518"/>
    <w:rsid w:val="0073083A"/>
    <w:rsid w:val="00730A3D"/>
    <w:rsid w:val="0073116C"/>
    <w:rsid w:val="007316C1"/>
    <w:rsid w:val="00735214"/>
    <w:rsid w:val="007366F0"/>
    <w:rsid w:val="00741B10"/>
    <w:rsid w:val="0074329C"/>
    <w:rsid w:val="0074343F"/>
    <w:rsid w:val="007467AB"/>
    <w:rsid w:val="00750801"/>
    <w:rsid w:val="00752154"/>
    <w:rsid w:val="00756283"/>
    <w:rsid w:val="00760F32"/>
    <w:rsid w:val="00766FEE"/>
    <w:rsid w:val="00774045"/>
    <w:rsid w:val="00776374"/>
    <w:rsid w:val="00777055"/>
    <w:rsid w:val="00780941"/>
    <w:rsid w:val="00781C78"/>
    <w:rsid w:val="007841FC"/>
    <w:rsid w:val="00786729"/>
    <w:rsid w:val="0079164F"/>
    <w:rsid w:val="00795058"/>
    <w:rsid w:val="007966E0"/>
    <w:rsid w:val="007A0FC6"/>
    <w:rsid w:val="007A7B73"/>
    <w:rsid w:val="007B232C"/>
    <w:rsid w:val="007B2EF2"/>
    <w:rsid w:val="007B459F"/>
    <w:rsid w:val="007B55C7"/>
    <w:rsid w:val="007C0CD2"/>
    <w:rsid w:val="007C55B4"/>
    <w:rsid w:val="007C5CEC"/>
    <w:rsid w:val="007D06D7"/>
    <w:rsid w:val="007D1FC6"/>
    <w:rsid w:val="007D4820"/>
    <w:rsid w:val="007D7F40"/>
    <w:rsid w:val="007E65CA"/>
    <w:rsid w:val="007F20E9"/>
    <w:rsid w:val="007F26DD"/>
    <w:rsid w:val="007F7D99"/>
    <w:rsid w:val="008027B2"/>
    <w:rsid w:val="008065B1"/>
    <w:rsid w:val="00807FFB"/>
    <w:rsid w:val="0081095E"/>
    <w:rsid w:val="00810F4F"/>
    <w:rsid w:val="008123D4"/>
    <w:rsid w:val="008135EB"/>
    <w:rsid w:val="008177E2"/>
    <w:rsid w:val="00817958"/>
    <w:rsid w:val="00820EB8"/>
    <w:rsid w:val="00824954"/>
    <w:rsid w:val="0083290C"/>
    <w:rsid w:val="00833435"/>
    <w:rsid w:val="00833436"/>
    <w:rsid w:val="00835B49"/>
    <w:rsid w:val="008360CD"/>
    <w:rsid w:val="00846CFE"/>
    <w:rsid w:val="008509E0"/>
    <w:rsid w:val="008518FC"/>
    <w:rsid w:val="008544D9"/>
    <w:rsid w:val="00855DC7"/>
    <w:rsid w:val="00856047"/>
    <w:rsid w:val="00857A10"/>
    <w:rsid w:val="00863FDB"/>
    <w:rsid w:val="00864DF1"/>
    <w:rsid w:val="00876031"/>
    <w:rsid w:val="00880FC6"/>
    <w:rsid w:val="00882285"/>
    <w:rsid w:val="00886185"/>
    <w:rsid w:val="0088678A"/>
    <w:rsid w:val="008902B1"/>
    <w:rsid w:val="00891A8C"/>
    <w:rsid w:val="0089252C"/>
    <w:rsid w:val="00896F25"/>
    <w:rsid w:val="008A25F5"/>
    <w:rsid w:val="008A2640"/>
    <w:rsid w:val="008A362D"/>
    <w:rsid w:val="008A44F2"/>
    <w:rsid w:val="008A5027"/>
    <w:rsid w:val="008B00C7"/>
    <w:rsid w:val="008B03B3"/>
    <w:rsid w:val="008B1ED2"/>
    <w:rsid w:val="008C0684"/>
    <w:rsid w:val="008C08DD"/>
    <w:rsid w:val="008C0B97"/>
    <w:rsid w:val="008C10CC"/>
    <w:rsid w:val="008C2547"/>
    <w:rsid w:val="008C2C83"/>
    <w:rsid w:val="008C35DA"/>
    <w:rsid w:val="008C3A9E"/>
    <w:rsid w:val="008C3FFC"/>
    <w:rsid w:val="008C4856"/>
    <w:rsid w:val="008D5BA7"/>
    <w:rsid w:val="008E54DC"/>
    <w:rsid w:val="008F0D5E"/>
    <w:rsid w:val="008F1796"/>
    <w:rsid w:val="008F2210"/>
    <w:rsid w:val="008F228A"/>
    <w:rsid w:val="008F2893"/>
    <w:rsid w:val="008F28D7"/>
    <w:rsid w:val="0090103C"/>
    <w:rsid w:val="00901942"/>
    <w:rsid w:val="00906C36"/>
    <w:rsid w:val="0090700D"/>
    <w:rsid w:val="00907260"/>
    <w:rsid w:val="00912D8E"/>
    <w:rsid w:val="00913824"/>
    <w:rsid w:val="00915E8A"/>
    <w:rsid w:val="00916655"/>
    <w:rsid w:val="009169C2"/>
    <w:rsid w:val="009200B9"/>
    <w:rsid w:val="00923152"/>
    <w:rsid w:val="00923452"/>
    <w:rsid w:val="00923D4C"/>
    <w:rsid w:val="00924183"/>
    <w:rsid w:val="00925111"/>
    <w:rsid w:val="009251CA"/>
    <w:rsid w:val="0092772B"/>
    <w:rsid w:val="009321C9"/>
    <w:rsid w:val="00932DA1"/>
    <w:rsid w:val="00936C72"/>
    <w:rsid w:val="00940736"/>
    <w:rsid w:val="0094107D"/>
    <w:rsid w:val="009416C2"/>
    <w:rsid w:val="00942918"/>
    <w:rsid w:val="00944A12"/>
    <w:rsid w:val="00950FBE"/>
    <w:rsid w:val="0095297C"/>
    <w:rsid w:val="00952C87"/>
    <w:rsid w:val="009577E3"/>
    <w:rsid w:val="00961551"/>
    <w:rsid w:val="009633E7"/>
    <w:rsid w:val="0096439E"/>
    <w:rsid w:val="00965D0A"/>
    <w:rsid w:val="00967DB2"/>
    <w:rsid w:val="0097120D"/>
    <w:rsid w:val="0097266F"/>
    <w:rsid w:val="00973792"/>
    <w:rsid w:val="00980B0C"/>
    <w:rsid w:val="00980BD6"/>
    <w:rsid w:val="00982C7B"/>
    <w:rsid w:val="009863B7"/>
    <w:rsid w:val="00992481"/>
    <w:rsid w:val="00997A10"/>
    <w:rsid w:val="00997C56"/>
    <w:rsid w:val="009A0B22"/>
    <w:rsid w:val="009A1138"/>
    <w:rsid w:val="009A3407"/>
    <w:rsid w:val="009A65C5"/>
    <w:rsid w:val="009A702B"/>
    <w:rsid w:val="009A7607"/>
    <w:rsid w:val="009B0C30"/>
    <w:rsid w:val="009B51B8"/>
    <w:rsid w:val="009B64A3"/>
    <w:rsid w:val="009B75CA"/>
    <w:rsid w:val="009C04EC"/>
    <w:rsid w:val="009C2FE1"/>
    <w:rsid w:val="009C54A0"/>
    <w:rsid w:val="009C591C"/>
    <w:rsid w:val="009D2BF3"/>
    <w:rsid w:val="009D3411"/>
    <w:rsid w:val="009D3841"/>
    <w:rsid w:val="009D40CF"/>
    <w:rsid w:val="009E0AE9"/>
    <w:rsid w:val="009E1F61"/>
    <w:rsid w:val="009E5664"/>
    <w:rsid w:val="009E5DB7"/>
    <w:rsid w:val="009E68DD"/>
    <w:rsid w:val="009F11BC"/>
    <w:rsid w:val="009F4531"/>
    <w:rsid w:val="009F7AF2"/>
    <w:rsid w:val="00A013F1"/>
    <w:rsid w:val="00A04F50"/>
    <w:rsid w:val="00A05378"/>
    <w:rsid w:val="00A07549"/>
    <w:rsid w:val="00A079DA"/>
    <w:rsid w:val="00A103A1"/>
    <w:rsid w:val="00A14B06"/>
    <w:rsid w:val="00A162ED"/>
    <w:rsid w:val="00A179FC"/>
    <w:rsid w:val="00A17BEA"/>
    <w:rsid w:val="00A22947"/>
    <w:rsid w:val="00A24C2C"/>
    <w:rsid w:val="00A2554D"/>
    <w:rsid w:val="00A2602A"/>
    <w:rsid w:val="00A301E0"/>
    <w:rsid w:val="00A309BB"/>
    <w:rsid w:val="00A32DE1"/>
    <w:rsid w:val="00A345B7"/>
    <w:rsid w:val="00A3629F"/>
    <w:rsid w:val="00A41EDB"/>
    <w:rsid w:val="00A4268A"/>
    <w:rsid w:val="00A42891"/>
    <w:rsid w:val="00A44EDF"/>
    <w:rsid w:val="00A50990"/>
    <w:rsid w:val="00A5389A"/>
    <w:rsid w:val="00A56591"/>
    <w:rsid w:val="00A619E9"/>
    <w:rsid w:val="00A63018"/>
    <w:rsid w:val="00A678CC"/>
    <w:rsid w:val="00A704FE"/>
    <w:rsid w:val="00A7107C"/>
    <w:rsid w:val="00A7477F"/>
    <w:rsid w:val="00A757A5"/>
    <w:rsid w:val="00A75804"/>
    <w:rsid w:val="00A75976"/>
    <w:rsid w:val="00A829A0"/>
    <w:rsid w:val="00A831E2"/>
    <w:rsid w:val="00A85C0C"/>
    <w:rsid w:val="00A863C4"/>
    <w:rsid w:val="00A86EA9"/>
    <w:rsid w:val="00A87FD7"/>
    <w:rsid w:val="00A90141"/>
    <w:rsid w:val="00A92C0B"/>
    <w:rsid w:val="00A93B75"/>
    <w:rsid w:val="00AA1CA8"/>
    <w:rsid w:val="00AA31BA"/>
    <w:rsid w:val="00AA333E"/>
    <w:rsid w:val="00AB38C5"/>
    <w:rsid w:val="00AB3BDB"/>
    <w:rsid w:val="00AB44CE"/>
    <w:rsid w:val="00AC1EE7"/>
    <w:rsid w:val="00AC6894"/>
    <w:rsid w:val="00AC6E58"/>
    <w:rsid w:val="00AC70CB"/>
    <w:rsid w:val="00AD1FF4"/>
    <w:rsid w:val="00AD6FE7"/>
    <w:rsid w:val="00AD7419"/>
    <w:rsid w:val="00AE0C15"/>
    <w:rsid w:val="00AE4486"/>
    <w:rsid w:val="00AE5310"/>
    <w:rsid w:val="00AE56DD"/>
    <w:rsid w:val="00AE791F"/>
    <w:rsid w:val="00AE7DF1"/>
    <w:rsid w:val="00AF1741"/>
    <w:rsid w:val="00AF20A1"/>
    <w:rsid w:val="00AF4FA6"/>
    <w:rsid w:val="00B00011"/>
    <w:rsid w:val="00B020DF"/>
    <w:rsid w:val="00B03B86"/>
    <w:rsid w:val="00B10456"/>
    <w:rsid w:val="00B10F1D"/>
    <w:rsid w:val="00B11B13"/>
    <w:rsid w:val="00B13236"/>
    <w:rsid w:val="00B13638"/>
    <w:rsid w:val="00B1452F"/>
    <w:rsid w:val="00B2005A"/>
    <w:rsid w:val="00B24CB7"/>
    <w:rsid w:val="00B2795C"/>
    <w:rsid w:val="00B3565A"/>
    <w:rsid w:val="00B42DC4"/>
    <w:rsid w:val="00B51EC5"/>
    <w:rsid w:val="00B55E66"/>
    <w:rsid w:val="00B573B9"/>
    <w:rsid w:val="00B636E8"/>
    <w:rsid w:val="00B65AF9"/>
    <w:rsid w:val="00B664CC"/>
    <w:rsid w:val="00B71542"/>
    <w:rsid w:val="00B7192F"/>
    <w:rsid w:val="00B810C4"/>
    <w:rsid w:val="00B826FB"/>
    <w:rsid w:val="00B84D46"/>
    <w:rsid w:val="00B90473"/>
    <w:rsid w:val="00BA0D28"/>
    <w:rsid w:val="00BB27CF"/>
    <w:rsid w:val="00BB5F92"/>
    <w:rsid w:val="00BB71E5"/>
    <w:rsid w:val="00BC18A0"/>
    <w:rsid w:val="00BC1ECD"/>
    <w:rsid w:val="00BC51AB"/>
    <w:rsid w:val="00BC55CB"/>
    <w:rsid w:val="00BC5DC7"/>
    <w:rsid w:val="00BC75E8"/>
    <w:rsid w:val="00BD0489"/>
    <w:rsid w:val="00BD59B1"/>
    <w:rsid w:val="00BD613F"/>
    <w:rsid w:val="00BD7530"/>
    <w:rsid w:val="00BE15E1"/>
    <w:rsid w:val="00BF02B5"/>
    <w:rsid w:val="00BF0CEB"/>
    <w:rsid w:val="00BF1A89"/>
    <w:rsid w:val="00BF4027"/>
    <w:rsid w:val="00BF7A9B"/>
    <w:rsid w:val="00C0192A"/>
    <w:rsid w:val="00C01968"/>
    <w:rsid w:val="00C02FBC"/>
    <w:rsid w:val="00C119AA"/>
    <w:rsid w:val="00C1469D"/>
    <w:rsid w:val="00C1486A"/>
    <w:rsid w:val="00C16857"/>
    <w:rsid w:val="00C219CF"/>
    <w:rsid w:val="00C23290"/>
    <w:rsid w:val="00C24C0E"/>
    <w:rsid w:val="00C24F2B"/>
    <w:rsid w:val="00C25AEB"/>
    <w:rsid w:val="00C27023"/>
    <w:rsid w:val="00C27EF3"/>
    <w:rsid w:val="00C320C5"/>
    <w:rsid w:val="00C35636"/>
    <w:rsid w:val="00C36F98"/>
    <w:rsid w:val="00C42252"/>
    <w:rsid w:val="00C4648A"/>
    <w:rsid w:val="00C4739D"/>
    <w:rsid w:val="00C51F15"/>
    <w:rsid w:val="00C578DB"/>
    <w:rsid w:val="00C6100E"/>
    <w:rsid w:val="00C62621"/>
    <w:rsid w:val="00C630D8"/>
    <w:rsid w:val="00C634D1"/>
    <w:rsid w:val="00C664E1"/>
    <w:rsid w:val="00C66ACD"/>
    <w:rsid w:val="00C7246C"/>
    <w:rsid w:val="00C73158"/>
    <w:rsid w:val="00C74108"/>
    <w:rsid w:val="00C7526D"/>
    <w:rsid w:val="00C7717A"/>
    <w:rsid w:val="00C7758C"/>
    <w:rsid w:val="00C77D15"/>
    <w:rsid w:val="00C85A91"/>
    <w:rsid w:val="00C87264"/>
    <w:rsid w:val="00C916C8"/>
    <w:rsid w:val="00C92165"/>
    <w:rsid w:val="00C942F6"/>
    <w:rsid w:val="00C97733"/>
    <w:rsid w:val="00CB0D83"/>
    <w:rsid w:val="00CB4B97"/>
    <w:rsid w:val="00CB50B8"/>
    <w:rsid w:val="00CB6017"/>
    <w:rsid w:val="00CB6129"/>
    <w:rsid w:val="00CB6399"/>
    <w:rsid w:val="00CC00D5"/>
    <w:rsid w:val="00CC6743"/>
    <w:rsid w:val="00CD1D0C"/>
    <w:rsid w:val="00CD47A7"/>
    <w:rsid w:val="00CE5BFB"/>
    <w:rsid w:val="00CF10B2"/>
    <w:rsid w:val="00CF3A0D"/>
    <w:rsid w:val="00D0002A"/>
    <w:rsid w:val="00D0132D"/>
    <w:rsid w:val="00D02DD7"/>
    <w:rsid w:val="00D036D1"/>
    <w:rsid w:val="00D043DA"/>
    <w:rsid w:val="00D04A10"/>
    <w:rsid w:val="00D06EF5"/>
    <w:rsid w:val="00D074F5"/>
    <w:rsid w:val="00D103F2"/>
    <w:rsid w:val="00D1349D"/>
    <w:rsid w:val="00D14814"/>
    <w:rsid w:val="00D20C33"/>
    <w:rsid w:val="00D2173E"/>
    <w:rsid w:val="00D21FF1"/>
    <w:rsid w:val="00D2555E"/>
    <w:rsid w:val="00D25A25"/>
    <w:rsid w:val="00D3219E"/>
    <w:rsid w:val="00D32FFA"/>
    <w:rsid w:val="00D33BC2"/>
    <w:rsid w:val="00D3445B"/>
    <w:rsid w:val="00D35FA6"/>
    <w:rsid w:val="00D37862"/>
    <w:rsid w:val="00D408A0"/>
    <w:rsid w:val="00D40FF5"/>
    <w:rsid w:val="00D4128C"/>
    <w:rsid w:val="00D4185A"/>
    <w:rsid w:val="00D42F13"/>
    <w:rsid w:val="00D43799"/>
    <w:rsid w:val="00D47F7C"/>
    <w:rsid w:val="00D51141"/>
    <w:rsid w:val="00D550D2"/>
    <w:rsid w:val="00D57481"/>
    <w:rsid w:val="00D6069C"/>
    <w:rsid w:val="00D61C44"/>
    <w:rsid w:val="00D63426"/>
    <w:rsid w:val="00D64EE0"/>
    <w:rsid w:val="00D65342"/>
    <w:rsid w:val="00D7037A"/>
    <w:rsid w:val="00D72E85"/>
    <w:rsid w:val="00D75A61"/>
    <w:rsid w:val="00D75B32"/>
    <w:rsid w:val="00D82904"/>
    <w:rsid w:val="00D83AA6"/>
    <w:rsid w:val="00D84E1E"/>
    <w:rsid w:val="00D84ECE"/>
    <w:rsid w:val="00D865E6"/>
    <w:rsid w:val="00D86D48"/>
    <w:rsid w:val="00D876D0"/>
    <w:rsid w:val="00D904F1"/>
    <w:rsid w:val="00D93E1A"/>
    <w:rsid w:val="00D973C5"/>
    <w:rsid w:val="00D978DA"/>
    <w:rsid w:val="00DA0274"/>
    <w:rsid w:val="00DA0BB5"/>
    <w:rsid w:val="00DA575F"/>
    <w:rsid w:val="00DA616D"/>
    <w:rsid w:val="00DA73C5"/>
    <w:rsid w:val="00DA792D"/>
    <w:rsid w:val="00DB075E"/>
    <w:rsid w:val="00DB1A4C"/>
    <w:rsid w:val="00DB365C"/>
    <w:rsid w:val="00DB399E"/>
    <w:rsid w:val="00DC35A1"/>
    <w:rsid w:val="00DC6FE4"/>
    <w:rsid w:val="00DD00A5"/>
    <w:rsid w:val="00DD11C1"/>
    <w:rsid w:val="00DD5DAC"/>
    <w:rsid w:val="00DD7F9A"/>
    <w:rsid w:val="00DE459E"/>
    <w:rsid w:val="00DE62E0"/>
    <w:rsid w:val="00DE6FB6"/>
    <w:rsid w:val="00DF4EE0"/>
    <w:rsid w:val="00DF5157"/>
    <w:rsid w:val="00DF5EE9"/>
    <w:rsid w:val="00DF6486"/>
    <w:rsid w:val="00DF68AF"/>
    <w:rsid w:val="00DF7250"/>
    <w:rsid w:val="00E02A0A"/>
    <w:rsid w:val="00E03B62"/>
    <w:rsid w:val="00E113D2"/>
    <w:rsid w:val="00E2256F"/>
    <w:rsid w:val="00E22EA2"/>
    <w:rsid w:val="00E23E9B"/>
    <w:rsid w:val="00E26031"/>
    <w:rsid w:val="00E26FCE"/>
    <w:rsid w:val="00E2737C"/>
    <w:rsid w:val="00E32055"/>
    <w:rsid w:val="00E34DB7"/>
    <w:rsid w:val="00E353F2"/>
    <w:rsid w:val="00E355D9"/>
    <w:rsid w:val="00E37AA4"/>
    <w:rsid w:val="00E4285D"/>
    <w:rsid w:val="00E470DE"/>
    <w:rsid w:val="00E47AB5"/>
    <w:rsid w:val="00E47FDB"/>
    <w:rsid w:val="00E51A84"/>
    <w:rsid w:val="00E53917"/>
    <w:rsid w:val="00E543A4"/>
    <w:rsid w:val="00E568D6"/>
    <w:rsid w:val="00E61247"/>
    <w:rsid w:val="00E61872"/>
    <w:rsid w:val="00E63E06"/>
    <w:rsid w:val="00E64A65"/>
    <w:rsid w:val="00E64E11"/>
    <w:rsid w:val="00E654AC"/>
    <w:rsid w:val="00E72B52"/>
    <w:rsid w:val="00E72F67"/>
    <w:rsid w:val="00E732E6"/>
    <w:rsid w:val="00E73B32"/>
    <w:rsid w:val="00E750B3"/>
    <w:rsid w:val="00E75217"/>
    <w:rsid w:val="00E77495"/>
    <w:rsid w:val="00E77F59"/>
    <w:rsid w:val="00E81E4C"/>
    <w:rsid w:val="00E86693"/>
    <w:rsid w:val="00E87335"/>
    <w:rsid w:val="00E93FDC"/>
    <w:rsid w:val="00E95F47"/>
    <w:rsid w:val="00E97ECA"/>
    <w:rsid w:val="00EA000D"/>
    <w:rsid w:val="00EA24FE"/>
    <w:rsid w:val="00EA4F9D"/>
    <w:rsid w:val="00EA4FFD"/>
    <w:rsid w:val="00EA6272"/>
    <w:rsid w:val="00EA6908"/>
    <w:rsid w:val="00EA7A68"/>
    <w:rsid w:val="00EA7BC3"/>
    <w:rsid w:val="00EB0139"/>
    <w:rsid w:val="00EB215D"/>
    <w:rsid w:val="00EC1BC2"/>
    <w:rsid w:val="00EC1EDD"/>
    <w:rsid w:val="00EC25F6"/>
    <w:rsid w:val="00EC26FC"/>
    <w:rsid w:val="00ED304E"/>
    <w:rsid w:val="00ED30BE"/>
    <w:rsid w:val="00ED5DE2"/>
    <w:rsid w:val="00EE0C2C"/>
    <w:rsid w:val="00EE152C"/>
    <w:rsid w:val="00EE345B"/>
    <w:rsid w:val="00EE58E1"/>
    <w:rsid w:val="00EF09BD"/>
    <w:rsid w:val="00EF1568"/>
    <w:rsid w:val="00EF45CB"/>
    <w:rsid w:val="00EF482C"/>
    <w:rsid w:val="00EF7060"/>
    <w:rsid w:val="00EF7F3D"/>
    <w:rsid w:val="00F00A66"/>
    <w:rsid w:val="00F01197"/>
    <w:rsid w:val="00F034FD"/>
    <w:rsid w:val="00F0389F"/>
    <w:rsid w:val="00F05F05"/>
    <w:rsid w:val="00F06479"/>
    <w:rsid w:val="00F07F01"/>
    <w:rsid w:val="00F122B5"/>
    <w:rsid w:val="00F15829"/>
    <w:rsid w:val="00F21FCF"/>
    <w:rsid w:val="00F240C7"/>
    <w:rsid w:val="00F27ED4"/>
    <w:rsid w:val="00F351F1"/>
    <w:rsid w:val="00F354EE"/>
    <w:rsid w:val="00F41602"/>
    <w:rsid w:val="00F42D44"/>
    <w:rsid w:val="00F43845"/>
    <w:rsid w:val="00F43DFB"/>
    <w:rsid w:val="00F46820"/>
    <w:rsid w:val="00F47B24"/>
    <w:rsid w:val="00F529DC"/>
    <w:rsid w:val="00F555DE"/>
    <w:rsid w:val="00F61967"/>
    <w:rsid w:val="00F61D42"/>
    <w:rsid w:val="00F636BB"/>
    <w:rsid w:val="00F652A1"/>
    <w:rsid w:val="00F65FF5"/>
    <w:rsid w:val="00F66374"/>
    <w:rsid w:val="00F73D88"/>
    <w:rsid w:val="00F75E13"/>
    <w:rsid w:val="00F76938"/>
    <w:rsid w:val="00F774ED"/>
    <w:rsid w:val="00F80D60"/>
    <w:rsid w:val="00F81C7C"/>
    <w:rsid w:val="00F90D37"/>
    <w:rsid w:val="00F97EA3"/>
    <w:rsid w:val="00FA0F7E"/>
    <w:rsid w:val="00FA3219"/>
    <w:rsid w:val="00FA4F66"/>
    <w:rsid w:val="00FA6916"/>
    <w:rsid w:val="00FB024C"/>
    <w:rsid w:val="00FB04AE"/>
    <w:rsid w:val="00FB0F9D"/>
    <w:rsid w:val="00FB2166"/>
    <w:rsid w:val="00FB73BB"/>
    <w:rsid w:val="00FB7980"/>
    <w:rsid w:val="00FC1CF3"/>
    <w:rsid w:val="00FC2BE2"/>
    <w:rsid w:val="00FC4884"/>
    <w:rsid w:val="00FC491E"/>
    <w:rsid w:val="00FC6313"/>
    <w:rsid w:val="00FC7D9B"/>
    <w:rsid w:val="00FD1485"/>
    <w:rsid w:val="00FD3E5B"/>
    <w:rsid w:val="00FE0DF4"/>
    <w:rsid w:val="00FE50CB"/>
    <w:rsid w:val="00FE66FA"/>
    <w:rsid w:val="00FE6ED8"/>
    <w:rsid w:val="00FE75B9"/>
    <w:rsid w:val="00FF0268"/>
    <w:rsid w:val="00FF1E48"/>
    <w:rsid w:val="00FF1E72"/>
    <w:rsid w:val="00FF4259"/>
    <w:rsid w:val="00FF6482"/>
    <w:rsid w:val="00FF6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9DFECF"/>
  <w15:chartTrackingRefBased/>
  <w15:docId w15:val="{243C2D59-BB1D-497C-8467-0A44554EA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D7530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41B1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41B10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E73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DF7250"/>
  </w:style>
  <w:style w:type="paragraph" w:styleId="Sprechblasentext">
    <w:name w:val="Balloon Text"/>
    <w:basedOn w:val="Standard"/>
    <w:semiHidden/>
    <w:rsid w:val="001E798C"/>
    <w:rPr>
      <w:rFonts w:ascii="Tahoma" w:hAnsi="Tahoma" w:cs="Tahoma"/>
      <w:sz w:val="16"/>
      <w:szCs w:val="16"/>
    </w:rPr>
  </w:style>
  <w:style w:type="character" w:customStyle="1" w:styleId="st1">
    <w:name w:val="st1"/>
    <w:basedOn w:val="Absatz-Standardschriftart"/>
    <w:rsid w:val="002D44A6"/>
  </w:style>
  <w:style w:type="character" w:styleId="Hyperlink">
    <w:name w:val="Hyperlink"/>
    <w:rsid w:val="00E4285D"/>
    <w:rPr>
      <w:color w:val="0000FF"/>
      <w:u w:val="single"/>
    </w:rPr>
  </w:style>
  <w:style w:type="paragraph" w:styleId="StandardWeb">
    <w:name w:val="Normal (Web)"/>
    <w:basedOn w:val="Standard"/>
    <w:rsid w:val="00E4285D"/>
    <w:pPr>
      <w:spacing w:before="100" w:beforeAutospacing="1" w:after="100" w:afterAutospacing="1"/>
    </w:pPr>
  </w:style>
  <w:style w:type="character" w:styleId="Fett">
    <w:name w:val="Strong"/>
    <w:basedOn w:val="Absatz-Standardschriftart"/>
    <w:uiPriority w:val="22"/>
    <w:qFormat/>
    <w:rsid w:val="006572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9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styles" Target="styles.xml"/><Relationship Id="rId16" Type="http://schemas.openxmlformats.org/officeDocument/2006/relationships/hyperlink" Target="https://www.zos-zielobjektsuche.de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2.jpe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792DE-EBD5-42F4-9D1B-FFA6CF6DB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9</Words>
  <Characters>5354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IELOBJEKTSUCHE</vt:lpstr>
    </vt:vector>
  </TitlesOfParts>
  <Company/>
  <LinksUpToDate>false</LinksUpToDate>
  <CharactersWithSpaces>6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ELOBJEKTSUCHE</dc:title>
  <dc:subject/>
  <dc:creator>piskol</dc:creator>
  <cp:keywords/>
  <dc:description/>
  <cp:lastModifiedBy>Christof Piskol</cp:lastModifiedBy>
  <cp:revision>10</cp:revision>
  <cp:lastPrinted>2012-07-29T16:10:00Z</cp:lastPrinted>
  <dcterms:created xsi:type="dcterms:W3CDTF">2021-07-05T19:40:00Z</dcterms:created>
  <dcterms:modified xsi:type="dcterms:W3CDTF">2021-07-17T09:41:00Z</dcterms:modified>
</cp:coreProperties>
</file>